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5B" w:rsidRPr="00E02869" w:rsidRDefault="00E02869" w:rsidP="00E02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69">
        <w:rPr>
          <w:rFonts w:ascii="Times New Roman" w:hAnsi="Times New Roman" w:cs="Times New Roman"/>
          <w:b/>
          <w:sz w:val="24"/>
          <w:szCs w:val="24"/>
        </w:rPr>
        <w:t>Списки групп развития на 2025-2026 учебный год.</w:t>
      </w:r>
    </w:p>
    <w:p w:rsidR="00791708" w:rsidRPr="00791708" w:rsidRDefault="00E02869" w:rsidP="00791708">
      <w:pPr>
        <w:rPr>
          <w:rFonts w:ascii="Times New Roman" w:hAnsi="Times New Roman" w:cs="Times New Roman"/>
          <w:b/>
          <w:sz w:val="24"/>
          <w:szCs w:val="24"/>
        </w:rPr>
      </w:pPr>
      <w:r w:rsidRPr="00E02869">
        <w:rPr>
          <w:rFonts w:ascii="Times New Roman" w:hAnsi="Times New Roman" w:cs="Times New Roman"/>
          <w:b/>
          <w:sz w:val="24"/>
          <w:szCs w:val="24"/>
        </w:rPr>
        <w:t>1 группа Понедельник 17.30. Суббота 10.00.</w:t>
      </w:r>
      <w:r w:rsidR="00791708" w:rsidRPr="00791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7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91708" w:rsidRPr="00791708">
        <w:rPr>
          <w:rFonts w:ascii="Times New Roman" w:hAnsi="Times New Roman" w:cs="Times New Roman"/>
          <w:b/>
          <w:sz w:val="24"/>
          <w:szCs w:val="24"/>
        </w:rPr>
        <w:t>2 группа Понедельник 17.30. Суббота 10.00.</w:t>
      </w:r>
    </w:p>
    <w:tbl>
      <w:tblPr>
        <w:tblpPr w:leftFromText="180" w:rightFromText="180" w:bottomFromText="200" w:vertAnchor="page" w:horzAnchor="margin" w:tblpXSpec="right" w:tblpY="1345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1872"/>
        <w:gridCol w:w="1560"/>
      </w:tblGrid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79170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79170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2F6E4B" w:rsidRPr="00791708" w:rsidRDefault="002F6E4B" w:rsidP="0079170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5771D0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б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B8768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анна</w:t>
            </w:r>
            <w:proofErr w:type="spellEnd"/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79170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662464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79170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662464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ь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79170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662464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2F6E4B" w:rsidRPr="00791708" w:rsidRDefault="002F6E4B" w:rsidP="0079170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662464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инков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791708" w:rsidRDefault="002F6E4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662464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я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662464" w:rsidRDefault="002F6E4B" w:rsidP="002F6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464">
              <w:rPr>
                <w:rFonts w:ascii="Times New Roman" w:hAnsi="Times New Roman" w:cs="Times New Roman"/>
                <w:sz w:val="24"/>
                <w:szCs w:val="24"/>
              </w:rPr>
              <w:t>Мироныч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2F6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662464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ес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юн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я 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чуг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6E4B" w:rsidRPr="00791708" w:rsidRDefault="002F6E4B" w:rsidP="002F6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</w:tr>
      <w:tr w:rsidR="002F6E4B" w:rsidTr="00791708"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2F6E4B" w:rsidRPr="00791708" w:rsidRDefault="002F6E4B" w:rsidP="002F6E4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791708" w:rsidRDefault="002F6E4B" w:rsidP="002F6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рд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2F6E4B" w:rsidRPr="00791708" w:rsidRDefault="002F6E4B" w:rsidP="002F6E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эль</w:t>
            </w:r>
            <w:proofErr w:type="spellEnd"/>
          </w:p>
        </w:tc>
      </w:tr>
    </w:tbl>
    <w:p w:rsidR="00E02869" w:rsidRPr="00E02869" w:rsidRDefault="00E02869" w:rsidP="007917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1330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657"/>
        <w:gridCol w:w="1559"/>
      </w:tblGrid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79170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8F47A9" w:rsidRDefault="006C51FB" w:rsidP="0079170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79170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791708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8F47A9" w:rsidRDefault="006C51FB" w:rsidP="0079170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ш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79170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79170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79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577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5771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B87688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ья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инцев</w:t>
            </w:r>
            <w:proofErr w:type="spellEnd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5771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464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66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8F47A9" w:rsidRDefault="006C51FB" w:rsidP="005771D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8F47A9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он 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8F47A9" w:rsidRDefault="006C51FB" w:rsidP="005771D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791708" w:rsidRDefault="006C51FB" w:rsidP="00577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</w:tr>
    </w:tbl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8F47A9" w:rsidRDefault="008F47A9" w:rsidP="00E02869">
      <w:pPr>
        <w:rPr>
          <w:rFonts w:ascii="Times New Roman" w:hAnsi="Times New Roman" w:cs="Times New Roman"/>
          <w:sz w:val="24"/>
          <w:szCs w:val="24"/>
        </w:rPr>
      </w:pPr>
    </w:p>
    <w:p w:rsidR="008F47A9" w:rsidRDefault="008F47A9" w:rsidP="00E02869">
      <w:pPr>
        <w:rPr>
          <w:rFonts w:ascii="Times New Roman" w:hAnsi="Times New Roman" w:cs="Times New Roman"/>
          <w:sz w:val="24"/>
          <w:szCs w:val="24"/>
        </w:rPr>
      </w:pPr>
    </w:p>
    <w:p w:rsidR="008F47A9" w:rsidRDefault="008F47A9" w:rsidP="00E02869">
      <w:pPr>
        <w:rPr>
          <w:rFonts w:ascii="Times New Roman" w:hAnsi="Times New Roman" w:cs="Times New Roman"/>
          <w:sz w:val="24"/>
          <w:szCs w:val="24"/>
        </w:rPr>
      </w:pPr>
    </w:p>
    <w:p w:rsidR="008F47A9" w:rsidRDefault="008F47A9" w:rsidP="00E02869">
      <w:pPr>
        <w:rPr>
          <w:rFonts w:ascii="Times New Roman" w:hAnsi="Times New Roman" w:cs="Times New Roman"/>
          <w:sz w:val="24"/>
          <w:szCs w:val="24"/>
        </w:rPr>
      </w:pPr>
    </w:p>
    <w:p w:rsidR="00791708" w:rsidRPr="00791708" w:rsidRDefault="00791708" w:rsidP="00791708">
      <w:pPr>
        <w:rPr>
          <w:rFonts w:ascii="Times New Roman" w:hAnsi="Times New Roman" w:cs="Times New Roman"/>
          <w:b/>
          <w:sz w:val="24"/>
          <w:szCs w:val="24"/>
        </w:rPr>
      </w:pPr>
      <w:r w:rsidRPr="00791708">
        <w:rPr>
          <w:rFonts w:ascii="Times New Roman" w:hAnsi="Times New Roman" w:cs="Times New Roman"/>
          <w:b/>
          <w:sz w:val="24"/>
          <w:szCs w:val="24"/>
        </w:rPr>
        <w:t>3 группа Понедельник 17.30. Суббота 10.00</w:t>
      </w:r>
    </w:p>
    <w:tbl>
      <w:tblPr>
        <w:tblpPr w:leftFromText="180" w:rightFromText="180" w:bottomFromText="200" w:vertAnchor="page" w:horzAnchor="margin" w:tblpY="7769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657"/>
        <w:gridCol w:w="1559"/>
      </w:tblGrid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662464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д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6C5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4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662464" w:rsidRDefault="006C51FB" w:rsidP="006C5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64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ан</w:t>
            </w:r>
            <w:proofErr w:type="spellEnd"/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т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ёдор 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х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я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B8768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рнен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noWrap/>
            <w:vAlign w:val="center"/>
            <w:hideMark/>
          </w:tcPr>
          <w:p w:rsidR="006C51FB" w:rsidRPr="00B8768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</w:tr>
      <w:tr w:rsidR="006C51FB" w:rsidTr="0079170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1FB" w:rsidRPr="00791708" w:rsidRDefault="006C51FB" w:rsidP="006C51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51FB" w:rsidRPr="00791708" w:rsidRDefault="006C51FB" w:rsidP="006C5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</w:tr>
    </w:tbl>
    <w:p w:rsidR="00791708" w:rsidRDefault="00791708">
      <w:pPr>
        <w:rPr>
          <w:rFonts w:ascii="Times New Roman" w:hAnsi="Times New Roman" w:cs="Times New Roman"/>
          <w:sz w:val="24"/>
          <w:szCs w:val="24"/>
        </w:rPr>
      </w:pPr>
    </w:p>
    <w:p w:rsidR="00791708" w:rsidRDefault="00791708">
      <w:pPr>
        <w:rPr>
          <w:rFonts w:ascii="Times New Roman" w:hAnsi="Times New Roman" w:cs="Times New Roman"/>
          <w:sz w:val="24"/>
          <w:szCs w:val="24"/>
        </w:rPr>
      </w:pPr>
    </w:p>
    <w:p w:rsidR="00791708" w:rsidRDefault="00791708">
      <w:pPr>
        <w:rPr>
          <w:rFonts w:ascii="Times New Roman" w:hAnsi="Times New Roman" w:cs="Times New Roman"/>
          <w:sz w:val="24"/>
          <w:szCs w:val="24"/>
        </w:rPr>
      </w:pPr>
    </w:p>
    <w:p w:rsidR="00E02869" w:rsidRPr="00E02869" w:rsidRDefault="00E02869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BB00D5" w:rsidRDefault="00BB00D5" w:rsidP="00E02869">
      <w:pPr>
        <w:rPr>
          <w:rFonts w:ascii="Times New Roman" w:hAnsi="Times New Roman" w:cs="Times New Roman"/>
          <w:sz w:val="24"/>
          <w:szCs w:val="24"/>
        </w:rPr>
      </w:pPr>
    </w:p>
    <w:p w:rsidR="002F6E4B" w:rsidRDefault="002F6E4B" w:rsidP="00E02869">
      <w:pPr>
        <w:rPr>
          <w:rFonts w:ascii="Times New Roman" w:hAnsi="Times New Roman" w:cs="Times New Roman"/>
          <w:sz w:val="24"/>
          <w:szCs w:val="24"/>
        </w:rPr>
      </w:pPr>
    </w:p>
    <w:p w:rsidR="002F6E4B" w:rsidRDefault="002F6E4B" w:rsidP="00E02869">
      <w:pPr>
        <w:rPr>
          <w:rFonts w:ascii="Times New Roman" w:hAnsi="Times New Roman" w:cs="Times New Roman"/>
          <w:sz w:val="24"/>
          <w:szCs w:val="24"/>
        </w:rPr>
      </w:pPr>
    </w:p>
    <w:p w:rsidR="001332A2" w:rsidRPr="001332A2" w:rsidRDefault="00E02869" w:rsidP="001332A2">
      <w:pPr>
        <w:rPr>
          <w:rFonts w:ascii="Times New Roman" w:hAnsi="Times New Roman" w:cs="Times New Roman"/>
          <w:b/>
          <w:sz w:val="24"/>
          <w:szCs w:val="24"/>
        </w:rPr>
      </w:pPr>
      <w:r w:rsidRPr="002F6E4B">
        <w:rPr>
          <w:rFonts w:ascii="Times New Roman" w:hAnsi="Times New Roman" w:cs="Times New Roman"/>
          <w:b/>
          <w:sz w:val="24"/>
          <w:szCs w:val="24"/>
        </w:rPr>
        <w:lastRenderedPageBreak/>
        <w:t>4 группа Среда 17.30. Суббота 12.00</w:t>
      </w:r>
      <w:r w:rsidR="001332A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332A2" w:rsidRPr="001332A2">
        <w:rPr>
          <w:rFonts w:ascii="Times New Roman" w:hAnsi="Times New Roman" w:cs="Times New Roman"/>
          <w:b/>
          <w:sz w:val="24"/>
          <w:szCs w:val="24"/>
        </w:rPr>
        <w:t>5 группа Среда 17.30. Суббота 12.00</w:t>
      </w:r>
    </w:p>
    <w:tbl>
      <w:tblPr>
        <w:tblW w:w="4786" w:type="dxa"/>
        <w:tblLook w:val="04A0"/>
      </w:tblPr>
      <w:tblGrid>
        <w:gridCol w:w="871"/>
        <w:gridCol w:w="2320"/>
        <w:gridCol w:w="1595"/>
      </w:tblGrid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2F6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B87688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анесян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B87688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ели</w:t>
            </w:r>
            <w:proofErr w:type="spellEnd"/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2F6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мухамедова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2F6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662464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ев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2F6E4B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2F6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мянин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чих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1332A2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2F6E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13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чик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ц</w:t>
            </w:r>
            <w:proofErr w:type="spellEnd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унская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вара 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тун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на 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</w:tr>
      <w:tr w:rsidR="006C51FB" w:rsidRPr="002F6E4B" w:rsidTr="00B87688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FB" w:rsidRPr="002F6E4B" w:rsidRDefault="006C51FB" w:rsidP="00B8768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662464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ьё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FB" w:rsidRPr="002F6E4B" w:rsidRDefault="006C51FB" w:rsidP="00B8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</w:t>
            </w:r>
          </w:p>
        </w:tc>
      </w:tr>
    </w:tbl>
    <w:tbl>
      <w:tblPr>
        <w:tblpPr w:leftFromText="180" w:rightFromText="180" w:vertAnchor="text" w:horzAnchor="margin" w:tblpXSpec="right" w:tblpY="-5422"/>
        <w:tblW w:w="4678" w:type="dxa"/>
        <w:tblLook w:val="04A0"/>
      </w:tblPr>
      <w:tblGrid>
        <w:gridCol w:w="851"/>
        <w:gridCol w:w="2268"/>
        <w:gridCol w:w="1559"/>
      </w:tblGrid>
      <w:tr w:rsidR="00B87688" w:rsidRPr="009D63DE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B87688" w:rsidRDefault="00B87688" w:rsidP="000B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мба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B87688" w:rsidRDefault="00B87688" w:rsidP="000B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</w:tr>
      <w:tr w:rsidR="00B87688" w:rsidRPr="00FC3820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я 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662464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</w:tr>
      <w:tr w:rsidR="00B87688" w:rsidRPr="00FC3820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662464" w:rsidRDefault="00B87688" w:rsidP="001332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464">
              <w:rPr>
                <w:rFonts w:ascii="Times New Roman" w:hAnsi="Times New Roman" w:cs="Times New Roman"/>
                <w:sz w:val="24"/>
                <w:szCs w:val="24"/>
              </w:rPr>
              <w:t xml:space="preserve">Сафон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1332A2" w:rsidRDefault="00B87688" w:rsidP="00133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</w:tr>
      <w:tr w:rsidR="00B87688" w:rsidRPr="00300812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662464" w:rsidRDefault="00B87688" w:rsidP="0073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688" w:rsidRPr="002F6E4B" w:rsidRDefault="00B87688" w:rsidP="0073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</w:tr>
      <w:tr w:rsidR="00B87688" w:rsidRPr="00FC3820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88" w:rsidRPr="001332A2" w:rsidRDefault="00B87688" w:rsidP="001332A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2F6E4B" w:rsidRDefault="00B87688" w:rsidP="0012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ч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B87688" w:rsidRPr="002F6E4B" w:rsidRDefault="00B87688" w:rsidP="00126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</w:tr>
    </w:tbl>
    <w:p w:rsidR="002F6E4B" w:rsidRPr="002F6E4B" w:rsidRDefault="002F6E4B" w:rsidP="002F6E4B">
      <w:pPr>
        <w:rPr>
          <w:rFonts w:ascii="Times New Roman" w:hAnsi="Times New Roman" w:cs="Times New Roman"/>
          <w:sz w:val="24"/>
          <w:szCs w:val="24"/>
        </w:rPr>
      </w:pPr>
    </w:p>
    <w:p w:rsidR="00E02869" w:rsidRPr="001332A2" w:rsidRDefault="00E02869" w:rsidP="00E02869">
      <w:pPr>
        <w:rPr>
          <w:rFonts w:ascii="Times New Roman" w:hAnsi="Times New Roman" w:cs="Times New Roman"/>
          <w:b/>
          <w:sz w:val="24"/>
          <w:szCs w:val="24"/>
        </w:rPr>
      </w:pPr>
      <w:r w:rsidRPr="001332A2">
        <w:rPr>
          <w:rFonts w:ascii="Times New Roman" w:hAnsi="Times New Roman" w:cs="Times New Roman"/>
          <w:b/>
          <w:sz w:val="24"/>
          <w:szCs w:val="24"/>
        </w:rPr>
        <w:t>6 группа Среда 17.30. Суббота 12.00</w:t>
      </w:r>
    </w:p>
    <w:tbl>
      <w:tblPr>
        <w:tblW w:w="4678" w:type="dxa"/>
        <w:tblInd w:w="108" w:type="dxa"/>
        <w:tblLook w:val="04A0"/>
      </w:tblPr>
      <w:tblGrid>
        <w:gridCol w:w="851"/>
        <w:gridCol w:w="2268"/>
        <w:gridCol w:w="1559"/>
      </w:tblGrid>
      <w:tr w:rsidR="001332A2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A2" w:rsidRPr="002F6E4B" w:rsidRDefault="001332A2" w:rsidP="001332A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2F6E4B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2F6E4B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</w:t>
            </w:r>
          </w:p>
        </w:tc>
      </w:tr>
      <w:tr w:rsidR="001332A2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A2" w:rsidRPr="002F6E4B" w:rsidRDefault="001332A2" w:rsidP="001332A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1332A2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1332A2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</w:tr>
      <w:tr w:rsidR="001332A2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A2" w:rsidRPr="002F6E4B" w:rsidRDefault="001332A2" w:rsidP="001332A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1332A2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1332A2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</w:tr>
      <w:tr w:rsidR="001332A2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A2" w:rsidRPr="002F6E4B" w:rsidRDefault="001332A2" w:rsidP="001332A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2F6E4B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2F6E4B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зар</w:t>
            </w:r>
            <w:proofErr w:type="spellEnd"/>
          </w:p>
        </w:tc>
      </w:tr>
      <w:tr w:rsidR="001332A2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A2" w:rsidRPr="002F6E4B" w:rsidRDefault="001332A2" w:rsidP="001332A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2F6E4B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1332A2" w:rsidRPr="002F6E4B" w:rsidRDefault="001332A2" w:rsidP="0013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662464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791708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ия</w:t>
            </w:r>
            <w:proofErr w:type="spellEnd"/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662464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662464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ф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662464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662464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ш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662464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у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7D40BD" w:rsidRPr="00662464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фаров</w:t>
            </w:r>
            <w:proofErr w:type="spellEnd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туров</w:t>
            </w:r>
            <w:proofErr w:type="spellEnd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</w:t>
            </w:r>
          </w:p>
        </w:tc>
      </w:tr>
      <w:tr w:rsidR="007D40BD" w:rsidRPr="002F6E4B" w:rsidTr="001332A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BD" w:rsidRPr="002F6E4B" w:rsidRDefault="007D40BD" w:rsidP="007D40B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ух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BD" w:rsidRPr="002F6E4B" w:rsidRDefault="007D40BD" w:rsidP="007D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</w:tc>
      </w:tr>
    </w:tbl>
    <w:p w:rsidR="002F6E4B" w:rsidRPr="002F6E4B" w:rsidRDefault="002F6E4B" w:rsidP="00E02869">
      <w:pPr>
        <w:rPr>
          <w:rFonts w:ascii="Times New Roman" w:hAnsi="Times New Roman" w:cs="Times New Roman"/>
          <w:sz w:val="24"/>
          <w:szCs w:val="24"/>
        </w:rPr>
      </w:pPr>
    </w:p>
    <w:p w:rsidR="00E02869" w:rsidRPr="00E02869" w:rsidRDefault="00E02869" w:rsidP="00E02869">
      <w:pPr>
        <w:rPr>
          <w:rFonts w:ascii="Times New Roman" w:hAnsi="Times New Roman" w:cs="Times New Roman"/>
          <w:sz w:val="24"/>
          <w:szCs w:val="24"/>
        </w:rPr>
      </w:pPr>
    </w:p>
    <w:sectPr w:rsidR="00E02869" w:rsidRPr="00E02869" w:rsidSect="00791708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312"/>
    <w:multiLevelType w:val="hybridMultilevel"/>
    <w:tmpl w:val="CF82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20325"/>
    <w:multiLevelType w:val="hybridMultilevel"/>
    <w:tmpl w:val="4F58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395B"/>
    <w:multiLevelType w:val="hybridMultilevel"/>
    <w:tmpl w:val="4F58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513EC"/>
    <w:multiLevelType w:val="hybridMultilevel"/>
    <w:tmpl w:val="71A0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23544"/>
    <w:multiLevelType w:val="hybridMultilevel"/>
    <w:tmpl w:val="0E4A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B780E"/>
    <w:multiLevelType w:val="hybridMultilevel"/>
    <w:tmpl w:val="CF82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D2DF3"/>
    <w:multiLevelType w:val="hybridMultilevel"/>
    <w:tmpl w:val="8D30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B7F94"/>
    <w:multiLevelType w:val="hybridMultilevel"/>
    <w:tmpl w:val="7E88C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6652C2"/>
    <w:multiLevelType w:val="hybridMultilevel"/>
    <w:tmpl w:val="4F58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02869"/>
    <w:rsid w:val="000010B1"/>
    <w:rsid w:val="00001746"/>
    <w:rsid w:val="00001D35"/>
    <w:rsid w:val="00002B32"/>
    <w:rsid w:val="00006069"/>
    <w:rsid w:val="00006108"/>
    <w:rsid w:val="000062AC"/>
    <w:rsid w:val="0000667E"/>
    <w:rsid w:val="00006D79"/>
    <w:rsid w:val="000101B5"/>
    <w:rsid w:val="00011797"/>
    <w:rsid w:val="00012323"/>
    <w:rsid w:val="00012993"/>
    <w:rsid w:val="00012AD6"/>
    <w:rsid w:val="00012DB6"/>
    <w:rsid w:val="00012E5E"/>
    <w:rsid w:val="00013074"/>
    <w:rsid w:val="000132BD"/>
    <w:rsid w:val="00013B0E"/>
    <w:rsid w:val="00013F59"/>
    <w:rsid w:val="00014C60"/>
    <w:rsid w:val="00014ECB"/>
    <w:rsid w:val="000157B1"/>
    <w:rsid w:val="00016808"/>
    <w:rsid w:val="0001697A"/>
    <w:rsid w:val="00016CD1"/>
    <w:rsid w:val="0001717B"/>
    <w:rsid w:val="00017D49"/>
    <w:rsid w:val="00017EDE"/>
    <w:rsid w:val="000211E3"/>
    <w:rsid w:val="000213E9"/>
    <w:rsid w:val="00021464"/>
    <w:rsid w:val="000219F9"/>
    <w:rsid w:val="00021DD1"/>
    <w:rsid w:val="0002277F"/>
    <w:rsid w:val="00022928"/>
    <w:rsid w:val="00023729"/>
    <w:rsid w:val="0002382B"/>
    <w:rsid w:val="00024521"/>
    <w:rsid w:val="000248E0"/>
    <w:rsid w:val="00024ABC"/>
    <w:rsid w:val="00024C15"/>
    <w:rsid w:val="0002559F"/>
    <w:rsid w:val="00025BBA"/>
    <w:rsid w:val="00026E7B"/>
    <w:rsid w:val="0002705F"/>
    <w:rsid w:val="00030178"/>
    <w:rsid w:val="00031814"/>
    <w:rsid w:val="00031890"/>
    <w:rsid w:val="0003226D"/>
    <w:rsid w:val="00032CF8"/>
    <w:rsid w:val="00032DB8"/>
    <w:rsid w:val="00034289"/>
    <w:rsid w:val="00034577"/>
    <w:rsid w:val="000355E4"/>
    <w:rsid w:val="000357AC"/>
    <w:rsid w:val="00035890"/>
    <w:rsid w:val="00035A5B"/>
    <w:rsid w:val="00037168"/>
    <w:rsid w:val="00037536"/>
    <w:rsid w:val="00037634"/>
    <w:rsid w:val="000376C3"/>
    <w:rsid w:val="00037FCE"/>
    <w:rsid w:val="0004027E"/>
    <w:rsid w:val="00040383"/>
    <w:rsid w:val="00041700"/>
    <w:rsid w:val="00042076"/>
    <w:rsid w:val="000433CC"/>
    <w:rsid w:val="0004351E"/>
    <w:rsid w:val="00043647"/>
    <w:rsid w:val="000447D2"/>
    <w:rsid w:val="00044AA6"/>
    <w:rsid w:val="00044DD1"/>
    <w:rsid w:val="0004514A"/>
    <w:rsid w:val="00046604"/>
    <w:rsid w:val="00046CC0"/>
    <w:rsid w:val="0004725E"/>
    <w:rsid w:val="00047324"/>
    <w:rsid w:val="00047399"/>
    <w:rsid w:val="00047452"/>
    <w:rsid w:val="00047975"/>
    <w:rsid w:val="00050971"/>
    <w:rsid w:val="0005156E"/>
    <w:rsid w:val="00052451"/>
    <w:rsid w:val="000541D2"/>
    <w:rsid w:val="000547BF"/>
    <w:rsid w:val="00054C95"/>
    <w:rsid w:val="00054CBD"/>
    <w:rsid w:val="00055CDD"/>
    <w:rsid w:val="00055DD5"/>
    <w:rsid w:val="00055F8B"/>
    <w:rsid w:val="0005626D"/>
    <w:rsid w:val="00056599"/>
    <w:rsid w:val="00060AA8"/>
    <w:rsid w:val="00060E45"/>
    <w:rsid w:val="000610A0"/>
    <w:rsid w:val="000616D8"/>
    <w:rsid w:val="00061F1F"/>
    <w:rsid w:val="00063989"/>
    <w:rsid w:val="00063BED"/>
    <w:rsid w:val="000643B1"/>
    <w:rsid w:val="00064FF2"/>
    <w:rsid w:val="0006517C"/>
    <w:rsid w:val="0006542B"/>
    <w:rsid w:val="00065468"/>
    <w:rsid w:val="00065787"/>
    <w:rsid w:val="00065BAC"/>
    <w:rsid w:val="00066131"/>
    <w:rsid w:val="00066151"/>
    <w:rsid w:val="000670DD"/>
    <w:rsid w:val="000674D3"/>
    <w:rsid w:val="000710EB"/>
    <w:rsid w:val="00071407"/>
    <w:rsid w:val="00071B92"/>
    <w:rsid w:val="00071EA7"/>
    <w:rsid w:val="00072538"/>
    <w:rsid w:val="0007331D"/>
    <w:rsid w:val="00073445"/>
    <w:rsid w:val="000736CA"/>
    <w:rsid w:val="000744B9"/>
    <w:rsid w:val="00074F95"/>
    <w:rsid w:val="0007500E"/>
    <w:rsid w:val="00076894"/>
    <w:rsid w:val="00076FB5"/>
    <w:rsid w:val="00077A76"/>
    <w:rsid w:val="000810F8"/>
    <w:rsid w:val="00081284"/>
    <w:rsid w:val="00081474"/>
    <w:rsid w:val="00081558"/>
    <w:rsid w:val="000817F0"/>
    <w:rsid w:val="000818E3"/>
    <w:rsid w:val="00081CF9"/>
    <w:rsid w:val="00082552"/>
    <w:rsid w:val="00082E5A"/>
    <w:rsid w:val="0008342F"/>
    <w:rsid w:val="0008372E"/>
    <w:rsid w:val="000839A7"/>
    <w:rsid w:val="000843B5"/>
    <w:rsid w:val="00084B8C"/>
    <w:rsid w:val="0008529F"/>
    <w:rsid w:val="00085B74"/>
    <w:rsid w:val="00085EE3"/>
    <w:rsid w:val="00085FE5"/>
    <w:rsid w:val="00086589"/>
    <w:rsid w:val="00087099"/>
    <w:rsid w:val="00087157"/>
    <w:rsid w:val="000878D8"/>
    <w:rsid w:val="00087A43"/>
    <w:rsid w:val="00087D39"/>
    <w:rsid w:val="00087F50"/>
    <w:rsid w:val="0009011A"/>
    <w:rsid w:val="0009109E"/>
    <w:rsid w:val="000911BB"/>
    <w:rsid w:val="00091DAE"/>
    <w:rsid w:val="00091F76"/>
    <w:rsid w:val="00092079"/>
    <w:rsid w:val="00093EA2"/>
    <w:rsid w:val="00093EBF"/>
    <w:rsid w:val="00094C4C"/>
    <w:rsid w:val="00095E2C"/>
    <w:rsid w:val="0009649D"/>
    <w:rsid w:val="00096C1D"/>
    <w:rsid w:val="00096CE8"/>
    <w:rsid w:val="00096D61"/>
    <w:rsid w:val="00096F2F"/>
    <w:rsid w:val="00097D86"/>
    <w:rsid w:val="00097E42"/>
    <w:rsid w:val="00097EB3"/>
    <w:rsid w:val="000A037B"/>
    <w:rsid w:val="000A04C4"/>
    <w:rsid w:val="000A076A"/>
    <w:rsid w:val="000A085F"/>
    <w:rsid w:val="000A092D"/>
    <w:rsid w:val="000A17B1"/>
    <w:rsid w:val="000A1C31"/>
    <w:rsid w:val="000A1ECD"/>
    <w:rsid w:val="000A20A4"/>
    <w:rsid w:val="000A2356"/>
    <w:rsid w:val="000A2DDB"/>
    <w:rsid w:val="000A44C8"/>
    <w:rsid w:val="000A49B3"/>
    <w:rsid w:val="000A4B44"/>
    <w:rsid w:val="000A50F3"/>
    <w:rsid w:val="000A64DF"/>
    <w:rsid w:val="000A64F9"/>
    <w:rsid w:val="000A6D02"/>
    <w:rsid w:val="000A7254"/>
    <w:rsid w:val="000A73B0"/>
    <w:rsid w:val="000A774E"/>
    <w:rsid w:val="000A7904"/>
    <w:rsid w:val="000B0382"/>
    <w:rsid w:val="000B0D3C"/>
    <w:rsid w:val="000B1B38"/>
    <w:rsid w:val="000B2035"/>
    <w:rsid w:val="000B32C5"/>
    <w:rsid w:val="000B35EE"/>
    <w:rsid w:val="000B366E"/>
    <w:rsid w:val="000B386E"/>
    <w:rsid w:val="000B38D9"/>
    <w:rsid w:val="000B39C8"/>
    <w:rsid w:val="000B4966"/>
    <w:rsid w:val="000B4E47"/>
    <w:rsid w:val="000B5945"/>
    <w:rsid w:val="000B5C3C"/>
    <w:rsid w:val="000B5D72"/>
    <w:rsid w:val="000B700C"/>
    <w:rsid w:val="000B7DC2"/>
    <w:rsid w:val="000C0322"/>
    <w:rsid w:val="000C1B6E"/>
    <w:rsid w:val="000C2084"/>
    <w:rsid w:val="000C2324"/>
    <w:rsid w:val="000C3367"/>
    <w:rsid w:val="000C3C86"/>
    <w:rsid w:val="000C44C2"/>
    <w:rsid w:val="000C461E"/>
    <w:rsid w:val="000C46F8"/>
    <w:rsid w:val="000C4B3F"/>
    <w:rsid w:val="000C64D1"/>
    <w:rsid w:val="000C6989"/>
    <w:rsid w:val="000C6DC3"/>
    <w:rsid w:val="000C794F"/>
    <w:rsid w:val="000D0502"/>
    <w:rsid w:val="000D16B1"/>
    <w:rsid w:val="000D25AF"/>
    <w:rsid w:val="000D2A68"/>
    <w:rsid w:val="000D2DE0"/>
    <w:rsid w:val="000D375C"/>
    <w:rsid w:val="000D3E21"/>
    <w:rsid w:val="000D4354"/>
    <w:rsid w:val="000D610E"/>
    <w:rsid w:val="000D6583"/>
    <w:rsid w:val="000D6638"/>
    <w:rsid w:val="000D7130"/>
    <w:rsid w:val="000D77ED"/>
    <w:rsid w:val="000D7A2C"/>
    <w:rsid w:val="000E0E6A"/>
    <w:rsid w:val="000E254F"/>
    <w:rsid w:val="000E285D"/>
    <w:rsid w:val="000E2B1F"/>
    <w:rsid w:val="000E3326"/>
    <w:rsid w:val="000E419F"/>
    <w:rsid w:val="000E5BC0"/>
    <w:rsid w:val="000E649D"/>
    <w:rsid w:val="000E6C76"/>
    <w:rsid w:val="000E7333"/>
    <w:rsid w:val="000F06BA"/>
    <w:rsid w:val="000F0AE1"/>
    <w:rsid w:val="000F1260"/>
    <w:rsid w:val="000F1A25"/>
    <w:rsid w:val="000F1A6F"/>
    <w:rsid w:val="000F1FA1"/>
    <w:rsid w:val="000F22C9"/>
    <w:rsid w:val="000F28C1"/>
    <w:rsid w:val="000F2B3B"/>
    <w:rsid w:val="000F3C2B"/>
    <w:rsid w:val="000F4CDE"/>
    <w:rsid w:val="000F52ED"/>
    <w:rsid w:val="000F535C"/>
    <w:rsid w:val="000F58CD"/>
    <w:rsid w:val="000F6C90"/>
    <w:rsid w:val="000F7021"/>
    <w:rsid w:val="000F704D"/>
    <w:rsid w:val="000F7C36"/>
    <w:rsid w:val="00100414"/>
    <w:rsid w:val="00100CC9"/>
    <w:rsid w:val="00101931"/>
    <w:rsid w:val="0010197F"/>
    <w:rsid w:val="00101B4A"/>
    <w:rsid w:val="00101E87"/>
    <w:rsid w:val="00103103"/>
    <w:rsid w:val="001037C9"/>
    <w:rsid w:val="00103AE3"/>
    <w:rsid w:val="0010407D"/>
    <w:rsid w:val="001050D3"/>
    <w:rsid w:val="00105839"/>
    <w:rsid w:val="00105E82"/>
    <w:rsid w:val="00105FE4"/>
    <w:rsid w:val="00106069"/>
    <w:rsid w:val="001064FC"/>
    <w:rsid w:val="0010661D"/>
    <w:rsid w:val="00106E92"/>
    <w:rsid w:val="00110924"/>
    <w:rsid w:val="00110DD5"/>
    <w:rsid w:val="0011143F"/>
    <w:rsid w:val="00111498"/>
    <w:rsid w:val="00111587"/>
    <w:rsid w:val="00111C87"/>
    <w:rsid w:val="00111DC7"/>
    <w:rsid w:val="00112E87"/>
    <w:rsid w:val="0011328A"/>
    <w:rsid w:val="00114131"/>
    <w:rsid w:val="00115872"/>
    <w:rsid w:val="0011606C"/>
    <w:rsid w:val="00116731"/>
    <w:rsid w:val="00117AA2"/>
    <w:rsid w:val="00117AB6"/>
    <w:rsid w:val="00120375"/>
    <w:rsid w:val="00120391"/>
    <w:rsid w:val="00120E41"/>
    <w:rsid w:val="001213A8"/>
    <w:rsid w:val="001229EB"/>
    <w:rsid w:val="00122F57"/>
    <w:rsid w:val="00123018"/>
    <w:rsid w:val="00123347"/>
    <w:rsid w:val="001234BF"/>
    <w:rsid w:val="001236DF"/>
    <w:rsid w:val="00124066"/>
    <w:rsid w:val="00124291"/>
    <w:rsid w:val="00124D45"/>
    <w:rsid w:val="00124E3C"/>
    <w:rsid w:val="001250C3"/>
    <w:rsid w:val="001256BF"/>
    <w:rsid w:val="00125BFA"/>
    <w:rsid w:val="0012705C"/>
    <w:rsid w:val="00130CAA"/>
    <w:rsid w:val="00130CE3"/>
    <w:rsid w:val="00131876"/>
    <w:rsid w:val="00131E39"/>
    <w:rsid w:val="00131E3D"/>
    <w:rsid w:val="00132162"/>
    <w:rsid w:val="001321A3"/>
    <w:rsid w:val="001326F9"/>
    <w:rsid w:val="00132F9B"/>
    <w:rsid w:val="001332A2"/>
    <w:rsid w:val="00133936"/>
    <w:rsid w:val="00134654"/>
    <w:rsid w:val="001347E8"/>
    <w:rsid w:val="00134989"/>
    <w:rsid w:val="00135083"/>
    <w:rsid w:val="00135580"/>
    <w:rsid w:val="00135D83"/>
    <w:rsid w:val="00136699"/>
    <w:rsid w:val="00136EC6"/>
    <w:rsid w:val="001370D5"/>
    <w:rsid w:val="0013758F"/>
    <w:rsid w:val="00137669"/>
    <w:rsid w:val="0013767C"/>
    <w:rsid w:val="001402F6"/>
    <w:rsid w:val="001405CF"/>
    <w:rsid w:val="00140FE5"/>
    <w:rsid w:val="00141FD8"/>
    <w:rsid w:val="0014230A"/>
    <w:rsid w:val="00142313"/>
    <w:rsid w:val="00142B1E"/>
    <w:rsid w:val="00143583"/>
    <w:rsid w:val="00143C0E"/>
    <w:rsid w:val="00144950"/>
    <w:rsid w:val="00144D9C"/>
    <w:rsid w:val="001451A4"/>
    <w:rsid w:val="00145305"/>
    <w:rsid w:val="00146322"/>
    <w:rsid w:val="00146A05"/>
    <w:rsid w:val="00146A2E"/>
    <w:rsid w:val="00146C84"/>
    <w:rsid w:val="001511E2"/>
    <w:rsid w:val="00151EC8"/>
    <w:rsid w:val="00152B34"/>
    <w:rsid w:val="0015341C"/>
    <w:rsid w:val="00153AA6"/>
    <w:rsid w:val="001542F7"/>
    <w:rsid w:val="00155C18"/>
    <w:rsid w:val="00155C31"/>
    <w:rsid w:val="00156506"/>
    <w:rsid w:val="00156628"/>
    <w:rsid w:val="0015690F"/>
    <w:rsid w:val="00156993"/>
    <w:rsid w:val="00157A9A"/>
    <w:rsid w:val="0016158C"/>
    <w:rsid w:val="00162C11"/>
    <w:rsid w:val="00162D32"/>
    <w:rsid w:val="001634CF"/>
    <w:rsid w:val="0016365A"/>
    <w:rsid w:val="00164542"/>
    <w:rsid w:val="00164868"/>
    <w:rsid w:val="00165700"/>
    <w:rsid w:val="00165830"/>
    <w:rsid w:val="00166430"/>
    <w:rsid w:val="00166C00"/>
    <w:rsid w:val="00166E92"/>
    <w:rsid w:val="00167035"/>
    <w:rsid w:val="0016746C"/>
    <w:rsid w:val="0016753D"/>
    <w:rsid w:val="00167B95"/>
    <w:rsid w:val="00167CC2"/>
    <w:rsid w:val="0017049D"/>
    <w:rsid w:val="00170FFB"/>
    <w:rsid w:val="00171117"/>
    <w:rsid w:val="0017128F"/>
    <w:rsid w:val="00172E16"/>
    <w:rsid w:val="00172F91"/>
    <w:rsid w:val="00173848"/>
    <w:rsid w:val="001739A0"/>
    <w:rsid w:val="00173F76"/>
    <w:rsid w:val="001740DE"/>
    <w:rsid w:val="0017423B"/>
    <w:rsid w:val="001759C3"/>
    <w:rsid w:val="00175DC8"/>
    <w:rsid w:val="001766A0"/>
    <w:rsid w:val="001776FB"/>
    <w:rsid w:val="00177F92"/>
    <w:rsid w:val="0018051E"/>
    <w:rsid w:val="00180BAB"/>
    <w:rsid w:val="00180BF6"/>
    <w:rsid w:val="001818B7"/>
    <w:rsid w:val="001823C8"/>
    <w:rsid w:val="00182E08"/>
    <w:rsid w:val="00183056"/>
    <w:rsid w:val="00183120"/>
    <w:rsid w:val="00183C9D"/>
    <w:rsid w:val="00184135"/>
    <w:rsid w:val="001842F5"/>
    <w:rsid w:val="0018523F"/>
    <w:rsid w:val="00186B65"/>
    <w:rsid w:val="00187B94"/>
    <w:rsid w:val="0019088D"/>
    <w:rsid w:val="00190928"/>
    <w:rsid w:val="0019126D"/>
    <w:rsid w:val="001912C3"/>
    <w:rsid w:val="001926A7"/>
    <w:rsid w:val="001926C8"/>
    <w:rsid w:val="00192D1C"/>
    <w:rsid w:val="00194E74"/>
    <w:rsid w:val="001959EB"/>
    <w:rsid w:val="001964B7"/>
    <w:rsid w:val="0019787A"/>
    <w:rsid w:val="00197F49"/>
    <w:rsid w:val="001A00FC"/>
    <w:rsid w:val="001A0A14"/>
    <w:rsid w:val="001A0E95"/>
    <w:rsid w:val="001A150C"/>
    <w:rsid w:val="001A15EA"/>
    <w:rsid w:val="001A1875"/>
    <w:rsid w:val="001A18CE"/>
    <w:rsid w:val="001A300D"/>
    <w:rsid w:val="001A34C5"/>
    <w:rsid w:val="001A3B1B"/>
    <w:rsid w:val="001A45BA"/>
    <w:rsid w:val="001A45FB"/>
    <w:rsid w:val="001A631F"/>
    <w:rsid w:val="001A69C0"/>
    <w:rsid w:val="001A6A09"/>
    <w:rsid w:val="001A6C0A"/>
    <w:rsid w:val="001A7859"/>
    <w:rsid w:val="001A7B0A"/>
    <w:rsid w:val="001B0A71"/>
    <w:rsid w:val="001B0BAF"/>
    <w:rsid w:val="001B0CDE"/>
    <w:rsid w:val="001B10D7"/>
    <w:rsid w:val="001B1381"/>
    <w:rsid w:val="001B20B1"/>
    <w:rsid w:val="001B2C24"/>
    <w:rsid w:val="001B2DC4"/>
    <w:rsid w:val="001B3911"/>
    <w:rsid w:val="001B43FD"/>
    <w:rsid w:val="001B4DF9"/>
    <w:rsid w:val="001B5216"/>
    <w:rsid w:val="001B5884"/>
    <w:rsid w:val="001B5DA6"/>
    <w:rsid w:val="001B7004"/>
    <w:rsid w:val="001B758D"/>
    <w:rsid w:val="001C0325"/>
    <w:rsid w:val="001C0B9C"/>
    <w:rsid w:val="001C161E"/>
    <w:rsid w:val="001C17E6"/>
    <w:rsid w:val="001C1AA0"/>
    <w:rsid w:val="001C22F8"/>
    <w:rsid w:val="001C251A"/>
    <w:rsid w:val="001C290F"/>
    <w:rsid w:val="001C37C2"/>
    <w:rsid w:val="001C3B67"/>
    <w:rsid w:val="001C3FCD"/>
    <w:rsid w:val="001C4D37"/>
    <w:rsid w:val="001C59DA"/>
    <w:rsid w:val="001C6097"/>
    <w:rsid w:val="001C6C3F"/>
    <w:rsid w:val="001C6FB0"/>
    <w:rsid w:val="001C71AF"/>
    <w:rsid w:val="001C76C2"/>
    <w:rsid w:val="001C7D21"/>
    <w:rsid w:val="001D0072"/>
    <w:rsid w:val="001D00CC"/>
    <w:rsid w:val="001D123C"/>
    <w:rsid w:val="001D1AD0"/>
    <w:rsid w:val="001D2C5C"/>
    <w:rsid w:val="001D3014"/>
    <w:rsid w:val="001D30A6"/>
    <w:rsid w:val="001D38F1"/>
    <w:rsid w:val="001D3EA3"/>
    <w:rsid w:val="001D4691"/>
    <w:rsid w:val="001D4FDA"/>
    <w:rsid w:val="001D5452"/>
    <w:rsid w:val="001D5929"/>
    <w:rsid w:val="001D5C2B"/>
    <w:rsid w:val="001D62A1"/>
    <w:rsid w:val="001D63FE"/>
    <w:rsid w:val="001D65EA"/>
    <w:rsid w:val="001D68EC"/>
    <w:rsid w:val="001D6E8A"/>
    <w:rsid w:val="001D7A15"/>
    <w:rsid w:val="001E0D20"/>
    <w:rsid w:val="001E121E"/>
    <w:rsid w:val="001E2251"/>
    <w:rsid w:val="001E2B10"/>
    <w:rsid w:val="001E3537"/>
    <w:rsid w:val="001E3D44"/>
    <w:rsid w:val="001E43B0"/>
    <w:rsid w:val="001E446E"/>
    <w:rsid w:val="001E57BE"/>
    <w:rsid w:val="001E5EB4"/>
    <w:rsid w:val="001E62A3"/>
    <w:rsid w:val="001E6425"/>
    <w:rsid w:val="001E6E1A"/>
    <w:rsid w:val="001E714B"/>
    <w:rsid w:val="001F0480"/>
    <w:rsid w:val="001F0997"/>
    <w:rsid w:val="001F11D4"/>
    <w:rsid w:val="001F287D"/>
    <w:rsid w:val="001F3801"/>
    <w:rsid w:val="001F38A9"/>
    <w:rsid w:val="001F5119"/>
    <w:rsid w:val="001F6081"/>
    <w:rsid w:val="001F672E"/>
    <w:rsid w:val="00200E93"/>
    <w:rsid w:val="00201401"/>
    <w:rsid w:val="00201A26"/>
    <w:rsid w:val="00201E70"/>
    <w:rsid w:val="00202E17"/>
    <w:rsid w:val="00203860"/>
    <w:rsid w:val="00204421"/>
    <w:rsid w:val="0020527C"/>
    <w:rsid w:val="00205901"/>
    <w:rsid w:val="00205DCB"/>
    <w:rsid w:val="002067C6"/>
    <w:rsid w:val="00206FDB"/>
    <w:rsid w:val="0020722A"/>
    <w:rsid w:val="00207518"/>
    <w:rsid w:val="0020797B"/>
    <w:rsid w:val="002114A8"/>
    <w:rsid w:val="0021245E"/>
    <w:rsid w:val="002128CA"/>
    <w:rsid w:val="00212998"/>
    <w:rsid w:val="0021406D"/>
    <w:rsid w:val="002145FC"/>
    <w:rsid w:val="002151D6"/>
    <w:rsid w:val="00215942"/>
    <w:rsid w:val="00216119"/>
    <w:rsid w:val="0021706C"/>
    <w:rsid w:val="002178BE"/>
    <w:rsid w:val="002178E6"/>
    <w:rsid w:val="00217F2D"/>
    <w:rsid w:val="002211F5"/>
    <w:rsid w:val="0022208B"/>
    <w:rsid w:val="0022228E"/>
    <w:rsid w:val="0022249C"/>
    <w:rsid w:val="002226F5"/>
    <w:rsid w:val="00222C52"/>
    <w:rsid w:val="00222F9A"/>
    <w:rsid w:val="0022363B"/>
    <w:rsid w:val="002238E9"/>
    <w:rsid w:val="00223C7F"/>
    <w:rsid w:val="002250C8"/>
    <w:rsid w:val="00225228"/>
    <w:rsid w:val="00225BF7"/>
    <w:rsid w:val="00226AB1"/>
    <w:rsid w:val="0022721F"/>
    <w:rsid w:val="00227400"/>
    <w:rsid w:val="00227678"/>
    <w:rsid w:val="00227A5D"/>
    <w:rsid w:val="00227C95"/>
    <w:rsid w:val="00230E9A"/>
    <w:rsid w:val="00230FC3"/>
    <w:rsid w:val="00231B86"/>
    <w:rsid w:val="002331B5"/>
    <w:rsid w:val="0023394B"/>
    <w:rsid w:val="00233E47"/>
    <w:rsid w:val="002352D7"/>
    <w:rsid w:val="00235766"/>
    <w:rsid w:val="00236553"/>
    <w:rsid w:val="002368A5"/>
    <w:rsid w:val="00236D11"/>
    <w:rsid w:val="00236FFE"/>
    <w:rsid w:val="00237380"/>
    <w:rsid w:val="00237EE2"/>
    <w:rsid w:val="0024042A"/>
    <w:rsid w:val="0024065C"/>
    <w:rsid w:val="00240974"/>
    <w:rsid w:val="0024125B"/>
    <w:rsid w:val="00242648"/>
    <w:rsid w:val="002432DE"/>
    <w:rsid w:val="00243BAF"/>
    <w:rsid w:val="00243CDF"/>
    <w:rsid w:val="0024473A"/>
    <w:rsid w:val="00245331"/>
    <w:rsid w:val="0024620A"/>
    <w:rsid w:val="0024698D"/>
    <w:rsid w:val="00247111"/>
    <w:rsid w:val="00250798"/>
    <w:rsid w:val="00251451"/>
    <w:rsid w:val="002516D8"/>
    <w:rsid w:val="00251BBF"/>
    <w:rsid w:val="00251EF1"/>
    <w:rsid w:val="0025243D"/>
    <w:rsid w:val="00252EC6"/>
    <w:rsid w:val="00252F99"/>
    <w:rsid w:val="00253810"/>
    <w:rsid w:val="00253D94"/>
    <w:rsid w:val="002545C6"/>
    <w:rsid w:val="002546CB"/>
    <w:rsid w:val="00254A95"/>
    <w:rsid w:val="00254D83"/>
    <w:rsid w:val="00255440"/>
    <w:rsid w:val="00255700"/>
    <w:rsid w:val="00255AA4"/>
    <w:rsid w:val="00256734"/>
    <w:rsid w:val="00256778"/>
    <w:rsid w:val="00256E5D"/>
    <w:rsid w:val="00256EBD"/>
    <w:rsid w:val="002579B5"/>
    <w:rsid w:val="002579D6"/>
    <w:rsid w:val="00257B82"/>
    <w:rsid w:val="00257E62"/>
    <w:rsid w:val="002605D1"/>
    <w:rsid w:val="00260DBE"/>
    <w:rsid w:val="00261EF4"/>
    <w:rsid w:val="0026284B"/>
    <w:rsid w:val="002647E8"/>
    <w:rsid w:val="00264DFD"/>
    <w:rsid w:val="00265D9B"/>
    <w:rsid w:val="002666A7"/>
    <w:rsid w:val="00266AE7"/>
    <w:rsid w:val="00266C97"/>
    <w:rsid w:val="0026710E"/>
    <w:rsid w:val="00270013"/>
    <w:rsid w:val="0027088C"/>
    <w:rsid w:val="00270A91"/>
    <w:rsid w:val="00270AB7"/>
    <w:rsid w:val="00270AD6"/>
    <w:rsid w:val="00270BB6"/>
    <w:rsid w:val="002712A0"/>
    <w:rsid w:val="002713C1"/>
    <w:rsid w:val="002715B4"/>
    <w:rsid w:val="00273DFD"/>
    <w:rsid w:val="0027427B"/>
    <w:rsid w:val="00274994"/>
    <w:rsid w:val="00274A1C"/>
    <w:rsid w:val="00274F6E"/>
    <w:rsid w:val="002753A5"/>
    <w:rsid w:val="002760E7"/>
    <w:rsid w:val="00276BF1"/>
    <w:rsid w:val="00276C88"/>
    <w:rsid w:val="002779DA"/>
    <w:rsid w:val="00277E04"/>
    <w:rsid w:val="00281823"/>
    <w:rsid w:val="00282386"/>
    <w:rsid w:val="002827DB"/>
    <w:rsid w:val="0028351E"/>
    <w:rsid w:val="00283A70"/>
    <w:rsid w:val="0028490E"/>
    <w:rsid w:val="00284B9B"/>
    <w:rsid w:val="002857FD"/>
    <w:rsid w:val="00285C33"/>
    <w:rsid w:val="00285C3D"/>
    <w:rsid w:val="00285C83"/>
    <w:rsid w:val="0028623E"/>
    <w:rsid w:val="00286547"/>
    <w:rsid w:val="00286A2C"/>
    <w:rsid w:val="00290034"/>
    <w:rsid w:val="002905A7"/>
    <w:rsid w:val="00290F62"/>
    <w:rsid w:val="00291884"/>
    <w:rsid w:val="00293768"/>
    <w:rsid w:val="00293D55"/>
    <w:rsid w:val="0029477C"/>
    <w:rsid w:val="00295253"/>
    <w:rsid w:val="00295303"/>
    <w:rsid w:val="0029588D"/>
    <w:rsid w:val="00296248"/>
    <w:rsid w:val="00296553"/>
    <w:rsid w:val="00296668"/>
    <w:rsid w:val="00296810"/>
    <w:rsid w:val="002A0C77"/>
    <w:rsid w:val="002A12AD"/>
    <w:rsid w:val="002A1DC6"/>
    <w:rsid w:val="002A23CF"/>
    <w:rsid w:val="002A2A53"/>
    <w:rsid w:val="002A3064"/>
    <w:rsid w:val="002A321F"/>
    <w:rsid w:val="002A3BB6"/>
    <w:rsid w:val="002A4394"/>
    <w:rsid w:val="002A4E42"/>
    <w:rsid w:val="002A5210"/>
    <w:rsid w:val="002A57AA"/>
    <w:rsid w:val="002A62CB"/>
    <w:rsid w:val="002A6DC1"/>
    <w:rsid w:val="002A76B8"/>
    <w:rsid w:val="002B04AE"/>
    <w:rsid w:val="002B06A6"/>
    <w:rsid w:val="002B09A0"/>
    <w:rsid w:val="002B1AF8"/>
    <w:rsid w:val="002B1D81"/>
    <w:rsid w:val="002B212E"/>
    <w:rsid w:val="002B2401"/>
    <w:rsid w:val="002B3283"/>
    <w:rsid w:val="002B40CE"/>
    <w:rsid w:val="002B4FC5"/>
    <w:rsid w:val="002B5784"/>
    <w:rsid w:val="002B5DE8"/>
    <w:rsid w:val="002B6538"/>
    <w:rsid w:val="002B6A7D"/>
    <w:rsid w:val="002B6DC4"/>
    <w:rsid w:val="002B713B"/>
    <w:rsid w:val="002C08EC"/>
    <w:rsid w:val="002C1185"/>
    <w:rsid w:val="002C1230"/>
    <w:rsid w:val="002C13BE"/>
    <w:rsid w:val="002C19FB"/>
    <w:rsid w:val="002C1E7A"/>
    <w:rsid w:val="002C2119"/>
    <w:rsid w:val="002C2E2E"/>
    <w:rsid w:val="002C3284"/>
    <w:rsid w:val="002C388F"/>
    <w:rsid w:val="002C3AFE"/>
    <w:rsid w:val="002C5202"/>
    <w:rsid w:val="002C5EAA"/>
    <w:rsid w:val="002C6058"/>
    <w:rsid w:val="002C6225"/>
    <w:rsid w:val="002C6C92"/>
    <w:rsid w:val="002C70DF"/>
    <w:rsid w:val="002C76CE"/>
    <w:rsid w:val="002D0902"/>
    <w:rsid w:val="002D09EF"/>
    <w:rsid w:val="002D3909"/>
    <w:rsid w:val="002D3F1E"/>
    <w:rsid w:val="002D43BD"/>
    <w:rsid w:val="002D4A86"/>
    <w:rsid w:val="002D4A94"/>
    <w:rsid w:val="002D4BED"/>
    <w:rsid w:val="002D4BF3"/>
    <w:rsid w:val="002D507D"/>
    <w:rsid w:val="002D5E29"/>
    <w:rsid w:val="002D6DFA"/>
    <w:rsid w:val="002D6E47"/>
    <w:rsid w:val="002D7C84"/>
    <w:rsid w:val="002E0302"/>
    <w:rsid w:val="002E07ED"/>
    <w:rsid w:val="002E108A"/>
    <w:rsid w:val="002E1887"/>
    <w:rsid w:val="002E1B24"/>
    <w:rsid w:val="002E2808"/>
    <w:rsid w:val="002E295A"/>
    <w:rsid w:val="002E3913"/>
    <w:rsid w:val="002E4674"/>
    <w:rsid w:val="002E468A"/>
    <w:rsid w:val="002E58C3"/>
    <w:rsid w:val="002E5F09"/>
    <w:rsid w:val="002E60F7"/>
    <w:rsid w:val="002E64D1"/>
    <w:rsid w:val="002E6569"/>
    <w:rsid w:val="002E7DDF"/>
    <w:rsid w:val="002E7EBF"/>
    <w:rsid w:val="002F0ACC"/>
    <w:rsid w:val="002F14C9"/>
    <w:rsid w:val="002F1986"/>
    <w:rsid w:val="002F1D5A"/>
    <w:rsid w:val="002F1ECB"/>
    <w:rsid w:val="002F222C"/>
    <w:rsid w:val="002F2353"/>
    <w:rsid w:val="002F419A"/>
    <w:rsid w:val="002F4A6A"/>
    <w:rsid w:val="002F5322"/>
    <w:rsid w:val="002F5B36"/>
    <w:rsid w:val="002F5CB8"/>
    <w:rsid w:val="002F5DCA"/>
    <w:rsid w:val="002F5FC9"/>
    <w:rsid w:val="002F629E"/>
    <w:rsid w:val="002F6565"/>
    <w:rsid w:val="002F6A9E"/>
    <w:rsid w:val="002F6E4B"/>
    <w:rsid w:val="002F708C"/>
    <w:rsid w:val="002F71A3"/>
    <w:rsid w:val="002F7B73"/>
    <w:rsid w:val="002F7BB8"/>
    <w:rsid w:val="003003B6"/>
    <w:rsid w:val="00300521"/>
    <w:rsid w:val="0030131E"/>
    <w:rsid w:val="00301A48"/>
    <w:rsid w:val="00301E07"/>
    <w:rsid w:val="003021B9"/>
    <w:rsid w:val="00303C0C"/>
    <w:rsid w:val="0030415F"/>
    <w:rsid w:val="00304646"/>
    <w:rsid w:val="00304FFA"/>
    <w:rsid w:val="0030770D"/>
    <w:rsid w:val="00307FA3"/>
    <w:rsid w:val="003110A1"/>
    <w:rsid w:val="0031146C"/>
    <w:rsid w:val="00311B53"/>
    <w:rsid w:val="003121FE"/>
    <w:rsid w:val="00312535"/>
    <w:rsid w:val="00313223"/>
    <w:rsid w:val="003133C4"/>
    <w:rsid w:val="0031357E"/>
    <w:rsid w:val="003139D9"/>
    <w:rsid w:val="0031458E"/>
    <w:rsid w:val="003152E2"/>
    <w:rsid w:val="00315A5B"/>
    <w:rsid w:val="00315D1C"/>
    <w:rsid w:val="00315F41"/>
    <w:rsid w:val="00316E1D"/>
    <w:rsid w:val="00317B8B"/>
    <w:rsid w:val="00317E3D"/>
    <w:rsid w:val="00320622"/>
    <w:rsid w:val="003207D8"/>
    <w:rsid w:val="00320802"/>
    <w:rsid w:val="00320B7B"/>
    <w:rsid w:val="00320C4C"/>
    <w:rsid w:val="0032103B"/>
    <w:rsid w:val="0032169D"/>
    <w:rsid w:val="00321B5F"/>
    <w:rsid w:val="00321E2E"/>
    <w:rsid w:val="00322482"/>
    <w:rsid w:val="00323135"/>
    <w:rsid w:val="00323512"/>
    <w:rsid w:val="0032362C"/>
    <w:rsid w:val="00323CD5"/>
    <w:rsid w:val="003248F8"/>
    <w:rsid w:val="00324DAC"/>
    <w:rsid w:val="00324EAB"/>
    <w:rsid w:val="0032567C"/>
    <w:rsid w:val="00325CBF"/>
    <w:rsid w:val="0032679A"/>
    <w:rsid w:val="00326A8C"/>
    <w:rsid w:val="00327BC9"/>
    <w:rsid w:val="00327C6B"/>
    <w:rsid w:val="00330CC7"/>
    <w:rsid w:val="003325AC"/>
    <w:rsid w:val="00332786"/>
    <w:rsid w:val="00332C54"/>
    <w:rsid w:val="003336B8"/>
    <w:rsid w:val="00333C0D"/>
    <w:rsid w:val="00334A96"/>
    <w:rsid w:val="003350F7"/>
    <w:rsid w:val="00335538"/>
    <w:rsid w:val="00335E20"/>
    <w:rsid w:val="00335EC4"/>
    <w:rsid w:val="00336C82"/>
    <w:rsid w:val="00337091"/>
    <w:rsid w:val="0033737B"/>
    <w:rsid w:val="003379A2"/>
    <w:rsid w:val="00337DAE"/>
    <w:rsid w:val="0034194E"/>
    <w:rsid w:val="003426E3"/>
    <w:rsid w:val="00343646"/>
    <w:rsid w:val="00343D37"/>
    <w:rsid w:val="00343D55"/>
    <w:rsid w:val="00343DCC"/>
    <w:rsid w:val="0034441D"/>
    <w:rsid w:val="003446C1"/>
    <w:rsid w:val="00344AA7"/>
    <w:rsid w:val="00345186"/>
    <w:rsid w:val="003457F8"/>
    <w:rsid w:val="00346777"/>
    <w:rsid w:val="00346B92"/>
    <w:rsid w:val="00346EF4"/>
    <w:rsid w:val="00347250"/>
    <w:rsid w:val="003475CB"/>
    <w:rsid w:val="00347C7F"/>
    <w:rsid w:val="00347E62"/>
    <w:rsid w:val="003501C4"/>
    <w:rsid w:val="003502DF"/>
    <w:rsid w:val="00350433"/>
    <w:rsid w:val="003506C8"/>
    <w:rsid w:val="0035097B"/>
    <w:rsid w:val="00351739"/>
    <w:rsid w:val="00352707"/>
    <w:rsid w:val="003527C9"/>
    <w:rsid w:val="003527FB"/>
    <w:rsid w:val="00352BD5"/>
    <w:rsid w:val="003535BD"/>
    <w:rsid w:val="00353928"/>
    <w:rsid w:val="00353E64"/>
    <w:rsid w:val="0035457C"/>
    <w:rsid w:val="00355B18"/>
    <w:rsid w:val="0035638D"/>
    <w:rsid w:val="00357A03"/>
    <w:rsid w:val="00357D79"/>
    <w:rsid w:val="00357DE7"/>
    <w:rsid w:val="0036005D"/>
    <w:rsid w:val="00360CB3"/>
    <w:rsid w:val="003615E3"/>
    <w:rsid w:val="00361935"/>
    <w:rsid w:val="00361A40"/>
    <w:rsid w:val="00362FBA"/>
    <w:rsid w:val="00363165"/>
    <w:rsid w:val="0036351C"/>
    <w:rsid w:val="00363874"/>
    <w:rsid w:val="00363A7B"/>
    <w:rsid w:val="003640EC"/>
    <w:rsid w:val="00364CA3"/>
    <w:rsid w:val="00364F67"/>
    <w:rsid w:val="00365322"/>
    <w:rsid w:val="003655F7"/>
    <w:rsid w:val="00367538"/>
    <w:rsid w:val="00367881"/>
    <w:rsid w:val="0037031A"/>
    <w:rsid w:val="0037065E"/>
    <w:rsid w:val="00371EAB"/>
    <w:rsid w:val="00373467"/>
    <w:rsid w:val="003735B5"/>
    <w:rsid w:val="00373B3B"/>
    <w:rsid w:val="00375336"/>
    <w:rsid w:val="00375E3D"/>
    <w:rsid w:val="00375E5E"/>
    <w:rsid w:val="0037694B"/>
    <w:rsid w:val="00376E13"/>
    <w:rsid w:val="00376EA9"/>
    <w:rsid w:val="003775CD"/>
    <w:rsid w:val="003775D5"/>
    <w:rsid w:val="00377C9A"/>
    <w:rsid w:val="003800B3"/>
    <w:rsid w:val="003812A6"/>
    <w:rsid w:val="00381ED7"/>
    <w:rsid w:val="003826FD"/>
    <w:rsid w:val="00383095"/>
    <w:rsid w:val="0038321A"/>
    <w:rsid w:val="003837F7"/>
    <w:rsid w:val="0038514A"/>
    <w:rsid w:val="0038581B"/>
    <w:rsid w:val="00385835"/>
    <w:rsid w:val="00385E41"/>
    <w:rsid w:val="0038647C"/>
    <w:rsid w:val="003871B6"/>
    <w:rsid w:val="003876E5"/>
    <w:rsid w:val="0038785E"/>
    <w:rsid w:val="003879E0"/>
    <w:rsid w:val="00390835"/>
    <w:rsid w:val="00390C25"/>
    <w:rsid w:val="0039159C"/>
    <w:rsid w:val="00391F88"/>
    <w:rsid w:val="00392A73"/>
    <w:rsid w:val="00393080"/>
    <w:rsid w:val="003931F0"/>
    <w:rsid w:val="00393AD0"/>
    <w:rsid w:val="00393C64"/>
    <w:rsid w:val="0039436D"/>
    <w:rsid w:val="00394452"/>
    <w:rsid w:val="00394E3D"/>
    <w:rsid w:val="00395266"/>
    <w:rsid w:val="003954BC"/>
    <w:rsid w:val="00395FBC"/>
    <w:rsid w:val="00396142"/>
    <w:rsid w:val="00396767"/>
    <w:rsid w:val="0039740F"/>
    <w:rsid w:val="00397811"/>
    <w:rsid w:val="00397D42"/>
    <w:rsid w:val="003A16A5"/>
    <w:rsid w:val="003A31C5"/>
    <w:rsid w:val="003A3A26"/>
    <w:rsid w:val="003A43CC"/>
    <w:rsid w:val="003A5336"/>
    <w:rsid w:val="003A57B5"/>
    <w:rsid w:val="003A5A17"/>
    <w:rsid w:val="003A5D10"/>
    <w:rsid w:val="003A5D2E"/>
    <w:rsid w:val="003A5EB5"/>
    <w:rsid w:val="003A5EEE"/>
    <w:rsid w:val="003A5EF7"/>
    <w:rsid w:val="003A5F08"/>
    <w:rsid w:val="003A6E14"/>
    <w:rsid w:val="003A790E"/>
    <w:rsid w:val="003A7B8A"/>
    <w:rsid w:val="003B005C"/>
    <w:rsid w:val="003B0A9E"/>
    <w:rsid w:val="003B0B4E"/>
    <w:rsid w:val="003B0C10"/>
    <w:rsid w:val="003B0DDB"/>
    <w:rsid w:val="003B1132"/>
    <w:rsid w:val="003B1F26"/>
    <w:rsid w:val="003B243C"/>
    <w:rsid w:val="003B303C"/>
    <w:rsid w:val="003B3406"/>
    <w:rsid w:val="003B34C2"/>
    <w:rsid w:val="003B406F"/>
    <w:rsid w:val="003B4973"/>
    <w:rsid w:val="003B4B91"/>
    <w:rsid w:val="003B5E8F"/>
    <w:rsid w:val="003B71BB"/>
    <w:rsid w:val="003B7388"/>
    <w:rsid w:val="003C05F7"/>
    <w:rsid w:val="003C1C07"/>
    <w:rsid w:val="003C1D86"/>
    <w:rsid w:val="003C1FC5"/>
    <w:rsid w:val="003C2260"/>
    <w:rsid w:val="003C2D31"/>
    <w:rsid w:val="003C3678"/>
    <w:rsid w:val="003C37A4"/>
    <w:rsid w:val="003C42B6"/>
    <w:rsid w:val="003C47AB"/>
    <w:rsid w:val="003C491A"/>
    <w:rsid w:val="003C539A"/>
    <w:rsid w:val="003C5525"/>
    <w:rsid w:val="003C6658"/>
    <w:rsid w:val="003C71F1"/>
    <w:rsid w:val="003C7962"/>
    <w:rsid w:val="003C7AFA"/>
    <w:rsid w:val="003C7DBE"/>
    <w:rsid w:val="003C7F68"/>
    <w:rsid w:val="003D09C3"/>
    <w:rsid w:val="003D0A89"/>
    <w:rsid w:val="003D0E28"/>
    <w:rsid w:val="003D0EF8"/>
    <w:rsid w:val="003D17F2"/>
    <w:rsid w:val="003D1F14"/>
    <w:rsid w:val="003D2086"/>
    <w:rsid w:val="003D25C0"/>
    <w:rsid w:val="003D2623"/>
    <w:rsid w:val="003D318D"/>
    <w:rsid w:val="003D3346"/>
    <w:rsid w:val="003D558C"/>
    <w:rsid w:val="003D7D50"/>
    <w:rsid w:val="003E09CB"/>
    <w:rsid w:val="003E0B60"/>
    <w:rsid w:val="003E1942"/>
    <w:rsid w:val="003E2031"/>
    <w:rsid w:val="003E270E"/>
    <w:rsid w:val="003E3E84"/>
    <w:rsid w:val="003E3EA3"/>
    <w:rsid w:val="003E447C"/>
    <w:rsid w:val="003E49FC"/>
    <w:rsid w:val="003E4A95"/>
    <w:rsid w:val="003E4B3C"/>
    <w:rsid w:val="003E52B0"/>
    <w:rsid w:val="003E5E69"/>
    <w:rsid w:val="003E67DE"/>
    <w:rsid w:val="003E700B"/>
    <w:rsid w:val="003E76BB"/>
    <w:rsid w:val="003F00D2"/>
    <w:rsid w:val="003F0502"/>
    <w:rsid w:val="003F0804"/>
    <w:rsid w:val="003F0F05"/>
    <w:rsid w:val="003F113E"/>
    <w:rsid w:val="003F152F"/>
    <w:rsid w:val="003F1BF5"/>
    <w:rsid w:val="003F2CC6"/>
    <w:rsid w:val="003F2FED"/>
    <w:rsid w:val="003F38CE"/>
    <w:rsid w:val="003F3CC4"/>
    <w:rsid w:val="003F47D4"/>
    <w:rsid w:val="003F49DA"/>
    <w:rsid w:val="003F4DD1"/>
    <w:rsid w:val="003F51BA"/>
    <w:rsid w:val="003F556B"/>
    <w:rsid w:val="003F5FD9"/>
    <w:rsid w:val="003F6574"/>
    <w:rsid w:val="003F68A6"/>
    <w:rsid w:val="003F74F5"/>
    <w:rsid w:val="003F7B5F"/>
    <w:rsid w:val="003F7DDF"/>
    <w:rsid w:val="00400AF3"/>
    <w:rsid w:val="00400C24"/>
    <w:rsid w:val="00400D9E"/>
    <w:rsid w:val="00400DEF"/>
    <w:rsid w:val="0040172B"/>
    <w:rsid w:val="00402466"/>
    <w:rsid w:val="004031E6"/>
    <w:rsid w:val="00403423"/>
    <w:rsid w:val="00403C45"/>
    <w:rsid w:val="00403C6B"/>
    <w:rsid w:val="00404012"/>
    <w:rsid w:val="004040B8"/>
    <w:rsid w:val="00404264"/>
    <w:rsid w:val="00404D89"/>
    <w:rsid w:val="00404F24"/>
    <w:rsid w:val="00405985"/>
    <w:rsid w:val="00405E3A"/>
    <w:rsid w:val="00405EFB"/>
    <w:rsid w:val="00406381"/>
    <w:rsid w:val="004063E3"/>
    <w:rsid w:val="00406488"/>
    <w:rsid w:val="00406505"/>
    <w:rsid w:val="004066D8"/>
    <w:rsid w:val="00407728"/>
    <w:rsid w:val="00407B7A"/>
    <w:rsid w:val="00407D58"/>
    <w:rsid w:val="004105C5"/>
    <w:rsid w:val="004116E3"/>
    <w:rsid w:val="004117E0"/>
    <w:rsid w:val="00411ADC"/>
    <w:rsid w:val="00411F16"/>
    <w:rsid w:val="0041249B"/>
    <w:rsid w:val="00412E4F"/>
    <w:rsid w:val="00412F6A"/>
    <w:rsid w:val="0041310C"/>
    <w:rsid w:val="004135B9"/>
    <w:rsid w:val="00413C90"/>
    <w:rsid w:val="00415729"/>
    <w:rsid w:val="00415B64"/>
    <w:rsid w:val="00416ACF"/>
    <w:rsid w:val="00416B2F"/>
    <w:rsid w:val="00416BAD"/>
    <w:rsid w:val="00417A95"/>
    <w:rsid w:val="0042012D"/>
    <w:rsid w:val="004201B3"/>
    <w:rsid w:val="004201B5"/>
    <w:rsid w:val="00420FCC"/>
    <w:rsid w:val="0042129A"/>
    <w:rsid w:val="0042140A"/>
    <w:rsid w:val="00421CFF"/>
    <w:rsid w:val="004223E1"/>
    <w:rsid w:val="00422A5C"/>
    <w:rsid w:val="00422EDE"/>
    <w:rsid w:val="004231F4"/>
    <w:rsid w:val="004235C1"/>
    <w:rsid w:val="004236FE"/>
    <w:rsid w:val="00423B12"/>
    <w:rsid w:val="00423F4C"/>
    <w:rsid w:val="00424A96"/>
    <w:rsid w:val="004253E7"/>
    <w:rsid w:val="00425818"/>
    <w:rsid w:val="004261CB"/>
    <w:rsid w:val="0042620A"/>
    <w:rsid w:val="0042660B"/>
    <w:rsid w:val="00426CD0"/>
    <w:rsid w:val="0042717C"/>
    <w:rsid w:val="0042746E"/>
    <w:rsid w:val="00427C5D"/>
    <w:rsid w:val="00427D19"/>
    <w:rsid w:val="00430C24"/>
    <w:rsid w:val="00430E35"/>
    <w:rsid w:val="00431AA6"/>
    <w:rsid w:val="00431CAD"/>
    <w:rsid w:val="00432FE7"/>
    <w:rsid w:val="0043309D"/>
    <w:rsid w:val="00433303"/>
    <w:rsid w:val="00433447"/>
    <w:rsid w:val="004336EA"/>
    <w:rsid w:val="004338D3"/>
    <w:rsid w:val="004342F2"/>
    <w:rsid w:val="004344CB"/>
    <w:rsid w:val="004347D2"/>
    <w:rsid w:val="00434AA1"/>
    <w:rsid w:val="00435EBE"/>
    <w:rsid w:val="00435F96"/>
    <w:rsid w:val="00437128"/>
    <w:rsid w:val="004371F7"/>
    <w:rsid w:val="00437A2D"/>
    <w:rsid w:val="0044045F"/>
    <w:rsid w:val="004410DD"/>
    <w:rsid w:val="004416C7"/>
    <w:rsid w:val="00441A30"/>
    <w:rsid w:val="00441DB9"/>
    <w:rsid w:val="004423F6"/>
    <w:rsid w:val="00442C4F"/>
    <w:rsid w:val="00443B87"/>
    <w:rsid w:val="00443DE9"/>
    <w:rsid w:val="00444026"/>
    <w:rsid w:val="004441C0"/>
    <w:rsid w:val="00444BB9"/>
    <w:rsid w:val="00445075"/>
    <w:rsid w:val="004455BD"/>
    <w:rsid w:val="00445A40"/>
    <w:rsid w:val="00445B38"/>
    <w:rsid w:val="00445D5F"/>
    <w:rsid w:val="0044625B"/>
    <w:rsid w:val="00446EF6"/>
    <w:rsid w:val="0044706C"/>
    <w:rsid w:val="004477E2"/>
    <w:rsid w:val="0044783F"/>
    <w:rsid w:val="00447CD0"/>
    <w:rsid w:val="0045063F"/>
    <w:rsid w:val="00450C22"/>
    <w:rsid w:val="00450C44"/>
    <w:rsid w:val="004515C6"/>
    <w:rsid w:val="004517F9"/>
    <w:rsid w:val="00451E9E"/>
    <w:rsid w:val="00452696"/>
    <w:rsid w:val="00452A23"/>
    <w:rsid w:val="00453546"/>
    <w:rsid w:val="0045360B"/>
    <w:rsid w:val="00453B15"/>
    <w:rsid w:val="00453FB6"/>
    <w:rsid w:val="0045460E"/>
    <w:rsid w:val="0045469D"/>
    <w:rsid w:val="00454826"/>
    <w:rsid w:val="00454C32"/>
    <w:rsid w:val="0045503E"/>
    <w:rsid w:val="00455BB2"/>
    <w:rsid w:val="00455ECB"/>
    <w:rsid w:val="004562A3"/>
    <w:rsid w:val="00460ADF"/>
    <w:rsid w:val="00460B96"/>
    <w:rsid w:val="004610C2"/>
    <w:rsid w:val="0046121B"/>
    <w:rsid w:val="00462D9B"/>
    <w:rsid w:val="0046310F"/>
    <w:rsid w:val="0046319F"/>
    <w:rsid w:val="004637C2"/>
    <w:rsid w:val="0046491E"/>
    <w:rsid w:val="004658EC"/>
    <w:rsid w:val="004662F7"/>
    <w:rsid w:val="004668F5"/>
    <w:rsid w:val="004670FB"/>
    <w:rsid w:val="00467286"/>
    <w:rsid w:val="00467496"/>
    <w:rsid w:val="004675CB"/>
    <w:rsid w:val="00467632"/>
    <w:rsid w:val="00467F4A"/>
    <w:rsid w:val="00471395"/>
    <w:rsid w:val="004714AB"/>
    <w:rsid w:val="004716F0"/>
    <w:rsid w:val="0047239D"/>
    <w:rsid w:val="004730CA"/>
    <w:rsid w:val="004737B6"/>
    <w:rsid w:val="00474E40"/>
    <w:rsid w:val="004757AF"/>
    <w:rsid w:val="00475E36"/>
    <w:rsid w:val="00475FD6"/>
    <w:rsid w:val="00476FE8"/>
    <w:rsid w:val="00477578"/>
    <w:rsid w:val="004775B2"/>
    <w:rsid w:val="00477679"/>
    <w:rsid w:val="00477927"/>
    <w:rsid w:val="00477B73"/>
    <w:rsid w:val="00477F63"/>
    <w:rsid w:val="0048049A"/>
    <w:rsid w:val="004815DC"/>
    <w:rsid w:val="00481C1B"/>
    <w:rsid w:val="00481E0C"/>
    <w:rsid w:val="0048231C"/>
    <w:rsid w:val="0048260F"/>
    <w:rsid w:val="00484481"/>
    <w:rsid w:val="00484575"/>
    <w:rsid w:val="0048463A"/>
    <w:rsid w:val="00485334"/>
    <w:rsid w:val="0048554F"/>
    <w:rsid w:val="00486749"/>
    <w:rsid w:val="00487270"/>
    <w:rsid w:val="0048774A"/>
    <w:rsid w:val="004878C5"/>
    <w:rsid w:val="00487D70"/>
    <w:rsid w:val="00487ED7"/>
    <w:rsid w:val="00490347"/>
    <w:rsid w:val="00490E39"/>
    <w:rsid w:val="0049151D"/>
    <w:rsid w:val="004915C3"/>
    <w:rsid w:val="00491F5F"/>
    <w:rsid w:val="00491FF9"/>
    <w:rsid w:val="00492141"/>
    <w:rsid w:val="004923CA"/>
    <w:rsid w:val="0049261A"/>
    <w:rsid w:val="00492D46"/>
    <w:rsid w:val="00493B31"/>
    <w:rsid w:val="00493BB8"/>
    <w:rsid w:val="00493C68"/>
    <w:rsid w:val="004940BC"/>
    <w:rsid w:val="00495A08"/>
    <w:rsid w:val="004965C5"/>
    <w:rsid w:val="00496617"/>
    <w:rsid w:val="00496F3B"/>
    <w:rsid w:val="004A05C1"/>
    <w:rsid w:val="004A0ADA"/>
    <w:rsid w:val="004A0B21"/>
    <w:rsid w:val="004A1A1A"/>
    <w:rsid w:val="004A1C61"/>
    <w:rsid w:val="004A24A8"/>
    <w:rsid w:val="004A2715"/>
    <w:rsid w:val="004A3053"/>
    <w:rsid w:val="004A3B04"/>
    <w:rsid w:val="004A3CB3"/>
    <w:rsid w:val="004A40D9"/>
    <w:rsid w:val="004A4103"/>
    <w:rsid w:val="004A45DA"/>
    <w:rsid w:val="004A46FF"/>
    <w:rsid w:val="004A4B97"/>
    <w:rsid w:val="004A5771"/>
    <w:rsid w:val="004A5A36"/>
    <w:rsid w:val="004A6E41"/>
    <w:rsid w:val="004A77CD"/>
    <w:rsid w:val="004B052B"/>
    <w:rsid w:val="004B059E"/>
    <w:rsid w:val="004B1523"/>
    <w:rsid w:val="004B16DE"/>
    <w:rsid w:val="004B1B09"/>
    <w:rsid w:val="004B1DFE"/>
    <w:rsid w:val="004B2665"/>
    <w:rsid w:val="004B2720"/>
    <w:rsid w:val="004B27C9"/>
    <w:rsid w:val="004B2844"/>
    <w:rsid w:val="004B3933"/>
    <w:rsid w:val="004B4540"/>
    <w:rsid w:val="004B4A20"/>
    <w:rsid w:val="004B4A28"/>
    <w:rsid w:val="004B4BF8"/>
    <w:rsid w:val="004B507A"/>
    <w:rsid w:val="004B51B1"/>
    <w:rsid w:val="004B53C7"/>
    <w:rsid w:val="004B5BA5"/>
    <w:rsid w:val="004B5C62"/>
    <w:rsid w:val="004B5CAF"/>
    <w:rsid w:val="004B6463"/>
    <w:rsid w:val="004B64D1"/>
    <w:rsid w:val="004B7E09"/>
    <w:rsid w:val="004C0682"/>
    <w:rsid w:val="004C103A"/>
    <w:rsid w:val="004C111C"/>
    <w:rsid w:val="004C133A"/>
    <w:rsid w:val="004C2891"/>
    <w:rsid w:val="004C307C"/>
    <w:rsid w:val="004C3467"/>
    <w:rsid w:val="004C3AE8"/>
    <w:rsid w:val="004C427E"/>
    <w:rsid w:val="004C5470"/>
    <w:rsid w:val="004C57FF"/>
    <w:rsid w:val="004C5B63"/>
    <w:rsid w:val="004C5D40"/>
    <w:rsid w:val="004C61F3"/>
    <w:rsid w:val="004C6B92"/>
    <w:rsid w:val="004C73D8"/>
    <w:rsid w:val="004C7DF4"/>
    <w:rsid w:val="004D09A3"/>
    <w:rsid w:val="004D0A32"/>
    <w:rsid w:val="004D1299"/>
    <w:rsid w:val="004D134A"/>
    <w:rsid w:val="004D138F"/>
    <w:rsid w:val="004D281E"/>
    <w:rsid w:val="004D2AA2"/>
    <w:rsid w:val="004D2FD6"/>
    <w:rsid w:val="004D302D"/>
    <w:rsid w:val="004D43F2"/>
    <w:rsid w:val="004D4758"/>
    <w:rsid w:val="004D4B03"/>
    <w:rsid w:val="004D5934"/>
    <w:rsid w:val="004D6266"/>
    <w:rsid w:val="004D63B9"/>
    <w:rsid w:val="004D640A"/>
    <w:rsid w:val="004D721D"/>
    <w:rsid w:val="004D76DC"/>
    <w:rsid w:val="004D7C58"/>
    <w:rsid w:val="004D7CCF"/>
    <w:rsid w:val="004E12C6"/>
    <w:rsid w:val="004E151A"/>
    <w:rsid w:val="004E1A5A"/>
    <w:rsid w:val="004E1B72"/>
    <w:rsid w:val="004E1BAF"/>
    <w:rsid w:val="004E218B"/>
    <w:rsid w:val="004E253C"/>
    <w:rsid w:val="004E2AA5"/>
    <w:rsid w:val="004E2B7A"/>
    <w:rsid w:val="004E2DC5"/>
    <w:rsid w:val="004E3F17"/>
    <w:rsid w:val="004E5668"/>
    <w:rsid w:val="004E58C3"/>
    <w:rsid w:val="004E59D9"/>
    <w:rsid w:val="004E5A22"/>
    <w:rsid w:val="004E5ABD"/>
    <w:rsid w:val="004E5D92"/>
    <w:rsid w:val="004E637D"/>
    <w:rsid w:val="004E6838"/>
    <w:rsid w:val="004E6E69"/>
    <w:rsid w:val="004E7C0C"/>
    <w:rsid w:val="004E7E1C"/>
    <w:rsid w:val="004F086F"/>
    <w:rsid w:val="004F1580"/>
    <w:rsid w:val="004F1E35"/>
    <w:rsid w:val="004F1EF4"/>
    <w:rsid w:val="004F23F7"/>
    <w:rsid w:val="004F29D2"/>
    <w:rsid w:val="004F2C1D"/>
    <w:rsid w:val="004F313D"/>
    <w:rsid w:val="004F3B7D"/>
    <w:rsid w:val="004F3D7E"/>
    <w:rsid w:val="004F40D0"/>
    <w:rsid w:val="004F47A1"/>
    <w:rsid w:val="004F4A16"/>
    <w:rsid w:val="004F4B6D"/>
    <w:rsid w:val="004F54B8"/>
    <w:rsid w:val="004F5B58"/>
    <w:rsid w:val="004F5F7D"/>
    <w:rsid w:val="004F6DA8"/>
    <w:rsid w:val="004F76C8"/>
    <w:rsid w:val="004F7901"/>
    <w:rsid w:val="004F7FC3"/>
    <w:rsid w:val="00502283"/>
    <w:rsid w:val="005026D3"/>
    <w:rsid w:val="00502A1B"/>
    <w:rsid w:val="005037C0"/>
    <w:rsid w:val="00503A1E"/>
    <w:rsid w:val="00503D63"/>
    <w:rsid w:val="005042C7"/>
    <w:rsid w:val="00504646"/>
    <w:rsid w:val="00504B4E"/>
    <w:rsid w:val="005054DE"/>
    <w:rsid w:val="00505572"/>
    <w:rsid w:val="005058AA"/>
    <w:rsid w:val="00505AE2"/>
    <w:rsid w:val="00505E5D"/>
    <w:rsid w:val="00506789"/>
    <w:rsid w:val="00510E2A"/>
    <w:rsid w:val="00510EC1"/>
    <w:rsid w:val="005114CC"/>
    <w:rsid w:val="005116F2"/>
    <w:rsid w:val="00511849"/>
    <w:rsid w:val="00511888"/>
    <w:rsid w:val="00511FEB"/>
    <w:rsid w:val="00512615"/>
    <w:rsid w:val="00512FDF"/>
    <w:rsid w:val="00513E84"/>
    <w:rsid w:val="00513F36"/>
    <w:rsid w:val="005144F3"/>
    <w:rsid w:val="00514894"/>
    <w:rsid w:val="005148A8"/>
    <w:rsid w:val="00514CDD"/>
    <w:rsid w:val="0051662E"/>
    <w:rsid w:val="0051673A"/>
    <w:rsid w:val="00516FA4"/>
    <w:rsid w:val="0051705C"/>
    <w:rsid w:val="00521421"/>
    <w:rsid w:val="00521469"/>
    <w:rsid w:val="0052155E"/>
    <w:rsid w:val="00521626"/>
    <w:rsid w:val="0052240D"/>
    <w:rsid w:val="00522E4E"/>
    <w:rsid w:val="00524345"/>
    <w:rsid w:val="00524455"/>
    <w:rsid w:val="00524646"/>
    <w:rsid w:val="00524684"/>
    <w:rsid w:val="00524FA8"/>
    <w:rsid w:val="0052642E"/>
    <w:rsid w:val="00526516"/>
    <w:rsid w:val="00526DD4"/>
    <w:rsid w:val="00527255"/>
    <w:rsid w:val="0052755E"/>
    <w:rsid w:val="0052765F"/>
    <w:rsid w:val="005277CF"/>
    <w:rsid w:val="00527A4C"/>
    <w:rsid w:val="00527C77"/>
    <w:rsid w:val="00530DEC"/>
    <w:rsid w:val="005319C1"/>
    <w:rsid w:val="00531D13"/>
    <w:rsid w:val="005349C2"/>
    <w:rsid w:val="0053547F"/>
    <w:rsid w:val="00535568"/>
    <w:rsid w:val="005356EF"/>
    <w:rsid w:val="0053585C"/>
    <w:rsid w:val="00536A2B"/>
    <w:rsid w:val="00536CE8"/>
    <w:rsid w:val="0053703C"/>
    <w:rsid w:val="00537128"/>
    <w:rsid w:val="00537A38"/>
    <w:rsid w:val="00537DAB"/>
    <w:rsid w:val="005401BD"/>
    <w:rsid w:val="00540887"/>
    <w:rsid w:val="00540991"/>
    <w:rsid w:val="005409EC"/>
    <w:rsid w:val="00540FBB"/>
    <w:rsid w:val="00541A1C"/>
    <w:rsid w:val="005427E7"/>
    <w:rsid w:val="00542A00"/>
    <w:rsid w:val="00542C5E"/>
    <w:rsid w:val="00542D8A"/>
    <w:rsid w:val="005448F6"/>
    <w:rsid w:val="00544C71"/>
    <w:rsid w:val="005457AA"/>
    <w:rsid w:val="00545C07"/>
    <w:rsid w:val="0054669D"/>
    <w:rsid w:val="00547663"/>
    <w:rsid w:val="0054769F"/>
    <w:rsid w:val="005479E8"/>
    <w:rsid w:val="00547AE4"/>
    <w:rsid w:val="00550190"/>
    <w:rsid w:val="0055024F"/>
    <w:rsid w:val="005505E4"/>
    <w:rsid w:val="00550954"/>
    <w:rsid w:val="00551426"/>
    <w:rsid w:val="00552006"/>
    <w:rsid w:val="005525C0"/>
    <w:rsid w:val="00552D3A"/>
    <w:rsid w:val="005539B8"/>
    <w:rsid w:val="00553B9F"/>
    <w:rsid w:val="00554452"/>
    <w:rsid w:val="005547EF"/>
    <w:rsid w:val="00555911"/>
    <w:rsid w:val="00555ACB"/>
    <w:rsid w:val="005560A0"/>
    <w:rsid w:val="005561F1"/>
    <w:rsid w:val="005562CC"/>
    <w:rsid w:val="0055715F"/>
    <w:rsid w:val="00557C4F"/>
    <w:rsid w:val="00560A39"/>
    <w:rsid w:val="00560A68"/>
    <w:rsid w:val="00560EDA"/>
    <w:rsid w:val="00561131"/>
    <w:rsid w:val="00561543"/>
    <w:rsid w:val="00561A45"/>
    <w:rsid w:val="00561B72"/>
    <w:rsid w:val="00561EE5"/>
    <w:rsid w:val="00562072"/>
    <w:rsid w:val="00562364"/>
    <w:rsid w:val="005629DE"/>
    <w:rsid w:val="00562E8C"/>
    <w:rsid w:val="00563CBA"/>
    <w:rsid w:val="00564EC8"/>
    <w:rsid w:val="005650EC"/>
    <w:rsid w:val="00566194"/>
    <w:rsid w:val="005664F8"/>
    <w:rsid w:val="0056669C"/>
    <w:rsid w:val="005668ED"/>
    <w:rsid w:val="00566E83"/>
    <w:rsid w:val="00567DA6"/>
    <w:rsid w:val="005707F1"/>
    <w:rsid w:val="00571438"/>
    <w:rsid w:val="00571970"/>
    <w:rsid w:val="00571996"/>
    <w:rsid w:val="005719DF"/>
    <w:rsid w:val="00571D6D"/>
    <w:rsid w:val="0057222F"/>
    <w:rsid w:val="00572732"/>
    <w:rsid w:val="00572915"/>
    <w:rsid w:val="00572D77"/>
    <w:rsid w:val="00573146"/>
    <w:rsid w:val="00573EF0"/>
    <w:rsid w:val="005742EF"/>
    <w:rsid w:val="0057443D"/>
    <w:rsid w:val="00574898"/>
    <w:rsid w:val="00574B07"/>
    <w:rsid w:val="0057552D"/>
    <w:rsid w:val="0057579F"/>
    <w:rsid w:val="00575BD1"/>
    <w:rsid w:val="0057697D"/>
    <w:rsid w:val="005771D0"/>
    <w:rsid w:val="0057775C"/>
    <w:rsid w:val="00577917"/>
    <w:rsid w:val="00577A71"/>
    <w:rsid w:val="00577E4C"/>
    <w:rsid w:val="00580192"/>
    <w:rsid w:val="005803C8"/>
    <w:rsid w:val="005811B4"/>
    <w:rsid w:val="00581C0D"/>
    <w:rsid w:val="0058251F"/>
    <w:rsid w:val="005828A5"/>
    <w:rsid w:val="005843FE"/>
    <w:rsid w:val="005844E3"/>
    <w:rsid w:val="00584B5E"/>
    <w:rsid w:val="00586152"/>
    <w:rsid w:val="00587988"/>
    <w:rsid w:val="00587C0F"/>
    <w:rsid w:val="00587F43"/>
    <w:rsid w:val="00590F48"/>
    <w:rsid w:val="005914F4"/>
    <w:rsid w:val="005922AE"/>
    <w:rsid w:val="00592820"/>
    <w:rsid w:val="00594284"/>
    <w:rsid w:val="00594AE4"/>
    <w:rsid w:val="00596AF3"/>
    <w:rsid w:val="00596CC6"/>
    <w:rsid w:val="00597B5D"/>
    <w:rsid w:val="005A03A6"/>
    <w:rsid w:val="005A1696"/>
    <w:rsid w:val="005A1791"/>
    <w:rsid w:val="005A21AE"/>
    <w:rsid w:val="005A26E1"/>
    <w:rsid w:val="005A2982"/>
    <w:rsid w:val="005A3E97"/>
    <w:rsid w:val="005A4319"/>
    <w:rsid w:val="005A4881"/>
    <w:rsid w:val="005A5534"/>
    <w:rsid w:val="005A5EE7"/>
    <w:rsid w:val="005A601D"/>
    <w:rsid w:val="005A7445"/>
    <w:rsid w:val="005A7614"/>
    <w:rsid w:val="005A7B45"/>
    <w:rsid w:val="005B0EE5"/>
    <w:rsid w:val="005B0EE6"/>
    <w:rsid w:val="005B1726"/>
    <w:rsid w:val="005B1789"/>
    <w:rsid w:val="005B2943"/>
    <w:rsid w:val="005B2C10"/>
    <w:rsid w:val="005B321C"/>
    <w:rsid w:val="005B3D77"/>
    <w:rsid w:val="005B5F86"/>
    <w:rsid w:val="005B64A4"/>
    <w:rsid w:val="005B6AC9"/>
    <w:rsid w:val="005B6F94"/>
    <w:rsid w:val="005B7249"/>
    <w:rsid w:val="005B72D5"/>
    <w:rsid w:val="005B7706"/>
    <w:rsid w:val="005C0131"/>
    <w:rsid w:val="005C0521"/>
    <w:rsid w:val="005C0D33"/>
    <w:rsid w:val="005C1947"/>
    <w:rsid w:val="005C1E7A"/>
    <w:rsid w:val="005C1FD8"/>
    <w:rsid w:val="005C223E"/>
    <w:rsid w:val="005C2611"/>
    <w:rsid w:val="005C3323"/>
    <w:rsid w:val="005C4163"/>
    <w:rsid w:val="005C433E"/>
    <w:rsid w:val="005C460E"/>
    <w:rsid w:val="005C4C3E"/>
    <w:rsid w:val="005C4CEE"/>
    <w:rsid w:val="005C4F24"/>
    <w:rsid w:val="005C4F7C"/>
    <w:rsid w:val="005C5148"/>
    <w:rsid w:val="005C5623"/>
    <w:rsid w:val="005C638A"/>
    <w:rsid w:val="005C6F15"/>
    <w:rsid w:val="005C70A2"/>
    <w:rsid w:val="005C70C2"/>
    <w:rsid w:val="005C78F3"/>
    <w:rsid w:val="005D0507"/>
    <w:rsid w:val="005D0903"/>
    <w:rsid w:val="005D1414"/>
    <w:rsid w:val="005D1591"/>
    <w:rsid w:val="005D21FE"/>
    <w:rsid w:val="005D22F2"/>
    <w:rsid w:val="005D2307"/>
    <w:rsid w:val="005D2C16"/>
    <w:rsid w:val="005D323D"/>
    <w:rsid w:val="005D3990"/>
    <w:rsid w:val="005D3D7C"/>
    <w:rsid w:val="005D437F"/>
    <w:rsid w:val="005D467E"/>
    <w:rsid w:val="005D4A17"/>
    <w:rsid w:val="005D4D98"/>
    <w:rsid w:val="005D5637"/>
    <w:rsid w:val="005D63B8"/>
    <w:rsid w:val="005D6772"/>
    <w:rsid w:val="005D71F9"/>
    <w:rsid w:val="005D7325"/>
    <w:rsid w:val="005D7B0B"/>
    <w:rsid w:val="005D7F15"/>
    <w:rsid w:val="005E008C"/>
    <w:rsid w:val="005E02BE"/>
    <w:rsid w:val="005E0EFA"/>
    <w:rsid w:val="005E17C6"/>
    <w:rsid w:val="005E21B0"/>
    <w:rsid w:val="005E233E"/>
    <w:rsid w:val="005E2400"/>
    <w:rsid w:val="005E2A1D"/>
    <w:rsid w:val="005E2E01"/>
    <w:rsid w:val="005E30A8"/>
    <w:rsid w:val="005E315D"/>
    <w:rsid w:val="005E387E"/>
    <w:rsid w:val="005E410C"/>
    <w:rsid w:val="005E4EDB"/>
    <w:rsid w:val="005E542C"/>
    <w:rsid w:val="005E6341"/>
    <w:rsid w:val="005E7484"/>
    <w:rsid w:val="005E783E"/>
    <w:rsid w:val="005F00D8"/>
    <w:rsid w:val="005F033F"/>
    <w:rsid w:val="005F0B18"/>
    <w:rsid w:val="005F0CBB"/>
    <w:rsid w:val="005F1284"/>
    <w:rsid w:val="005F18EA"/>
    <w:rsid w:val="005F1C20"/>
    <w:rsid w:val="005F223F"/>
    <w:rsid w:val="005F277E"/>
    <w:rsid w:val="005F448A"/>
    <w:rsid w:val="005F4EEC"/>
    <w:rsid w:val="005F53AE"/>
    <w:rsid w:val="005F5475"/>
    <w:rsid w:val="005F5AF2"/>
    <w:rsid w:val="005F6CBB"/>
    <w:rsid w:val="005F7986"/>
    <w:rsid w:val="006000A0"/>
    <w:rsid w:val="0060044E"/>
    <w:rsid w:val="006004C5"/>
    <w:rsid w:val="00600A1B"/>
    <w:rsid w:val="00602027"/>
    <w:rsid w:val="006020E2"/>
    <w:rsid w:val="00602F79"/>
    <w:rsid w:val="00603E11"/>
    <w:rsid w:val="006045BC"/>
    <w:rsid w:val="00605675"/>
    <w:rsid w:val="00606164"/>
    <w:rsid w:val="00610126"/>
    <w:rsid w:val="006101F4"/>
    <w:rsid w:val="0061210D"/>
    <w:rsid w:val="0061271D"/>
    <w:rsid w:val="006133B0"/>
    <w:rsid w:val="006148B9"/>
    <w:rsid w:val="006157DD"/>
    <w:rsid w:val="00616E62"/>
    <w:rsid w:val="00616FB6"/>
    <w:rsid w:val="00617222"/>
    <w:rsid w:val="0061770E"/>
    <w:rsid w:val="00617E5A"/>
    <w:rsid w:val="00620147"/>
    <w:rsid w:val="00621209"/>
    <w:rsid w:val="0062183F"/>
    <w:rsid w:val="0062373C"/>
    <w:rsid w:val="00623769"/>
    <w:rsid w:val="00624456"/>
    <w:rsid w:val="00624535"/>
    <w:rsid w:val="00624CF7"/>
    <w:rsid w:val="00625242"/>
    <w:rsid w:val="00627570"/>
    <w:rsid w:val="006276FD"/>
    <w:rsid w:val="00627817"/>
    <w:rsid w:val="00627912"/>
    <w:rsid w:val="00627FD0"/>
    <w:rsid w:val="0063070A"/>
    <w:rsid w:val="00630A91"/>
    <w:rsid w:val="00631994"/>
    <w:rsid w:val="00631D83"/>
    <w:rsid w:val="0063226D"/>
    <w:rsid w:val="006322DF"/>
    <w:rsid w:val="00632948"/>
    <w:rsid w:val="006330DB"/>
    <w:rsid w:val="006331C9"/>
    <w:rsid w:val="00633625"/>
    <w:rsid w:val="00633917"/>
    <w:rsid w:val="006339C4"/>
    <w:rsid w:val="00633F61"/>
    <w:rsid w:val="006340AC"/>
    <w:rsid w:val="00634547"/>
    <w:rsid w:val="0063483C"/>
    <w:rsid w:val="00636C75"/>
    <w:rsid w:val="00637F63"/>
    <w:rsid w:val="00640019"/>
    <w:rsid w:val="00640975"/>
    <w:rsid w:val="0064099F"/>
    <w:rsid w:val="00640E0E"/>
    <w:rsid w:val="0064176C"/>
    <w:rsid w:val="00641C2F"/>
    <w:rsid w:val="006437AB"/>
    <w:rsid w:val="006438B3"/>
    <w:rsid w:val="006438C1"/>
    <w:rsid w:val="00643AC7"/>
    <w:rsid w:val="00644652"/>
    <w:rsid w:val="0064616B"/>
    <w:rsid w:val="006464B7"/>
    <w:rsid w:val="00646E38"/>
    <w:rsid w:val="00647541"/>
    <w:rsid w:val="00647F58"/>
    <w:rsid w:val="006503E2"/>
    <w:rsid w:val="0065283B"/>
    <w:rsid w:val="00652A96"/>
    <w:rsid w:val="00652CE1"/>
    <w:rsid w:val="00653919"/>
    <w:rsid w:val="00653BA2"/>
    <w:rsid w:val="00654041"/>
    <w:rsid w:val="00654CBC"/>
    <w:rsid w:val="00654FB7"/>
    <w:rsid w:val="006557A3"/>
    <w:rsid w:val="0065674E"/>
    <w:rsid w:val="00656A83"/>
    <w:rsid w:val="0065757E"/>
    <w:rsid w:val="00660F5C"/>
    <w:rsid w:val="00662148"/>
    <w:rsid w:val="00662464"/>
    <w:rsid w:val="00662F00"/>
    <w:rsid w:val="00663B46"/>
    <w:rsid w:val="00663C9A"/>
    <w:rsid w:val="00663E92"/>
    <w:rsid w:val="00663FEC"/>
    <w:rsid w:val="00664F16"/>
    <w:rsid w:val="00665107"/>
    <w:rsid w:val="006651A2"/>
    <w:rsid w:val="00665389"/>
    <w:rsid w:val="0066545F"/>
    <w:rsid w:val="00666FC1"/>
    <w:rsid w:val="0066703A"/>
    <w:rsid w:val="006671EA"/>
    <w:rsid w:val="006675D3"/>
    <w:rsid w:val="0067067B"/>
    <w:rsid w:val="00670B91"/>
    <w:rsid w:val="006713B3"/>
    <w:rsid w:val="00672593"/>
    <w:rsid w:val="00672D59"/>
    <w:rsid w:val="00672F21"/>
    <w:rsid w:val="00672F57"/>
    <w:rsid w:val="006737EE"/>
    <w:rsid w:val="006741F1"/>
    <w:rsid w:val="006759F2"/>
    <w:rsid w:val="00676450"/>
    <w:rsid w:val="00676E2B"/>
    <w:rsid w:val="006770BD"/>
    <w:rsid w:val="00677A6E"/>
    <w:rsid w:val="00680CF4"/>
    <w:rsid w:val="00681602"/>
    <w:rsid w:val="00681D61"/>
    <w:rsid w:val="006828B5"/>
    <w:rsid w:val="0068388C"/>
    <w:rsid w:val="00683A97"/>
    <w:rsid w:val="00683D95"/>
    <w:rsid w:val="00684273"/>
    <w:rsid w:val="00685DD2"/>
    <w:rsid w:val="00686597"/>
    <w:rsid w:val="00686C56"/>
    <w:rsid w:val="00686CF8"/>
    <w:rsid w:val="00686EAD"/>
    <w:rsid w:val="00687023"/>
    <w:rsid w:val="00687042"/>
    <w:rsid w:val="00690307"/>
    <w:rsid w:val="00690DF9"/>
    <w:rsid w:val="00691967"/>
    <w:rsid w:val="00691EDC"/>
    <w:rsid w:val="0069243E"/>
    <w:rsid w:val="00693B8D"/>
    <w:rsid w:val="00693D27"/>
    <w:rsid w:val="006942FA"/>
    <w:rsid w:val="006947E3"/>
    <w:rsid w:val="00694B1E"/>
    <w:rsid w:val="0069524F"/>
    <w:rsid w:val="006956AB"/>
    <w:rsid w:val="00695A2C"/>
    <w:rsid w:val="00695D65"/>
    <w:rsid w:val="006960E7"/>
    <w:rsid w:val="0069662A"/>
    <w:rsid w:val="00697FA9"/>
    <w:rsid w:val="006A0BF8"/>
    <w:rsid w:val="006A0E17"/>
    <w:rsid w:val="006A1176"/>
    <w:rsid w:val="006A12A9"/>
    <w:rsid w:val="006A130F"/>
    <w:rsid w:val="006A155B"/>
    <w:rsid w:val="006A16DD"/>
    <w:rsid w:val="006A1A0C"/>
    <w:rsid w:val="006A2051"/>
    <w:rsid w:val="006A22A4"/>
    <w:rsid w:val="006A30BD"/>
    <w:rsid w:val="006A36DE"/>
    <w:rsid w:val="006A39C6"/>
    <w:rsid w:val="006A3B51"/>
    <w:rsid w:val="006A3BE9"/>
    <w:rsid w:val="006A3F93"/>
    <w:rsid w:val="006A4489"/>
    <w:rsid w:val="006A468F"/>
    <w:rsid w:val="006A49D8"/>
    <w:rsid w:val="006A55E8"/>
    <w:rsid w:val="006A6F93"/>
    <w:rsid w:val="006A7596"/>
    <w:rsid w:val="006A781B"/>
    <w:rsid w:val="006A7EB2"/>
    <w:rsid w:val="006B080B"/>
    <w:rsid w:val="006B1240"/>
    <w:rsid w:val="006B224A"/>
    <w:rsid w:val="006B2ECE"/>
    <w:rsid w:val="006B3A4D"/>
    <w:rsid w:val="006B44C1"/>
    <w:rsid w:val="006B46A2"/>
    <w:rsid w:val="006B4886"/>
    <w:rsid w:val="006B4911"/>
    <w:rsid w:val="006B4EDD"/>
    <w:rsid w:val="006B56D4"/>
    <w:rsid w:val="006B596C"/>
    <w:rsid w:val="006B5B04"/>
    <w:rsid w:val="006B6D5A"/>
    <w:rsid w:val="006B7C7A"/>
    <w:rsid w:val="006C104B"/>
    <w:rsid w:val="006C1E88"/>
    <w:rsid w:val="006C2179"/>
    <w:rsid w:val="006C29E5"/>
    <w:rsid w:val="006C440C"/>
    <w:rsid w:val="006C51FB"/>
    <w:rsid w:val="006C532E"/>
    <w:rsid w:val="006C6983"/>
    <w:rsid w:val="006C6A16"/>
    <w:rsid w:val="006C6A9E"/>
    <w:rsid w:val="006C7394"/>
    <w:rsid w:val="006C769F"/>
    <w:rsid w:val="006C7A1C"/>
    <w:rsid w:val="006C7A7F"/>
    <w:rsid w:val="006C7D23"/>
    <w:rsid w:val="006C7DFA"/>
    <w:rsid w:val="006D01CA"/>
    <w:rsid w:val="006D0788"/>
    <w:rsid w:val="006D1E54"/>
    <w:rsid w:val="006D218E"/>
    <w:rsid w:val="006D2599"/>
    <w:rsid w:val="006D2E54"/>
    <w:rsid w:val="006D2E76"/>
    <w:rsid w:val="006D3025"/>
    <w:rsid w:val="006D3E23"/>
    <w:rsid w:val="006D4294"/>
    <w:rsid w:val="006D5445"/>
    <w:rsid w:val="006D54F8"/>
    <w:rsid w:val="006D5E32"/>
    <w:rsid w:val="006D643D"/>
    <w:rsid w:val="006D645F"/>
    <w:rsid w:val="006D708F"/>
    <w:rsid w:val="006D72BC"/>
    <w:rsid w:val="006E0354"/>
    <w:rsid w:val="006E111C"/>
    <w:rsid w:val="006E1888"/>
    <w:rsid w:val="006E1C80"/>
    <w:rsid w:val="006E1F34"/>
    <w:rsid w:val="006E25FD"/>
    <w:rsid w:val="006E265C"/>
    <w:rsid w:val="006E26E4"/>
    <w:rsid w:val="006E285C"/>
    <w:rsid w:val="006E291E"/>
    <w:rsid w:val="006E2F74"/>
    <w:rsid w:val="006E2FD4"/>
    <w:rsid w:val="006E33E9"/>
    <w:rsid w:val="006E387D"/>
    <w:rsid w:val="006E3B91"/>
    <w:rsid w:val="006E48C6"/>
    <w:rsid w:val="006E4A8A"/>
    <w:rsid w:val="006E4AA3"/>
    <w:rsid w:val="006E4EEA"/>
    <w:rsid w:val="006E5006"/>
    <w:rsid w:val="006E5BA3"/>
    <w:rsid w:val="006E5EBB"/>
    <w:rsid w:val="006E6D94"/>
    <w:rsid w:val="006E77E9"/>
    <w:rsid w:val="006E78B1"/>
    <w:rsid w:val="006E7C12"/>
    <w:rsid w:val="006F00C1"/>
    <w:rsid w:val="006F029F"/>
    <w:rsid w:val="006F17BE"/>
    <w:rsid w:val="006F21A9"/>
    <w:rsid w:val="006F2ABF"/>
    <w:rsid w:val="006F2C54"/>
    <w:rsid w:val="006F2CEC"/>
    <w:rsid w:val="006F3CA7"/>
    <w:rsid w:val="006F4044"/>
    <w:rsid w:val="006F44F6"/>
    <w:rsid w:val="006F4BCF"/>
    <w:rsid w:val="006F528E"/>
    <w:rsid w:val="006F5A7D"/>
    <w:rsid w:val="006F5F3D"/>
    <w:rsid w:val="006F5F93"/>
    <w:rsid w:val="006F6ABC"/>
    <w:rsid w:val="006F6ADA"/>
    <w:rsid w:val="006F6D95"/>
    <w:rsid w:val="006F74D4"/>
    <w:rsid w:val="006F75C4"/>
    <w:rsid w:val="006F7725"/>
    <w:rsid w:val="006F7A7D"/>
    <w:rsid w:val="006F7A92"/>
    <w:rsid w:val="006F7B58"/>
    <w:rsid w:val="00700641"/>
    <w:rsid w:val="00700DBF"/>
    <w:rsid w:val="00700F26"/>
    <w:rsid w:val="00701038"/>
    <w:rsid w:val="007011AC"/>
    <w:rsid w:val="00701692"/>
    <w:rsid w:val="00702529"/>
    <w:rsid w:val="0070276D"/>
    <w:rsid w:val="00702C25"/>
    <w:rsid w:val="007039D1"/>
    <w:rsid w:val="00703DD4"/>
    <w:rsid w:val="00703EEB"/>
    <w:rsid w:val="00704470"/>
    <w:rsid w:val="007048F1"/>
    <w:rsid w:val="007049DE"/>
    <w:rsid w:val="00704AE8"/>
    <w:rsid w:val="007058FC"/>
    <w:rsid w:val="007073F9"/>
    <w:rsid w:val="00707C89"/>
    <w:rsid w:val="007101C7"/>
    <w:rsid w:val="00711121"/>
    <w:rsid w:val="00712716"/>
    <w:rsid w:val="00713AB2"/>
    <w:rsid w:val="00714D93"/>
    <w:rsid w:val="00714F6A"/>
    <w:rsid w:val="00715023"/>
    <w:rsid w:val="00715E7A"/>
    <w:rsid w:val="0071614E"/>
    <w:rsid w:val="00716CDE"/>
    <w:rsid w:val="0071700D"/>
    <w:rsid w:val="0071760B"/>
    <w:rsid w:val="00720174"/>
    <w:rsid w:val="00720F71"/>
    <w:rsid w:val="007210BD"/>
    <w:rsid w:val="007221F3"/>
    <w:rsid w:val="007224C6"/>
    <w:rsid w:val="0072266F"/>
    <w:rsid w:val="007229C6"/>
    <w:rsid w:val="007239CC"/>
    <w:rsid w:val="00723D07"/>
    <w:rsid w:val="0072485A"/>
    <w:rsid w:val="007250E9"/>
    <w:rsid w:val="007258BC"/>
    <w:rsid w:val="007260E9"/>
    <w:rsid w:val="007268CC"/>
    <w:rsid w:val="00726C4D"/>
    <w:rsid w:val="00727068"/>
    <w:rsid w:val="00727505"/>
    <w:rsid w:val="007277B1"/>
    <w:rsid w:val="00727CD4"/>
    <w:rsid w:val="00727FA5"/>
    <w:rsid w:val="0073037D"/>
    <w:rsid w:val="00731476"/>
    <w:rsid w:val="007314B3"/>
    <w:rsid w:val="007323ED"/>
    <w:rsid w:val="00732C25"/>
    <w:rsid w:val="00733037"/>
    <w:rsid w:val="00733A35"/>
    <w:rsid w:val="00734FF3"/>
    <w:rsid w:val="00735188"/>
    <w:rsid w:val="00735D09"/>
    <w:rsid w:val="00735ED4"/>
    <w:rsid w:val="007360F9"/>
    <w:rsid w:val="007363D9"/>
    <w:rsid w:val="00736CEF"/>
    <w:rsid w:val="00737090"/>
    <w:rsid w:val="00737626"/>
    <w:rsid w:val="00737AA8"/>
    <w:rsid w:val="00737C88"/>
    <w:rsid w:val="00741CCA"/>
    <w:rsid w:val="007437CD"/>
    <w:rsid w:val="0074440A"/>
    <w:rsid w:val="00744750"/>
    <w:rsid w:val="00744807"/>
    <w:rsid w:val="00746AB4"/>
    <w:rsid w:val="00747339"/>
    <w:rsid w:val="0074741E"/>
    <w:rsid w:val="007474FC"/>
    <w:rsid w:val="00747944"/>
    <w:rsid w:val="00747C09"/>
    <w:rsid w:val="0075127F"/>
    <w:rsid w:val="00752864"/>
    <w:rsid w:val="00752C89"/>
    <w:rsid w:val="0075342E"/>
    <w:rsid w:val="0075358C"/>
    <w:rsid w:val="007538DD"/>
    <w:rsid w:val="007543CA"/>
    <w:rsid w:val="0075473C"/>
    <w:rsid w:val="00754D06"/>
    <w:rsid w:val="00755B6C"/>
    <w:rsid w:val="00755DAB"/>
    <w:rsid w:val="0075667F"/>
    <w:rsid w:val="00757236"/>
    <w:rsid w:val="0076093B"/>
    <w:rsid w:val="00760B65"/>
    <w:rsid w:val="00760DC7"/>
    <w:rsid w:val="00761093"/>
    <w:rsid w:val="00762D3A"/>
    <w:rsid w:val="007632DE"/>
    <w:rsid w:val="0076362A"/>
    <w:rsid w:val="00763895"/>
    <w:rsid w:val="00764373"/>
    <w:rsid w:val="0076474A"/>
    <w:rsid w:val="00764B1B"/>
    <w:rsid w:val="00764D65"/>
    <w:rsid w:val="00764E16"/>
    <w:rsid w:val="00765098"/>
    <w:rsid w:val="007658E5"/>
    <w:rsid w:val="0076625B"/>
    <w:rsid w:val="00766D1B"/>
    <w:rsid w:val="00767B97"/>
    <w:rsid w:val="00767F08"/>
    <w:rsid w:val="00770A10"/>
    <w:rsid w:val="00770C09"/>
    <w:rsid w:val="00772EC6"/>
    <w:rsid w:val="00772F5E"/>
    <w:rsid w:val="007730D5"/>
    <w:rsid w:val="00773C4B"/>
    <w:rsid w:val="00774498"/>
    <w:rsid w:val="00775676"/>
    <w:rsid w:val="0077670D"/>
    <w:rsid w:val="00776ED3"/>
    <w:rsid w:val="00777D34"/>
    <w:rsid w:val="0078085C"/>
    <w:rsid w:val="0078197D"/>
    <w:rsid w:val="00781FF4"/>
    <w:rsid w:val="007821DC"/>
    <w:rsid w:val="00782485"/>
    <w:rsid w:val="007834B1"/>
    <w:rsid w:val="007837E2"/>
    <w:rsid w:val="00783A4D"/>
    <w:rsid w:val="0078413A"/>
    <w:rsid w:val="00784CC5"/>
    <w:rsid w:val="00784D30"/>
    <w:rsid w:val="00785131"/>
    <w:rsid w:val="007858A8"/>
    <w:rsid w:val="00785BE2"/>
    <w:rsid w:val="00786B5A"/>
    <w:rsid w:val="007874E4"/>
    <w:rsid w:val="00787516"/>
    <w:rsid w:val="00787D8B"/>
    <w:rsid w:val="00790C06"/>
    <w:rsid w:val="0079128C"/>
    <w:rsid w:val="007916A6"/>
    <w:rsid w:val="00791708"/>
    <w:rsid w:val="00791EE5"/>
    <w:rsid w:val="00792A07"/>
    <w:rsid w:val="0079390B"/>
    <w:rsid w:val="00793F23"/>
    <w:rsid w:val="007958A3"/>
    <w:rsid w:val="00796711"/>
    <w:rsid w:val="00796B2A"/>
    <w:rsid w:val="007A0537"/>
    <w:rsid w:val="007A0DAE"/>
    <w:rsid w:val="007A0E95"/>
    <w:rsid w:val="007A1639"/>
    <w:rsid w:val="007A310D"/>
    <w:rsid w:val="007A3A0A"/>
    <w:rsid w:val="007A3A21"/>
    <w:rsid w:val="007A4524"/>
    <w:rsid w:val="007A5561"/>
    <w:rsid w:val="007A569F"/>
    <w:rsid w:val="007A6173"/>
    <w:rsid w:val="007A6231"/>
    <w:rsid w:val="007A63A1"/>
    <w:rsid w:val="007A704C"/>
    <w:rsid w:val="007B16D0"/>
    <w:rsid w:val="007B23B5"/>
    <w:rsid w:val="007B259F"/>
    <w:rsid w:val="007B2A04"/>
    <w:rsid w:val="007B3DC8"/>
    <w:rsid w:val="007B4068"/>
    <w:rsid w:val="007B525E"/>
    <w:rsid w:val="007B54B7"/>
    <w:rsid w:val="007B557D"/>
    <w:rsid w:val="007B57A2"/>
    <w:rsid w:val="007B5ECE"/>
    <w:rsid w:val="007B5F08"/>
    <w:rsid w:val="007B5F91"/>
    <w:rsid w:val="007B624D"/>
    <w:rsid w:val="007B673B"/>
    <w:rsid w:val="007B75C5"/>
    <w:rsid w:val="007B7AC2"/>
    <w:rsid w:val="007B7B84"/>
    <w:rsid w:val="007C1CCA"/>
    <w:rsid w:val="007C2A5D"/>
    <w:rsid w:val="007C2F7F"/>
    <w:rsid w:val="007C3703"/>
    <w:rsid w:val="007C3865"/>
    <w:rsid w:val="007C38B6"/>
    <w:rsid w:val="007C3921"/>
    <w:rsid w:val="007C3EB4"/>
    <w:rsid w:val="007C4014"/>
    <w:rsid w:val="007C445D"/>
    <w:rsid w:val="007C5A31"/>
    <w:rsid w:val="007C5EA0"/>
    <w:rsid w:val="007C60C5"/>
    <w:rsid w:val="007C60CB"/>
    <w:rsid w:val="007C61E9"/>
    <w:rsid w:val="007C6497"/>
    <w:rsid w:val="007C6B57"/>
    <w:rsid w:val="007C6C27"/>
    <w:rsid w:val="007C7053"/>
    <w:rsid w:val="007C79EF"/>
    <w:rsid w:val="007D049E"/>
    <w:rsid w:val="007D0D99"/>
    <w:rsid w:val="007D1A04"/>
    <w:rsid w:val="007D2055"/>
    <w:rsid w:val="007D23FB"/>
    <w:rsid w:val="007D2865"/>
    <w:rsid w:val="007D327B"/>
    <w:rsid w:val="007D3A18"/>
    <w:rsid w:val="007D3C96"/>
    <w:rsid w:val="007D40BD"/>
    <w:rsid w:val="007D4431"/>
    <w:rsid w:val="007D4B96"/>
    <w:rsid w:val="007D4F71"/>
    <w:rsid w:val="007D4F90"/>
    <w:rsid w:val="007D5FD0"/>
    <w:rsid w:val="007D6136"/>
    <w:rsid w:val="007D62F6"/>
    <w:rsid w:val="007D6456"/>
    <w:rsid w:val="007D64B8"/>
    <w:rsid w:val="007D6DC9"/>
    <w:rsid w:val="007D7513"/>
    <w:rsid w:val="007E0016"/>
    <w:rsid w:val="007E09E1"/>
    <w:rsid w:val="007E0E6E"/>
    <w:rsid w:val="007E1CBA"/>
    <w:rsid w:val="007E3073"/>
    <w:rsid w:val="007E3584"/>
    <w:rsid w:val="007E37FF"/>
    <w:rsid w:val="007E4346"/>
    <w:rsid w:val="007E44CA"/>
    <w:rsid w:val="007E508D"/>
    <w:rsid w:val="007E5A53"/>
    <w:rsid w:val="007E6758"/>
    <w:rsid w:val="007E6BB0"/>
    <w:rsid w:val="007E6FC3"/>
    <w:rsid w:val="007E7AB8"/>
    <w:rsid w:val="007F027F"/>
    <w:rsid w:val="007F05FB"/>
    <w:rsid w:val="007F1457"/>
    <w:rsid w:val="007F27D8"/>
    <w:rsid w:val="007F3E88"/>
    <w:rsid w:val="007F448A"/>
    <w:rsid w:val="007F4652"/>
    <w:rsid w:val="007F480F"/>
    <w:rsid w:val="007F4BA9"/>
    <w:rsid w:val="007F5118"/>
    <w:rsid w:val="007F5933"/>
    <w:rsid w:val="007F6389"/>
    <w:rsid w:val="007F66E5"/>
    <w:rsid w:val="007F73E3"/>
    <w:rsid w:val="007F7FE5"/>
    <w:rsid w:val="00801265"/>
    <w:rsid w:val="0080187C"/>
    <w:rsid w:val="00801899"/>
    <w:rsid w:val="00801A25"/>
    <w:rsid w:val="00801EF3"/>
    <w:rsid w:val="00801FD8"/>
    <w:rsid w:val="0080314E"/>
    <w:rsid w:val="00803A18"/>
    <w:rsid w:val="00804313"/>
    <w:rsid w:val="00804F1E"/>
    <w:rsid w:val="00805492"/>
    <w:rsid w:val="00805E7A"/>
    <w:rsid w:val="00806179"/>
    <w:rsid w:val="008065FD"/>
    <w:rsid w:val="00806729"/>
    <w:rsid w:val="008068E3"/>
    <w:rsid w:val="00806A41"/>
    <w:rsid w:val="00807851"/>
    <w:rsid w:val="00807AC5"/>
    <w:rsid w:val="00807FD9"/>
    <w:rsid w:val="008127A1"/>
    <w:rsid w:val="00813985"/>
    <w:rsid w:val="00813C25"/>
    <w:rsid w:val="00813D2C"/>
    <w:rsid w:val="0081440D"/>
    <w:rsid w:val="00816616"/>
    <w:rsid w:val="0081769E"/>
    <w:rsid w:val="00817E72"/>
    <w:rsid w:val="00817FC4"/>
    <w:rsid w:val="00820DFC"/>
    <w:rsid w:val="00822EBA"/>
    <w:rsid w:val="00823834"/>
    <w:rsid w:val="00824AE3"/>
    <w:rsid w:val="00824DC9"/>
    <w:rsid w:val="00825EDF"/>
    <w:rsid w:val="00825EFE"/>
    <w:rsid w:val="0082640D"/>
    <w:rsid w:val="00826E0E"/>
    <w:rsid w:val="00826E1F"/>
    <w:rsid w:val="00826ED1"/>
    <w:rsid w:val="008270E0"/>
    <w:rsid w:val="00827393"/>
    <w:rsid w:val="0082739A"/>
    <w:rsid w:val="00830BDF"/>
    <w:rsid w:val="0083190A"/>
    <w:rsid w:val="00831D98"/>
    <w:rsid w:val="00831E12"/>
    <w:rsid w:val="00832782"/>
    <w:rsid w:val="00832AFD"/>
    <w:rsid w:val="00832D30"/>
    <w:rsid w:val="008330F6"/>
    <w:rsid w:val="00833803"/>
    <w:rsid w:val="00833B9C"/>
    <w:rsid w:val="00833DC6"/>
    <w:rsid w:val="00833EDB"/>
    <w:rsid w:val="008340A2"/>
    <w:rsid w:val="00834865"/>
    <w:rsid w:val="008352C5"/>
    <w:rsid w:val="00835567"/>
    <w:rsid w:val="008355D8"/>
    <w:rsid w:val="00835830"/>
    <w:rsid w:val="00835DEE"/>
    <w:rsid w:val="00835F3F"/>
    <w:rsid w:val="00836F16"/>
    <w:rsid w:val="0083775D"/>
    <w:rsid w:val="00837CB8"/>
    <w:rsid w:val="00837E51"/>
    <w:rsid w:val="00837EDE"/>
    <w:rsid w:val="00840CC6"/>
    <w:rsid w:val="00840EE0"/>
    <w:rsid w:val="008411D1"/>
    <w:rsid w:val="00841940"/>
    <w:rsid w:val="00841E19"/>
    <w:rsid w:val="00841F43"/>
    <w:rsid w:val="0084202F"/>
    <w:rsid w:val="0084214C"/>
    <w:rsid w:val="008428A1"/>
    <w:rsid w:val="0084309D"/>
    <w:rsid w:val="00843839"/>
    <w:rsid w:val="0084460A"/>
    <w:rsid w:val="0084477F"/>
    <w:rsid w:val="0084762B"/>
    <w:rsid w:val="0085003B"/>
    <w:rsid w:val="008508E4"/>
    <w:rsid w:val="00850DB4"/>
    <w:rsid w:val="0085134C"/>
    <w:rsid w:val="00851423"/>
    <w:rsid w:val="0085156A"/>
    <w:rsid w:val="0085204E"/>
    <w:rsid w:val="008523B5"/>
    <w:rsid w:val="008526E4"/>
    <w:rsid w:val="00854B0B"/>
    <w:rsid w:val="0085527A"/>
    <w:rsid w:val="00855CA9"/>
    <w:rsid w:val="00855F52"/>
    <w:rsid w:val="00856A4D"/>
    <w:rsid w:val="00856C97"/>
    <w:rsid w:val="00856D16"/>
    <w:rsid w:val="00856D5B"/>
    <w:rsid w:val="00856FB3"/>
    <w:rsid w:val="008602E9"/>
    <w:rsid w:val="00860AAA"/>
    <w:rsid w:val="00860AEA"/>
    <w:rsid w:val="00862183"/>
    <w:rsid w:val="008628AE"/>
    <w:rsid w:val="00864138"/>
    <w:rsid w:val="00864391"/>
    <w:rsid w:val="008643EC"/>
    <w:rsid w:val="0086493E"/>
    <w:rsid w:val="00865C28"/>
    <w:rsid w:val="00865DA2"/>
    <w:rsid w:val="008660D4"/>
    <w:rsid w:val="00866814"/>
    <w:rsid w:val="008669F2"/>
    <w:rsid w:val="00866E54"/>
    <w:rsid w:val="00867FF1"/>
    <w:rsid w:val="00871F6C"/>
    <w:rsid w:val="00871F92"/>
    <w:rsid w:val="00871FAF"/>
    <w:rsid w:val="008731B4"/>
    <w:rsid w:val="008731D8"/>
    <w:rsid w:val="008732D6"/>
    <w:rsid w:val="0087339E"/>
    <w:rsid w:val="008737BE"/>
    <w:rsid w:val="00873B1C"/>
    <w:rsid w:val="00873DAB"/>
    <w:rsid w:val="00874A0F"/>
    <w:rsid w:val="00874A55"/>
    <w:rsid w:val="008753CD"/>
    <w:rsid w:val="008758EA"/>
    <w:rsid w:val="008768EB"/>
    <w:rsid w:val="00877640"/>
    <w:rsid w:val="008777CF"/>
    <w:rsid w:val="00877ECA"/>
    <w:rsid w:val="00880AA3"/>
    <w:rsid w:val="00881B9F"/>
    <w:rsid w:val="008823A5"/>
    <w:rsid w:val="00882895"/>
    <w:rsid w:val="00883425"/>
    <w:rsid w:val="008846EE"/>
    <w:rsid w:val="00884A96"/>
    <w:rsid w:val="008850A9"/>
    <w:rsid w:val="008855C6"/>
    <w:rsid w:val="00885832"/>
    <w:rsid w:val="008860DA"/>
    <w:rsid w:val="00886444"/>
    <w:rsid w:val="008869A2"/>
    <w:rsid w:val="0088793A"/>
    <w:rsid w:val="00887B4E"/>
    <w:rsid w:val="00890D16"/>
    <w:rsid w:val="00890DD4"/>
    <w:rsid w:val="00891051"/>
    <w:rsid w:val="0089316F"/>
    <w:rsid w:val="00893A1D"/>
    <w:rsid w:val="00894FF2"/>
    <w:rsid w:val="008951A1"/>
    <w:rsid w:val="008965DF"/>
    <w:rsid w:val="00896AA7"/>
    <w:rsid w:val="00896B19"/>
    <w:rsid w:val="008A0578"/>
    <w:rsid w:val="008A1902"/>
    <w:rsid w:val="008A21BE"/>
    <w:rsid w:val="008A26B2"/>
    <w:rsid w:val="008A2AE1"/>
    <w:rsid w:val="008A329F"/>
    <w:rsid w:val="008A3AA5"/>
    <w:rsid w:val="008A3B05"/>
    <w:rsid w:val="008A3C44"/>
    <w:rsid w:val="008A422D"/>
    <w:rsid w:val="008A4CF6"/>
    <w:rsid w:val="008A5996"/>
    <w:rsid w:val="008A74A9"/>
    <w:rsid w:val="008A7E88"/>
    <w:rsid w:val="008B0A5D"/>
    <w:rsid w:val="008B0FEF"/>
    <w:rsid w:val="008B2056"/>
    <w:rsid w:val="008B2212"/>
    <w:rsid w:val="008B2340"/>
    <w:rsid w:val="008B2CB2"/>
    <w:rsid w:val="008B2D6F"/>
    <w:rsid w:val="008B3289"/>
    <w:rsid w:val="008B3855"/>
    <w:rsid w:val="008B46D8"/>
    <w:rsid w:val="008B4E7B"/>
    <w:rsid w:val="008B5738"/>
    <w:rsid w:val="008B68F5"/>
    <w:rsid w:val="008B6D8F"/>
    <w:rsid w:val="008B768D"/>
    <w:rsid w:val="008B7799"/>
    <w:rsid w:val="008C0C7A"/>
    <w:rsid w:val="008C14EE"/>
    <w:rsid w:val="008C153E"/>
    <w:rsid w:val="008C15F1"/>
    <w:rsid w:val="008C2573"/>
    <w:rsid w:val="008C2D03"/>
    <w:rsid w:val="008C3468"/>
    <w:rsid w:val="008C3D43"/>
    <w:rsid w:val="008C4091"/>
    <w:rsid w:val="008C437D"/>
    <w:rsid w:val="008C4B91"/>
    <w:rsid w:val="008C60AE"/>
    <w:rsid w:val="008C65E8"/>
    <w:rsid w:val="008C687C"/>
    <w:rsid w:val="008C7961"/>
    <w:rsid w:val="008C7C46"/>
    <w:rsid w:val="008C7EFB"/>
    <w:rsid w:val="008D1E7F"/>
    <w:rsid w:val="008D2E61"/>
    <w:rsid w:val="008D36A7"/>
    <w:rsid w:val="008D3A95"/>
    <w:rsid w:val="008D5097"/>
    <w:rsid w:val="008D52B1"/>
    <w:rsid w:val="008D53C4"/>
    <w:rsid w:val="008D55F3"/>
    <w:rsid w:val="008D5E0A"/>
    <w:rsid w:val="008D66F0"/>
    <w:rsid w:val="008D6F56"/>
    <w:rsid w:val="008E010B"/>
    <w:rsid w:val="008E052B"/>
    <w:rsid w:val="008E052E"/>
    <w:rsid w:val="008E17E5"/>
    <w:rsid w:val="008E1DD3"/>
    <w:rsid w:val="008E1F3E"/>
    <w:rsid w:val="008E2979"/>
    <w:rsid w:val="008E3425"/>
    <w:rsid w:val="008E41C9"/>
    <w:rsid w:val="008E53BE"/>
    <w:rsid w:val="008E5571"/>
    <w:rsid w:val="008E55F9"/>
    <w:rsid w:val="008E67BD"/>
    <w:rsid w:val="008E689D"/>
    <w:rsid w:val="008E6BF5"/>
    <w:rsid w:val="008E7282"/>
    <w:rsid w:val="008E78A7"/>
    <w:rsid w:val="008F00BD"/>
    <w:rsid w:val="008F0557"/>
    <w:rsid w:val="008F1084"/>
    <w:rsid w:val="008F12E1"/>
    <w:rsid w:val="008F1B3C"/>
    <w:rsid w:val="008F20B5"/>
    <w:rsid w:val="008F2AC9"/>
    <w:rsid w:val="008F2D2B"/>
    <w:rsid w:val="008F32D0"/>
    <w:rsid w:val="008F35EB"/>
    <w:rsid w:val="008F3E5D"/>
    <w:rsid w:val="008F412A"/>
    <w:rsid w:val="008F41D9"/>
    <w:rsid w:val="008F47A9"/>
    <w:rsid w:val="008F49DF"/>
    <w:rsid w:val="008F5BCD"/>
    <w:rsid w:val="008F658D"/>
    <w:rsid w:val="008F6F62"/>
    <w:rsid w:val="008F715E"/>
    <w:rsid w:val="008F7661"/>
    <w:rsid w:val="008F7DDB"/>
    <w:rsid w:val="0090091C"/>
    <w:rsid w:val="009012E8"/>
    <w:rsid w:val="00901754"/>
    <w:rsid w:val="00903611"/>
    <w:rsid w:val="00903714"/>
    <w:rsid w:val="009039BA"/>
    <w:rsid w:val="009049B5"/>
    <w:rsid w:val="00904D29"/>
    <w:rsid w:val="00904F33"/>
    <w:rsid w:val="009055C0"/>
    <w:rsid w:val="009055E6"/>
    <w:rsid w:val="0090565C"/>
    <w:rsid w:val="0090589D"/>
    <w:rsid w:val="009061D4"/>
    <w:rsid w:val="00906224"/>
    <w:rsid w:val="00906C83"/>
    <w:rsid w:val="00907617"/>
    <w:rsid w:val="00910A2B"/>
    <w:rsid w:val="00910D0C"/>
    <w:rsid w:val="0091120C"/>
    <w:rsid w:val="0091160A"/>
    <w:rsid w:val="00911DFF"/>
    <w:rsid w:val="009124B4"/>
    <w:rsid w:val="009125BF"/>
    <w:rsid w:val="009135D5"/>
    <w:rsid w:val="009136C8"/>
    <w:rsid w:val="00913DEE"/>
    <w:rsid w:val="0091426E"/>
    <w:rsid w:val="009155F5"/>
    <w:rsid w:val="00915CD4"/>
    <w:rsid w:val="0091699F"/>
    <w:rsid w:val="00916AA5"/>
    <w:rsid w:val="0091787E"/>
    <w:rsid w:val="00917FBC"/>
    <w:rsid w:val="00920D57"/>
    <w:rsid w:val="0092111E"/>
    <w:rsid w:val="0092119C"/>
    <w:rsid w:val="009211B5"/>
    <w:rsid w:val="00921535"/>
    <w:rsid w:val="009217AF"/>
    <w:rsid w:val="009218EC"/>
    <w:rsid w:val="00922084"/>
    <w:rsid w:val="00922929"/>
    <w:rsid w:val="00922BFC"/>
    <w:rsid w:val="00923398"/>
    <w:rsid w:val="009234D5"/>
    <w:rsid w:val="00923615"/>
    <w:rsid w:val="00923C6A"/>
    <w:rsid w:val="00923E7F"/>
    <w:rsid w:val="00925029"/>
    <w:rsid w:val="00925C03"/>
    <w:rsid w:val="00926622"/>
    <w:rsid w:val="00926E16"/>
    <w:rsid w:val="0092708E"/>
    <w:rsid w:val="0093119D"/>
    <w:rsid w:val="00931350"/>
    <w:rsid w:val="009316B7"/>
    <w:rsid w:val="00932226"/>
    <w:rsid w:val="009323C9"/>
    <w:rsid w:val="00933ABF"/>
    <w:rsid w:val="00933B6D"/>
    <w:rsid w:val="00934071"/>
    <w:rsid w:val="00934B1B"/>
    <w:rsid w:val="00934C11"/>
    <w:rsid w:val="00934DCD"/>
    <w:rsid w:val="009351E8"/>
    <w:rsid w:val="00935CE4"/>
    <w:rsid w:val="00935D24"/>
    <w:rsid w:val="0093603C"/>
    <w:rsid w:val="00936978"/>
    <w:rsid w:val="00936A2E"/>
    <w:rsid w:val="00937811"/>
    <w:rsid w:val="009379B6"/>
    <w:rsid w:val="009409B3"/>
    <w:rsid w:val="00941DE9"/>
    <w:rsid w:val="00942A66"/>
    <w:rsid w:val="00942DA1"/>
    <w:rsid w:val="00942E16"/>
    <w:rsid w:val="00942F73"/>
    <w:rsid w:val="00944E10"/>
    <w:rsid w:val="009461AD"/>
    <w:rsid w:val="00946AB0"/>
    <w:rsid w:val="00946F48"/>
    <w:rsid w:val="0094710B"/>
    <w:rsid w:val="00947219"/>
    <w:rsid w:val="009475F3"/>
    <w:rsid w:val="00947973"/>
    <w:rsid w:val="00950F01"/>
    <w:rsid w:val="0095151D"/>
    <w:rsid w:val="009531E9"/>
    <w:rsid w:val="00953633"/>
    <w:rsid w:val="00953A4E"/>
    <w:rsid w:val="00954146"/>
    <w:rsid w:val="00954B7A"/>
    <w:rsid w:val="00954B9E"/>
    <w:rsid w:val="00955961"/>
    <w:rsid w:val="00955985"/>
    <w:rsid w:val="0095685D"/>
    <w:rsid w:val="0095740F"/>
    <w:rsid w:val="00957A91"/>
    <w:rsid w:val="009601AE"/>
    <w:rsid w:val="009601D6"/>
    <w:rsid w:val="009602C9"/>
    <w:rsid w:val="00961BFE"/>
    <w:rsid w:val="009628D4"/>
    <w:rsid w:val="009628D7"/>
    <w:rsid w:val="009633C6"/>
    <w:rsid w:val="00963513"/>
    <w:rsid w:val="0096410D"/>
    <w:rsid w:val="00964C49"/>
    <w:rsid w:val="00964D66"/>
    <w:rsid w:val="00965915"/>
    <w:rsid w:val="00965F78"/>
    <w:rsid w:val="009660E0"/>
    <w:rsid w:val="00966C6A"/>
    <w:rsid w:val="00966EE6"/>
    <w:rsid w:val="00967347"/>
    <w:rsid w:val="00970324"/>
    <w:rsid w:val="00970EB5"/>
    <w:rsid w:val="0097185E"/>
    <w:rsid w:val="0097204C"/>
    <w:rsid w:val="00972B21"/>
    <w:rsid w:val="00972BC2"/>
    <w:rsid w:val="00973077"/>
    <w:rsid w:val="00973112"/>
    <w:rsid w:val="00973586"/>
    <w:rsid w:val="00974951"/>
    <w:rsid w:val="0097586C"/>
    <w:rsid w:val="0097648F"/>
    <w:rsid w:val="00977850"/>
    <w:rsid w:val="00980A15"/>
    <w:rsid w:val="00980DA1"/>
    <w:rsid w:val="00980E6B"/>
    <w:rsid w:val="00982009"/>
    <w:rsid w:val="009820F7"/>
    <w:rsid w:val="00982201"/>
    <w:rsid w:val="00982539"/>
    <w:rsid w:val="00982997"/>
    <w:rsid w:val="00983499"/>
    <w:rsid w:val="00983BDC"/>
    <w:rsid w:val="00983C36"/>
    <w:rsid w:val="00983EA1"/>
    <w:rsid w:val="00983FC3"/>
    <w:rsid w:val="00983FF2"/>
    <w:rsid w:val="009847E1"/>
    <w:rsid w:val="00984F51"/>
    <w:rsid w:val="00985D2A"/>
    <w:rsid w:val="00986EDF"/>
    <w:rsid w:val="00987079"/>
    <w:rsid w:val="00987864"/>
    <w:rsid w:val="00987A64"/>
    <w:rsid w:val="00987D91"/>
    <w:rsid w:val="009900A4"/>
    <w:rsid w:val="009904CC"/>
    <w:rsid w:val="009907A7"/>
    <w:rsid w:val="00990D93"/>
    <w:rsid w:val="00991BF0"/>
    <w:rsid w:val="00991C76"/>
    <w:rsid w:val="00992319"/>
    <w:rsid w:val="00992349"/>
    <w:rsid w:val="0099322F"/>
    <w:rsid w:val="0099336F"/>
    <w:rsid w:val="00994080"/>
    <w:rsid w:val="00994874"/>
    <w:rsid w:val="00994F2C"/>
    <w:rsid w:val="009958FF"/>
    <w:rsid w:val="009961B9"/>
    <w:rsid w:val="009970C5"/>
    <w:rsid w:val="00997598"/>
    <w:rsid w:val="009977CC"/>
    <w:rsid w:val="009A16D2"/>
    <w:rsid w:val="009A197A"/>
    <w:rsid w:val="009A1DE0"/>
    <w:rsid w:val="009A2069"/>
    <w:rsid w:val="009A29DC"/>
    <w:rsid w:val="009A4915"/>
    <w:rsid w:val="009A5552"/>
    <w:rsid w:val="009A573E"/>
    <w:rsid w:val="009A5937"/>
    <w:rsid w:val="009A61AA"/>
    <w:rsid w:val="009A6984"/>
    <w:rsid w:val="009A6BA3"/>
    <w:rsid w:val="009A6FB1"/>
    <w:rsid w:val="009A71E0"/>
    <w:rsid w:val="009A7427"/>
    <w:rsid w:val="009B04E7"/>
    <w:rsid w:val="009B07DD"/>
    <w:rsid w:val="009B0BCB"/>
    <w:rsid w:val="009B0BE6"/>
    <w:rsid w:val="009B0CB7"/>
    <w:rsid w:val="009B163C"/>
    <w:rsid w:val="009B175F"/>
    <w:rsid w:val="009B1D2C"/>
    <w:rsid w:val="009B1FA9"/>
    <w:rsid w:val="009B2FB9"/>
    <w:rsid w:val="009B318A"/>
    <w:rsid w:val="009B362B"/>
    <w:rsid w:val="009B39EA"/>
    <w:rsid w:val="009B4446"/>
    <w:rsid w:val="009B4855"/>
    <w:rsid w:val="009B5B18"/>
    <w:rsid w:val="009B5CA6"/>
    <w:rsid w:val="009B65F7"/>
    <w:rsid w:val="009B65FE"/>
    <w:rsid w:val="009B6738"/>
    <w:rsid w:val="009B6BD9"/>
    <w:rsid w:val="009B745E"/>
    <w:rsid w:val="009C10DC"/>
    <w:rsid w:val="009C1584"/>
    <w:rsid w:val="009C1627"/>
    <w:rsid w:val="009C1C70"/>
    <w:rsid w:val="009C1E7F"/>
    <w:rsid w:val="009C1F2F"/>
    <w:rsid w:val="009C265C"/>
    <w:rsid w:val="009C26D9"/>
    <w:rsid w:val="009C41DA"/>
    <w:rsid w:val="009C44D9"/>
    <w:rsid w:val="009C48CD"/>
    <w:rsid w:val="009C49FF"/>
    <w:rsid w:val="009C4EAD"/>
    <w:rsid w:val="009C5BCA"/>
    <w:rsid w:val="009C623D"/>
    <w:rsid w:val="009C6E63"/>
    <w:rsid w:val="009C6FC1"/>
    <w:rsid w:val="009C77F5"/>
    <w:rsid w:val="009D0CE6"/>
    <w:rsid w:val="009D0EF0"/>
    <w:rsid w:val="009D10F7"/>
    <w:rsid w:val="009D1364"/>
    <w:rsid w:val="009D1718"/>
    <w:rsid w:val="009D175F"/>
    <w:rsid w:val="009D18D9"/>
    <w:rsid w:val="009D2394"/>
    <w:rsid w:val="009D2565"/>
    <w:rsid w:val="009D284D"/>
    <w:rsid w:val="009D2855"/>
    <w:rsid w:val="009D2B48"/>
    <w:rsid w:val="009D33CE"/>
    <w:rsid w:val="009D402C"/>
    <w:rsid w:val="009D4880"/>
    <w:rsid w:val="009D5378"/>
    <w:rsid w:val="009D5413"/>
    <w:rsid w:val="009D5B1C"/>
    <w:rsid w:val="009D5CE3"/>
    <w:rsid w:val="009D6887"/>
    <w:rsid w:val="009D7551"/>
    <w:rsid w:val="009D7C04"/>
    <w:rsid w:val="009D7FB8"/>
    <w:rsid w:val="009E02B7"/>
    <w:rsid w:val="009E0316"/>
    <w:rsid w:val="009E073D"/>
    <w:rsid w:val="009E0B02"/>
    <w:rsid w:val="009E148D"/>
    <w:rsid w:val="009E14E7"/>
    <w:rsid w:val="009E1AC6"/>
    <w:rsid w:val="009E296F"/>
    <w:rsid w:val="009E3644"/>
    <w:rsid w:val="009E38DB"/>
    <w:rsid w:val="009E39B1"/>
    <w:rsid w:val="009E39F7"/>
    <w:rsid w:val="009E53B1"/>
    <w:rsid w:val="009E61BA"/>
    <w:rsid w:val="009E6C17"/>
    <w:rsid w:val="009E6FB8"/>
    <w:rsid w:val="009E7694"/>
    <w:rsid w:val="009E7BB0"/>
    <w:rsid w:val="009F0143"/>
    <w:rsid w:val="009F1110"/>
    <w:rsid w:val="009F142C"/>
    <w:rsid w:val="009F31DE"/>
    <w:rsid w:val="009F3317"/>
    <w:rsid w:val="009F43B0"/>
    <w:rsid w:val="009F4766"/>
    <w:rsid w:val="009F5B2E"/>
    <w:rsid w:val="009F62BA"/>
    <w:rsid w:val="00A003F2"/>
    <w:rsid w:val="00A004F2"/>
    <w:rsid w:val="00A00674"/>
    <w:rsid w:val="00A00F27"/>
    <w:rsid w:val="00A01177"/>
    <w:rsid w:val="00A0193E"/>
    <w:rsid w:val="00A01EED"/>
    <w:rsid w:val="00A021F9"/>
    <w:rsid w:val="00A0252A"/>
    <w:rsid w:val="00A02534"/>
    <w:rsid w:val="00A02691"/>
    <w:rsid w:val="00A0382A"/>
    <w:rsid w:val="00A03856"/>
    <w:rsid w:val="00A03CE5"/>
    <w:rsid w:val="00A04A0E"/>
    <w:rsid w:val="00A057F1"/>
    <w:rsid w:val="00A05A5D"/>
    <w:rsid w:val="00A0628E"/>
    <w:rsid w:val="00A06A4B"/>
    <w:rsid w:val="00A07761"/>
    <w:rsid w:val="00A078D6"/>
    <w:rsid w:val="00A07EE3"/>
    <w:rsid w:val="00A105AD"/>
    <w:rsid w:val="00A10F56"/>
    <w:rsid w:val="00A110DE"/>
    <w:rsid w:val="00A11121"/>
    <w:rsid w:val="00A11C0F"/>
    <w:rsid w:val="00A11F66"/>
    <w:rsid w:val="00A11FC9"/>
    <w:rsid w:val="00A122DF"/>
    <w:rsid w:val="00A129F3"/>
    <w:rsid w:val="00A12B8B"/>
    <w:rsid w:val="00A12E31"/>
    <w:rsid w:val="00A13261"/>
    <w:rsid w:val="00A132CA"/>
    <w:rsid w:val="00A13B10"/>
    <w:rsid w:val="00A13F0A"/>
    <w:rsid w:val="00A14483"/>
    <w:rsid w:val="00A1582B"/>
    <w:rsid w:val="00A15D1E"/>
    <w:rsid w:val="00A15D36"/>
    <w:rsid w:val="00A1628A"/>
    <w:rsid w:val="00A16B64"/>
    <w:rsid w:val="00A16EDF"/>
    <w:rsid w:val="00A173B3"/>
    <w:rsid w:val="00A203E3"/>
    <w:rsid w:val="00A20D6D"/>
    <w:rsid w:val="00A20D8B"/>
    <w:rsid w:val="00A2204C"/>
    <w:rsid w:val="00A228BB"/>
    <w:rsid w:val="00A230A5"/>
    <w:rsid w:val="00A23489"/>
    <w:rsid w:val="00A2360A"/>
    <w:rsid w:val="00A25DD3"/>
    <w:rsid w:val="00A2681C"/>
    <w:rsid w:val="00A270AC"/>
    <w:rsid w:val="00A27923"/>
    <w:rsid w:val="00A27D44"/>
    <w:rsid w:val="00A27F5F"/>
    <w:rsid w:val="00A300CA"/>
    <w:rsid w:val="00A304BB"/>
    <w:rsid w:val="00A311FD"/>
    <w:rsid w:val="00A31872"/>
    <w:rsid w:val="00A31895"/>
    <w:rsid w:val="00A32210"/>
    <w:rsid w:val="00A32F27"/>
    <w:rsid w:val="00A33A33"/>
    <w:rsid w:val="00A34492"/>
    <w:rsid w:val="00A34863"/>
    <w:rsid w:val="00A351F7"/>
    <w:rsid w:val="00A3615A"/>
    <w:rsid w:val="00A36354"/>
    <w:rsid w:val="00A363D9"/>
    <w:rsid w:val="00A36733"/>
    <w:rsid w:val="00A36803"/>
    <w:rsid w:val="00A368C6"/>
    <w:rsid w:val="00A36BEA"/>
    <w:rsid w:val="00A370E8"/>
    <w:rsid w:val="00A37545"/>
    <w:rsid w:val="00A40BE2"/>
    <w:rsid w:val="00A40D1A"/>
    <w:rsid w:val="00A41C2E"/>
    <w:rsid w:val="00A4218E"/>
    <w:rsid w:val="00A42E45"/>
    <w:rsid w:val="00A42FD9"/>
    <w:rsid w:val="00A4397E"/>
    <w:rsid w:val="00A43A92"/>
    <w:rsid w:val="00A44E5A"/>
    <w:rsid w:val="00A45111"/>
    <w:rsid w:val="00A45497"/>
    <w:rsid w:val="00A45C95"/>
    <w:rsid w:val="00A46360"/>
    <w:rsid w:val="00A46831"/>
    <w:rsid w:val="00A47005"/>
    <w:rsid w:val="00A472B2"/>
    <w:rsid w:val="00A4743E"/>
    <w:rsid w:val="00A474DA"/>
    <w:rsid w:val="00A47956"/>
    <w:rsid w:val="00A51411"/>
    <w:rsid w:val="00A51FE6"/>
    <w:rsid w:val="00A5223B"/>
    <w:rsid w:val="00A52A4C"/>
    <w:rsid w:val="00A5301C"/>
    <w:rsid w:val="00A53A02"/>
    <w:rsid w:val="00A54048"/>
    <w:rsid w:val="00A542EF"/>
    <w:rsid w:val="00A542F2"/>
    <w:rsid w:val="00A5435F"/>
    <w:rsid w:val="00A5511C"/>
    <w:rsid w:val="00A563B8"/>
    <w:rsid w:val="00A565B8"/>
    <w:rsid w:val="00A568AC"/>
    <w:rsid w:val="00A56E55"/>
    <w:rsid w:val="00A60CCB"/>
    <w:rsid w:val="00A62799"/>
    <w:rsid w:val="00A62DBC"/>
    <w:rsid w:val="00A64616"/>
    <w:rsid w:val="00A650E5"/>
    <w:rsid w:val="00A652CF"/>
    <w:rsid w:val="00A66845"/>
    <w:rsid w:val="00A66B0F"/>
    <w:rsid w:val="00A6751C"/>
    <w:rsid w:val="00A67592"/>
    <w:rsid w:val="00A6796F"/>
    <w:rsid w:val="00A70C26"/>
    <w:rsid w:val="00A71544"/>
    <w:rsid w:val="00A72428"/>
    <w:rsid w:val="00A72C67"/>
    <w:rsid w:val="00A74171"/>
    <w:rsid w:val="00A74A36"/>
    <w:rsid w:val="00A74A94"/>
    <w:rsid w:val="00A74C36"/>
    <w:rsid w:val="00A74C59"/>
    <w:rsid w:val="00A74FBD"/>
    <w:rsid w:val="00A75E67"/>
    <w:rsid w:val="00A7646B"/>
    <w:rsid w:val="00A77B69"/>
    <w:rsid w:val="00A77CC6"/>
    <w:rsid w:val="00A80170"/>
    <w:rsid w:val="00A809A7"/>
    <w:rsid w:val="00A811BC"/>
    <w:rsid w:val="00A81711"/>
    <w:rsid w:val="00A832BC"/>
    <w:rsid w:val="00A833B3"/>
    <w:rsid w:val="00A837EF"/>
    <w:rsid w:val="00A84002"/>
    <w:rsid w:val="00A8444E"/>
    <w:rsid w:val="00A84514"/>
    <w:rsid w:val="00A857C9"/>
    <w:rsid w:val="00A85AA5"/>
    <w:rsid w:val="00A85BF1"/>
    <w:rsid w:val="00A86600"/>
    <w:rsid w:val="00A870D4"/>
    <w:rsid w:val="00A87414"/>
    <w:rsid w:val="00A87489"/>
    <w:rsid w:val="00A87CD8"/>
    <w:rsid w:val="00A903E3"/>
    <w:rsid w:val="00A9080C"/>
    <w:rsid w:val="00A9304C"/>
    <w:rsid w:val="00A93866"/>
    <w:rsid w:val="00A938A6"/>
    <w:rsid w:val="00A94B76"/>
    <w:rsid w:val="00A9514F"/>
    <w:rsid w:val="00A954C1"/>
    <w:rsid w:val="00A95641"/>
    <w:rsid w:val="00A95786"/>
    <w:rsid w:val="00A95AE3"/>
    <w:rsid w:val="00A95DB5"/>
    <w:rsid w:val="00A961DA"/>
    <w:rsid w:val="00A96435"/>
    <w:rsid w:val="00A96BCA"/>
    <w:rsid w:val="00A96C46"/>
    <w:rsid w:val="00A97395"/>
    <w:rsid w:val="00A97C5C"/>
    <w:rsid w:val="00A97E2D"/>
    <w:rsid w:val="00AA0CAF"/>
    <w:rsid w:val="00AA1436"/>
    <w:rsid w:val="00AA272D"/>
    <w:rsid w:val="00AA30BF"/>
    <w:rsid w:val="00AA3784"/>
    <w:rsid w:val="00AA4815"/>
    <w:rsid w:val="00AA4827"/>
    <w:rsid w:val="00AA4BF9"/>
    <w:rsid w:val="00AA4E6A"/>
    <w:rsid w:val="00AA599D"/>
    <w:rsid w:val="00AA7D26"/>
    <w:rsid w:val="00AA7D2A"/>
    <w:rsid w:val="00AB0DED"/>
    <w:rsid w:val="00AB0E91"/>
    <w:rsid w:val="00AB1C76"/>
    <w:rsid w:val="00AB2363"/>
    <w:rsid w:val="00AB3010"/>
    <w:rsid w:val="00AB311F"/>
    <w:rsid w:val="00AB38D1"/>
    <w:rsid w:val="00AB3A96"/>
    <w:rsid w:val="00AB3F54"/>
    <w:rsid w:val="00AB44C3"/>
    <w:rsid w:val="00AB45F0"/>
    <w:rsid w:val="00AB472E"/>
    <w:rsid w:val="00AB541E"/>
    <w:rsid w:val="00AB56C3"/>
    <w:rsid w:val="00AB5818"/>
    <w:rsid w:val="00AB63BA"/>
    <w:rsid w:val="00AC03E3"/>
    <w:rsid w:val="00AC0AEA"/>
    <w:rsid w:val="00AC0AF4"/>
    <w:rsid w:val="00AC0E71"/>
    <w:rsid w:val="00AC17BB"/>
    <w:rsid w:val="00AC1A92"/>
    <w:rsid w:val="00AC3DC5"/>
    <w:rsid w:val="00AC49DA"/>
    <w:rsid w:val="00AC4E3C"/>
    <w:rsid w:val="00AC59AC"/>
    <w:rsid w:val="00AC5FAE"/>
    <w:rsid w:val="00AC6606"/>
    <w:rsid w:val="00AC66C5"/>
    <w:rsid w:val="00AC700A"/>
    <w:rsid w:val="00AC7375"/>
    <w:rsid w:val="00AC789E"/>
    <w:rsid w:val="00AD0A82"/>
    <w:rsid w:val="00AD0E2F"/>
    <w:rsid w:val="00AD18D4"/>
    <w:rsid w:val="00AD196F"/>
    <w:rsid w:val="00AD1A2B"/>
    <w:rsid w:val="00AD270B"/>
    <w:rsid w:val="00AD2719"/>
    <w:rsid w:val="00AD3CE8"/>
    <w:rsid w:val="00AD4428"/>
    <w:rsid w:val="00AD4C02"/>
    <w:rsid w:val="00AD4CD9"/>
    <w:rsid w:val="00AD5F6C"/>
    <w:rsid w:val="00AD60AA"/>
    <w:rsid w:val="00AD627D"/>
    <w:rsid w:val="00AD67A6"/>
    <w:rsid w:val="00AD68CF"/>
    <w:rsid w:val="00AD7203"/>
    <w:rsid w:val="00AE00C4"/>
    <w:rsid w:val="00AE073F"/>
    <w:rsid w:val="00AE116C"/>
    <w:rsid w:val="00AE1D46"/>
    <w:rsid w:val="00AE2580"/>
    <w:rsid w:val="00AE2698"/>
    <w:rsid w:val="00AE3270"/>
    <w:rsid w:val="00AE34E0"/>
    <w:rsid w:val="00AE4940"/>
    <w:rsid w:val="00AE5337"/>
    <w:rsid w:val="00AE57B1"/>
    <w:rsid w:val="00AE5986"/>
    <w:rsid w:val="00AE5DA8"/>
    <w:rsid w:val="00AE6DDF"/>
    <w:rsid w:val="00AE6F66"/>
    <w:rsid w:val="00AE7568"/>
    <w:rsid w:val="00AE78B2"/>
    <w:rsid w:val="00AE7AFE"/>
    <w:rsid w:val="00AE7E75"/>
    <w:rsid w:val="00AF0514"/>
    <w:rsid w:val="00AF1075"/>
    <w:rsid w:val="00AF2854"/>
    <w:rsid w:val="00AF3045"/>
    <w:rsid w:val="00AF333F"/>
    <w:rsid w:val="00AF4706"/>
    <w:rsid w:val="00AF47E4"/>
    <w:rsid w:val="00AF4A08"/>
    <w:rsid w:val="00AF4AAA"/>
    <w:rsid w:val="00AF4AE3"/>
    <w:rsid w:val="00AF4C68"/>
    <w:rsid w:val="00AF5B93"/>
    <w:rsid w:val="00AF62EA"/>
    <w:rsid w:val="00AF71B4"/>
    <w:rsid w:val="00AF7AFD"/>
    <w:rsid w:val="00AF7B26"/>
    <w:rsid w:val="00AF7BCE"/>
    <w:rsid w:val="00B009DB"/>
    <w:rsid w:val="00B01092"/>
    <w:rsid w:val="00B0214F"/>
    <w:rsid w:val="00B02339"/>
    <w:rsid w:val="00B02736"/>
    <w:rsid w:val="00B028AD"/>
    <w:rsid w:val="00B02CFB"/>
    <w:rsid w:val="00B03775"/>
    <w:rsid w:val="00B03D63"/>
    <w:rsid w:val="00B04001"/>
    <w:rsid w:val="00B0555A"/>
    <w:rsid w:val="00B05BA1"/>
    <w:rsid w:val="00B067FB"/>
    <w:rsid w:val="00B070F9"/>
    <w:rsid w:val="00B07773"/>
    <w:rsid w:val="00B07B38"/>
    <w:rsid w:val="00B112F2"/>
    <w:rsid w:val="00B115FC"/>
    <w:rsid w:val="00B11958"/>
    <w:rsid w:val="00B12B98"/>
    <w:rsid w:val="00B12E94"/>
    <w:rsid w:val="00B13A27"/>
    <w:rsid w:val="00B149B4"/>
    <w:rsid w:val="00B14C0A"/>
    <w:rsid w:val="00B14CA8"/>
    <w:rsid w:val="00B14F8E"/>
    <w:rsid w:val="00B15BED"/>
    <w:rsid w:val="00B163FA"/>
    <w:rsid w:val="00B17021"/>
    <w:rsid w:val="00B17935"/>
    <w:rsid w:val="00B17965"/>
    <w:rsid w:val="00B179EA"/>
    <w:rsid w:val="00B17BB5"/>
    <w:rsid w:val="00B17F33"/>
    <w:rsid w:val="00B20957"/>
    <w:rsid w:val="00B20D70"/>
    <w:rsid w:val="00B21036"/>
    <w:rsid w:val="00B21627"/>
    <w:rsid w:val="00B21AC8"/>
    <w:rsid w:val="00B2258D"/>
    <w:rsid w:val="00B229B2"/>
    <w:rsid w:val="00B22CA3"/>
    <w:rsid w:val="00B2335D"/>
    <w:rsid w:val="00B239E5"/>
    <w:rsid w:val="00B24574"/>
    <w:rsid w:val="00B245FE"/>
    <w:rsid w:val="00B247CC"/>
    <w:rsid w:val="00B24D0B"/>
    <w:rsid w:val="00B257BC"/>
    <w:rsid w:val="00B2584A"/>
    <w:rsid w:val="00B25EA8"/>
    <w:rsid w:val="00B263D3"/>
    <w:rsid w:val="00B26732"/>
    <w:rsid w:val="00B26FF6"/>
    <w:rsid w:val="00B30671"/>
    <w:rsid w:val="00B30E10"/>
    <w:rsid w:val="00B3149D"/>
    <w:rsid w:val="00B323F4"/>
    <w:rsid w:val="00B32BE1"/>
    <w:rsid w:val="00B3370D"/>
    <w:rsid w:val="00B34701"/>
    <w:rsid w:val="00B34983"/>
    <w:rsid w:val="00B34F9C"/>
    <w:rsid w:val="00B358C9"/>
    <w:rsid w:val="00B36D8E"/>
    <w:rsid w:val="00B3767C"/>
    <w:rsid w:val="00B377BF"/>
    <w:rsid w:val="00B37DB1"/>
    <w:rsid w:val="00B40615"/>
    <w:rsid w:val="00B407BA"/>
    <w:rsid w:val="00B41669"/>
    <w:rsid w:val="00B41F28"/>
    <w:rsid w:val="00B42564"/>
    <w:rsid w:val="00B42C1B"/>
    <w:rsid w:val="00B42D0D"/>
    <w:rsid w:val="00B436DD"/>
    <w:rsid w:val="00B4397B"/>
    <w:rsid w:val="00B43E03"/>
    <w:rsid w:val="00B44466"/>
    <w:rsid w:val="00B45184"/>
    <w:rsid w:val="00B45997"/>
    <w:rsid w:val="00B45AEF"/>
    <w:rsid w:val="00B46888"/>
    <w:rsid w:val="00B47001"/>
    <w:rsid w:val="00B474FB"/>
    <w:rsid w:val="00B478D0"/>
    <w:rsid w:val="00B47AD8"/>
    <w:rsid w:val="00B532AC"/>
    <w:rsid w:val="00B532D0"/>
    <w:rsid w:val="00B53761"/>
    <w:rsid w:val="00B540F5"/>
    <w:rsid w:val="00B547BC"/>
    <w:rsid w:val="00B549F3"/>
    <w:rsid w:val="00B551A0"/>
    <w:rsid w:val="00B554B4"/>
    <w:rsid w:val="00B556BA"/>
    <w:rsid w:val="00B55BFC"/>
    <w:rsid w:val="00B5628C"/>
    <w:rsid w:val="00B56CCE"/>
    <w:rsid w:val="00B56FFA"/>
    <w:rsid w:val="00B572E6"/>
    <w:rsid w:val="00B57569"/>
    <w:rsid w:val="00B57620"/>
    <w:rsid w:val="00B57727"/>
    <w:rsid w:val="00B6000C"/>
    <w:rsid w:val="00B60304"/>
    <w:rsid w:val="00B60618"/>
    <w:rsid w:val="00B61A0C"/>
    <w:rsid w:val="00B61B61"/>
    <w:rsid w:val="00B62250"/>
    <w:rsid w:val="00B62CEA"/>
    <w:rsid w:val="00B630AC"/>
    <w:rsid w:val="00B63145"/>
    <w:rsid w:val="00B633E1"/>
    <w:rsid w:val="00B63ADB"/>
    <w:rsid w:val="00B63D8B"/>
    <w:rsid w:val="00B6465D"/>
    <w:rsid w:val="00B64DC8"/>
    <w:rsid w:val="00B658BB"/>
    <w:rsid w:val="00B65949"/>
    <w:rsid w:val="00B66324"/>
    <w:rsid w:val="00B66B6B"/>
    <w:rsid w:val="00B67CB7"/>
    <w:rsid w:val="00B70412"/>
    <w:rsid w:val="00B706FB"/>
    <w:rsid w:val="00B71511"/>
    <w:rsid w:val="00B717EC"/>
    <w:rsid w:val="00B71D8F"/>
    <w:rsid w:val="00B72550"/>
    <w:rsid w:val="00B727A1"/>
    <w:rsid w:val="00B7385A"/>
    <w:rsid w:val="00B74A76"/>
    <w:rsid w:val="00B755DB"/>
    <w:rsid w:val="00B75708"/>
    <w:rsid w:val="00B75715"/>
    <w:rsid w:val="00B772AA"/>
    <w:rsid w:val="00B77B07"/>
    <w:rsid w:val="00B80272"/>
    <w:rsid w:val="00B826E9"/>
    <w:rsid w:val="00B8282C"/>
    <w:rsid w:val="00B82ED9"/>
    <w:rsid w:val="00B8475C"/>
    <w:rsid w:val="00B84B44"/>
    <w:rsid w:val="00B851FB"/>
    <w:rsid w:val="00B85A96"/>
    <w:rsid w:val="00B86174"/>
    <w:rsid w:val="00B86207"/>
    <w:rsid w:val="00B874CA"/>
    <w:rsid w:val="00B87688"/>
    <w:rsid w:val="00B87723"/>
    <w:rsid w:val="00B87DB5"/>
    <w:rsid w:val="00B904C2"/>
    <w:rsid w:val="00B905BF"/>
    <w:rsid w:val="00B9087B"/>
    <w:rsid w:val="00B90A1F"/>
    <w:rsid w:val="00B90A6E"/>
    <w:rsid w:val="00B91035"/>
    <w:rsid w:val="00B91295"/>
    <w:rsid w:val="00B926BB"/>
    <w:rsid w:val="00B92859"/>
    <w:rsid w:val="00B9290D"/>
    <w:rsid w:val="00B92BA4"/>
    <w:rsid w:val="00B92BC1"/>
    <w:rsid w:val="00B9369A"/>
    <w:rsid w:val="00B93AEC"/>
    <w:rsid w:val="00B94845"/>
    <w:rsid w:val="00B94A34"/>
    <w:rsid w:val="00B94F6D"/>
    <w:rsid w:val="00B95145"/>
    <w:rsid w:val="00B95415"/>
    <w:rsid w:val="00B9753A"/>
    <w:rsid w:val="00B97E42"/>
    <w:rsid w:val="00BA1639"/>
    <w:rsid w:val="00BA1777"/>
    <w:rsid w:val="00BA2C7E"/>
    <w:rsid w:val="00BA3A8C"/>
    <w:rsid w:val="00BA3E0E"/>
    <w:rsid w:val="00BA4169"/>
    <w:rsid w:val="00BA46B0"/>
    <w:rsid w:val="00BA4F01"/>
    <w:rsid w:val="00BA5EEE"/>
    <w:rsid w:val="00BA63A5"/>
    <w:rsid w:val="00BA666C"/>
    <w:rsid w:val="00BA6A00"/>
    <w:rsid w:val="00BA6B64"/>
    <w:rsid w:val="00BA6CBA"/>
    <w:rsid w:val="00BA6F0C"/>
    <w:rsid w:val="00BA7AC6"/>
    <w:rsid w:val="00BA7E54"/>
    <w:rsid w:val="00BA7E67"/>
    <w:rsid w:val="00BB00D5"/>
    <w:rsid w:val="00BB02F3"/>
    <w:rsid w:val="00BB1964"/>
    <w:rsid w:val="00BB1D85"/>
    <w:rsid w:val="00BB236D"/>
    <w:rsid w:val="00BB2C32"/>
    <w:rsid w:val="00BB42BC"/>
    <w:rsid w:val="00BB450E"/>
    <w:rsid w:val="00BB595E"/>
    <w:rsid w:val="00BB64F2"/>
    <w:rsid w:val="00BB65E6"/>
    <w:rsid w:val="00BB660E"/>
    <w:rsid w:val="00BB7CDF"/>
    <w:rsid w:val="00BC000C"/>
    <w:rsid w:val="00BC0E35"/>
    <w:rsid w:val="00BC0FCB"/>
    <w:rsid w:val="00BC15E3"/>
    <w:rsid w:val="00BC1834"/>
    <w:rsid w:val="00BC4496"/>
    <w:rsid w:val="00BC4CCA"/>
    <w:rsid w:val="00BC50BC"/>
    <w:rsid w:val="00BC5397"/>
    <w:rsid w:val="00BC5666"/>
    <w:rsid w:val="00BC60B9"/>
    <w:rsid w:val="00BC6722"/>
    <w:rsid w:val="00BC7475"/>
    <w:rsid w:val="00BC7564"/>
    <w:rsid w:val="00BC76BB"/>
    <w:rsid w:val="00BD05D7"/>
    <w:rsid w:val="00BD06E0"/>
    <w:rsid w:val="00BD0773"/>
    <w:rsid w:val="00BD129F"/>
    <w:rsid w:val="00BD1C8B"/>
    <w:rsid w:val="00BD2441"/>
    <w:rsid w:val="00BD2587"/>
    <w:rsid w:val="00BD2BCA"/>
    <w:rsid w:val="00BD2DDA"/>
    <w:rsid w:val="00BD3217"/>
    <w:rsid w:val="00BD45D1"/>
    <w:rsid w:val="00BD4ADA"/>
    <w:rsid w:val="00BD5226"/>
    <w:rsid w:val="00BD5281"/>
    <w:rsid w:val="00BD550E"/>
    <w:rsid w:val="00BD5736"/>
    <w:rsid w:val="00BD63EC"/>
    <w:rsid w:val="00BD7470"/>
    <w:rsid w:val="00BD74F4"/>
    <w:rsid w:val="00BE06A1"/>
    <w:rsid w:val="00BE0E29"/>
    <w:rsid w:val="00BE1381"/>
    <w:rsid w:val="00BE178C"/>
    <w:rsid w:val="00BE17E9"/>
    <w:rsid w:val="00BE1AF3"/>
    <w:rsid w:val="00BE1C41"/>
    <w:rsid w:val="00BE1F08"/>
    <w:rsid w:val="00BE1F84"/>
    <w:rsid w:val="00BE23D9"/>
    <w:rsid w:val="00BE2C35"/>
    <w:rsid w:val="00BE2E41"/>
    <w:rsid w:val="00BE3C3D"/>
    <w:rsid w:val="00BE4093"/>
    <w:rsid w:val="00BE4BEC"/>
    <w:rsid w:val="00BE4D14"/>
    <w:rsid w:val="00BE529E"/>
    <w:rsid w:val="00BE74F7"/>
    <w:rsid w:val="00BE77C3"/>
    <w:rsid w:val="00BE77F4"/>
    <w:rsid w:val="00BF01C7"/>
    <w:rsid w:val="00BF0688"/>
    <w:rsid w:val="00BF0917"/>
    <w:rsid w:val="00BF0BE6"/>
    <w:rsid w:val="00BF0D79"/>
    <w:rsid w:val="00BF1697"/>
    <w:rsid w:val="00BF1C33"/>
    <w:rsid w:val="00BF2545"/>
    <w:rsid w:val="00BF2910"/>
    <w:rsid w:val="00BF2F4A"/>
    <w:rsid w:val="00BF2F75"/>
    <w:rsid w:val="00BF300A"/>
    <w:rsid w:val="00BF33FF"/>
    <w:rsid w:val="00BF345D"/>
    <w:rsid w:val="00BF399B"/>
    <w:rsid w:val="00BF3B8A"/>
    <w:rsid w:val="00BF3D59"/>
    <w:rsid w:val="00BF3DB2"/>
    <w:rsid w:val="00BF4A92"/>
    <w:rsid w:val="00BF4E2B"/>
    <w:rsid w:val="00BF570A"/>
    <w:rsid w:val="00BF5915"/>
    <w:rsid w:val="00BF5A3F"/>
    <w:rsid w:val="00BF67BB"/>
    <w:rsid w:val="00BF6DE0"/>
    <w:rsid w:val="00BF7F32"/>
    <w:rsid w:val="00C00D27"/>
    <w:rsid w:val="00C00D4F"/>
    <w:rsid w:val="00C02508"/>
    <w:rsid w:val="00C02859"/>
    <w:rsid w:val="00C043D4"/>
    <w:rsid w:val="00C04903"/>
    <w:rsid w:val="00C060CD"/>
    <w:rsid w:val="00C103E1"/>
    <w:rsid w:val="00C10621"/>
    <w:rsid w:val="00C1183A"/>
    <w:rsid w:val="00C11900"/>
    <w:rsid w:val="00C13325"/>
    <w:rsid w:val="00C14105"/>
    <w:rsid w:val="00C14260"/>
    <w:rsid w:val="00C147A0"/>
    <w:rsid w:val="00C14805"/>
    <w:rsid w:val="00C14D92"/>
    <w:rsid w:val="00C14E19"/>
    <w:rsid w:val="00C14EAE"/>
    <w:rsid w:val="00C14F8B"/>
    <w:rsid w:val="00C166C0"/>
    <w:rsid w:val="00C178BE"/>
    <w:rsid w:val="00C17BEA"/>
    <w:rsid w:val="00C20EE6"/>
    <w:rsid w:val="00C2168A"/>
    <w:rsid w:val="00C2233D"/>
    <w:rsid w:val="00C22998"/>
    <w:rsid w:val="00C22D56"/>
    <w:rsid w:val="00C22F3D"/>
    <w:rsid w:val="00C24132"/>
    <w:rsid w:val="00C244D7"/>
    <w:rsid w:val="00C245F0"/>
    <w:rsid w:val="00C2504B"/>
    <w:rsid w:val="00C25A95"/>
    <w:rsid w:val="00C2650F"/>
    <w:rsid w:val="00C26524"/>
    <w:rsid w:val="00C26590"/>
    <w:rsid w:val="00C273EB"/>
    <w:rsid w:val="00C27F10"/>
    <w:rsid w:val="00C30340"/>
    <w:rsid w:val="00C30CB8"/>
    <w:rsid w:val="00C31CCE"/>
    <w:rsid w:val="00C35543"/>
    <w:rsid w:val="00C35F11"/>
    <w:rsid w:val="00C365D7"/>
    <w:rsid w:val="00C36B9F"/>
    <w:rsid w:val="00C40696"/>
    <w:rsid w:val="00C40F52"/>
    <w:rsid w:val="00C411CF"/>
    <w:rsid w:val="00C414EF"/>
    <w:rsid w:val="00C42611"/>
    <w:rsid w:val="00C42D33"/>
    <w:rsid w:val="00C42E69"/>
    <w:rsid w:val="00C43096"/>
    <w:rsid w:val="00C44086"/>
    <w:rsid w:val="00C447A1"/>
    <w:rsid w:val="00C44F20"/>
    <w:rsid w:val="00C46809"/>
    <w:rsid w:val="00C47996"/>
    <w:rsid w:val="00C47CF2"/>
    <w:rsid w:val="00C47D80"/>
    <w:rsid w:val="00C505D6"/>
    <w:rsid w:val="00C5122B"/>
    <w:rsid w:val="00C51465"/>
    <w:rsid w:val="00C5212E"/>
    <w:rsid w:val="00C5228C"/>
    <w:rsid w:val="00C52427"/>
    <w:rsid w:val="00C52663"/>
    <w:rsid w:val="00C528B9"/>
    <w:rsid w:val="00C52DF3"/>
    <w:rsid w:val="00C52E30"/>
    <w:rsid w:val="00C52F2B"/>
    <w:rsid w:val="00C5341B"/>
    <w:rsid w:val="00C534AA"/>
    <w:rsid w:val="00C53983"/>
    <w:rsid w:val="00C544D4"/>
    <w:rsid w:val="00C5498C"/>
    <w:rsid w:val="00C55871"/>
    <w:rsid w:val="00C563BD"/>
    <w:rsid w:val="00C56E6A"/>
    <w:rsid w:val="00C57367"/>
    <w:rsid w:val="00C576A7"/>
    <w:rsid w:val="00C57AB8"/>
    <w:rsid w:val="00C57E3B"/>
    <w:rsid w:val="00C60874"/>
    <w:rsid w:val="00C60F33"/>
    <w:rsid w:val="00C61157"/>
    <w:rsid w:val="00C614CF"/>
    <w:rsid w:val="00C61A8E"/>
    <w:rsid w:val="00C625D9"/>
    <w:rsid w:val="00C62ECE"/>
    <w:rsid w:val="00C630BF"/>
    <w:rsid w:val="00C63312"/>
    <w:rsid w:val="00C63BEA"/>
    <w:rsid w:val="00C64BFD"/>
    <w:rsid w:val="00C654B0"/>
    <w:rsid w:val="00C655B7"/>
    <w:rsid w:val="00C658D3"/>
    <w:rsid w:val="00C6632C"/>
    <w:rsid w:val="00C669A3"/>
    <w:rsid w:val="00C66B44"/>
    <w:rsid w:val="00C66E73"/>
    <w:rsid w:val="00C6752E"/>
    <w:rsid w:val="00C700D1"/>
    <w:rsid w:val="00C70249"/>
    <w:rsid w:val="00C70982"/>
    <w:rsid w:val="00C70B2F"/>
    <w:rsid w:val="00C712B0"/>
    <w:rsid w:val="00C71321"/>
    <w:rsid w:val="00C71621"/>
    <w:rsid w:val="00C7172F"/>
    <w:rsid w:val="00C71CCF"/>
    <w:rsid w:val="00C731AF"/>
    <w:rsid w:val="00C7404B"/>
    <w:rsid w:val="00C741E8"/>
    <w:rsid w:val="00C74579"/>
    <w:rsid w:val="00C753B9"/>
    <w:rsid w:val="00C75C7C"/>
    <w:rsid w:val="00C75CF7"/>
    <w:rsid w:val="00C7712F"/>
    <w:rsid w:val="00C777EA"/>
    <w:rsid w:val="00C778B3"/>
    <w:rsid w:val="00C778F3"/>
    <w:rsid w:val="00C80665"/>
    <w:rsid w:val="00C80BDA"/>
    <w:rsid w:val="00C812C8"/>
    <w:rsid w:val="00C812D6"/>
    <w:rsid w:val="00C81741"/>
    <w:rsid w:val="00C8193C"/>
    <w:rsid w:val="00C819C3"/>
    <w:rsid w:val="00C827EC"/>
    <w:rsid w:val="00C83625"/>
    <w:rsid w:val="00C83835"/>
    <w:rsid w:val="00C843FA"/>
    <w:rsid w:val="00C86202"/>
    <w:rsid w:val="00C86BBE"/>
    <w:rsid w:val="00C86BE0"/>
    <w:rsid w:val="00C86D4C"/>
    <w:rsid w:val="00C87047"/>
    <w:rsid w:val="00C90177"/>
    <w:rsid w:val="00C909B3"/>
    <w:rsid w:val="00C90B8D"/>
    <w:rsid w:val="00C916A9"/>
    <w:rsid w:val="00C916E2"/>
    <w:rsid w:val="00C9299A"/>
    <w:rsid w:val="00C92AF1"/>
    <w:rsid w:val="00C92BA7"/>
    <w:rsid w:val="00C9390C"/>
    <w:rsid w:val="00C93BFB"/>
    <w:rsid w:val="00C94064"/>
    <w:rsid w:val="00C94190"/>
    <w:rsid w:val="00C94560"/>
    <w:rsid w:val="00C94A11"/>
    <w:rsid w:val="00C94D34"/>
    <w:rsid w:val="00C94D75"/>
    <w:rsid w:val="00C94F5D"/>
    <w:rsid w:val="00C95BAD"/>
    <w:rsid w:val="00C962FF"/>
    <w:rsid w:val="00C9657D"/>
    <w:rsid w:val="00C96D0D"/>
    <w:rsid w:val="00C9701B"/>
    <w:rsid w:val="00C978D8"/>
    <w:rsid w:val="00CA0189"/>
    <w:rsid w:val="00CA0779"/>
    <w:rsid w:val="00CA081F"/>
    <w:rsid w:val="00CA0AB0"/>
    <w:rsid w:val="00CA1D7F"/>
    <w:rsid w:val="00CA1DE8"/>
    <w:rsid w:val="00CA2E91"/>
    <w:rsid w:val="00CA3737"/>
    <w:rsid w:val="00CA3BA2"/>
    <w:rsid w:val="00CA3FE2"/>
    <w:rsid w:val="00CA63BE"/>
    <w:rsid w:val="00CA6CFA"/>
    <w:rsid w:val="00CA73D9"/>
    <w:rsid w:val="00CB00A0"/>
    <w:rsid w:val="00CB0A91"/>
    <w:rsid w:val="00CB0E7D"/>
    <w:rsid w:val="00CB15E4"/>
    <w:rsid w:val="00CB177A"/>
    <w:rsid w:val="00CB1E99"/>
    <w:rsid w:val="00CB2C19"/>
    <w:rsid w:val="00CB2E89"/>
    <w:rsid w:val="00CB3453"/>
    <w:rsid w:val="00CB4F14"/>
    <w:rsid w:val="00CB544F"/>
    <w:rsid w:val="00CB6072"/>
    <w:rsid w:val="00CB6897"/>
    <w:rsid w:val="00CB6987"/>
    <w:rsid w:val="00CB7717"/>
    <w:rsid w:val="00CC02A7"/>
    <w:rsid w:val="00CC05D7"/>
    <w:rsid w:val="00CC06BE"/>
    <w:rsid w:val="00CC0D1D"/>
    <w:rsid w:val="00CC1124"/>
    <w:rsid w:val="00CC3DC2"/>
    <w:rsid w:val="00CC3F52"/>
    <w:rsid w:val="00CC45DF"/>
    <w:rsid w:val="00CC49FE"/>
    <w:rsid w:val="00CC4B0E"/>
    <w:rsid w:val="00CC639D"/>
    <w:rsid w:val="00CC6D4F"/>
    <w:rsid w:val="00CC6EE8"/>
    <w:rsid w:val="00CC6FCF"/>
    <w:rsid w:val="00CC7508"/>
    <w:rsid w:val="00CC77BC"/>
    <w:rsid w:val="00CC7B39"/>
    <w:rsid w:val="00CC7DBF"/>
    <w:rsid w:val="00CD01F1"/>
    <w:rsid w:val="00CD0433"/>
    <w:rsid w:val="00CD22DE"/>
    <w:rsid w:val="00CD27AC"/>
    <w:rsid w:val="00CD4850"/>
    <w:rsid w:val="00CD7A7F"/>
    <w:rsid w:val="00CD7F95"/>
    <w:rsid w:val="00CE01AF"/>
    <w:rsid w:val="00CE0A9C"/>
    <w:rsid w:val="00CE0F7D"/>
    <w:rsid w:val="00CE10FD"/>
    <w:rsid w:val="00CE1895"/>
    <w:rsid w:val="00CE2713"/>
    <w:rsid w:val="00CE28EB"/>
    <w:rsid w:val="00CE2E4D"/>
    <w:rsid w:val="00CE32ED"/>
    <w:rsid w:val="00CE37D9"/>
    <w:rsid w:val="00CE4A04"/>
    <w:rsid w:val="00CE5229"/>
    <w:rsid w:val="00CE55EF"/>
    <w:rsid w:val="00CE5696"/>
    <w:rsid w:val="00CE695B"/>
    <w:rsid w:val="00CE6F57"/>
    <w:rsid w:val="00CE704B"/>
    <w:rsid w:val="00CE7126"/>
    <w:rsid w:val="00CF0B80"/>
    <w:rsid w:val="00CF1339"/>
    <w:rsid w:val="00CF1852"/>
    <w:rsid w:val="00CF26FB"/>
    <w:rsid w:val="00CF2914"/>
    <w:rsid w:val="00CF39B6"/>
    <w:rsid w:val="00CF4309"/>
    <w:rsid w:val="00CF493F"/>
    <w:rsid w:val="00CF499D"/>
    <w:rsid w:val="00CF519C"/>
    <w:rsid w:val="00CF5B6C"/>
    <w:rsid w:val="00CF7135"/>
    <w:rsid w:val="00CF7627"/>
    <w:rsid w:val="00CF7631"/>
    <w:rsid w:val="00D0020F"/>
    <w:rsid w:val="00D004FC"/>
    <w:rsid w:val="00D00624"/>
    <w:rsid w:val="00D014FE"/>
    <w:rsid w:val="00D01611"/>
    <w:rsid w:val="00D01D04"/>
    <w:rsid w:val="00D01FE0"/>
    <w:rsid w:val="00D020FA"/>
    <w:rsid w:val="00D02A96"/>
    <w:rsid w:val="00D02B67"/>
    <w:rsid w:val="00D032EC"/>
    <w:rsid w:val="00D04619"/>
    <w:rsid w:val="00D047A8"/>
    <w:rsid w:val="00D0498F"/>
    <w:rsid w:val="00D06E70"/>
    <w:rsid w:val="00D0794A"/>
    <w:rsid w:val="00D07C74"/>
    <w:rsid w:val="00D10460"/>
    <w:rsid w:val="00D106B6"/>
    <w:rsid w:val="00D10C2B"/>
    <w:rsid w:val="00D10EAA"/>
    <w:rsid w:val="00D12B83"/>
    <w:rsid w:val="00D12F5B"/>
    <w:rsid w:val="00D133A4"/>
    <w:rsid w:val="00D138EB"/>
    <w:rsid w:val="00D13D21"/>
    <w:rsid w:val="00D14500"/>
    <w:rsid w:val="00D14B16"/>
    <w:rsid w:val="00D158D8"/>
    <w:rsid w:val="00D16052"/>
    <w:rsid w:val="00D16419"/>
    <w:rsid w:val="00D16507"/>
    <w:rsid w:val="00D16732"/>
    <w:rsid w:val="00D16EAF"/>
    <w:rsid w:val="00D176C0"/>
    <w:rsid w:val="00D20712"/>
    <w:rsid w:val="00D2177A"/>
    <w:rsid w:val="00D21ABE"/>
    <w:rsid w:val="00D2281C"/>
    <w:rsid w:val="00D22CF6"/>
    <w:rsid w:val="00D23BB4"/>
    <w:rsid w:val="00D23F68"/>
    <w:rsid w:val="00D248AA"/>
    <w:rsid w:val="00D24E4F"/>
    <w:rsid w:val="00D26DE7"/>
    <w:rsid w:val="00D26EAA"/>
    <w:rsid w:val="00D27C8A"/>
    <w:rsid w:val="00D3066F"/>
    <w:rsid w:val="00D31408"/>
    <w:rsid w:val="00D31FEF"/>
    <w:rsid w:val="00D32302"/>
    <w:rsid w:val="00D32412"/>
    <w:rsid w:val="00D324EA"/>
    <w:rsid w:val="00D32D8D"/>
    <w:rsid w:val="00D333D3"/>
    <w:rsid w:val="00D33CDD"/>
    <w:rsid w:val="00D34466"/>
    <w:rsid w:val="00D3486F"/>
    <w:rsid w:val="00D34A8F"/>
    <w:rsid w:val="00D34D14"/>
    <w:rsid w:val="00D34DE1"/>
    <w:rsid w:val="00D35BF1"/>
    <w:rsid w:val="00D37B3D"/>
    <w:rsid w:val="00D37EA7"/>
    <w:rsid w:val="00D40C30"/>
    <w:rsid w:val="00D41327"/>
    <w:rsid w:val="00D41CEC"/>
    <w:rsid w:val="00D41DDC"/>
    <w:rsid w:val="00D43A27"/>
    <w:rsid w:val="00D43D36"/>
    <w:rsid w:val="00D44106"/>
    <w:rsid w:val="00D44D9C"/>
    <w:rsid w:val="00D47BBB"/>
    <w:rsid w:val="00D47DF3"/>
    <w:rsid w:val="00D50275"/>
    <w:rsid w:val="00D50AAA"/>
    <w:rsid w:val="00D5126C"/>
    <w:rsid w:val="00D51C36"/>
    <w:rsid w:val="00D530A3"/>
    <w:rsid w:val="00D53A68"/>
    <w:rsid w:val="00D54B9D"/>
    <w:rsid w:val="00D5522B"/>
    <w:rsid w:val="00D557F9"/>
    <w:rsid w:val="00D5651E"/>
    <w:rsid w:val="00D56E5C"/>
    <w:rsid w:val="00D57044"/>
    <w:rsid w:val="00D570BD"/>
    <w:rsid w:val="00D57434"/>
    <w:rsid w:val="00D574EF"/>
    <w:rsid w:val="00D5755F"/>
    <w:rsid w:val="00D575AA"/>
    <w:rsid w:val="00D5767D"/>
    <w:rsid w:val="00D6027A"/>
    <w:rsid w:val="00D60730"/>
    <w:rsid w:val="00D61304"/>
    <w:rsid w:val="00D61882"/>
    <w:rsid w:val="00D6199C"/>
    <w:rsid w:val="00D62707"/>
    <w:rsid w:val="00D62E93"/>
    <w:rsid w:val="00D63946"/>
    <w:rsid w:val="00D64919"/>
    <w:rsid w:val="00D64940"/>
    <w:rsid w:val="00D64DAB"/>
    <w:rsid w:val="00D6502F"/>
    <w:rsid w:val="00D65060"/>
    <w:rsid w:val="00D660E5"/>
    <w:rsid w:val="00D6664F"/>
    <w:rsid w:val="00D670EB"/>
    <w:rsid w:val="00D67673"/>
    <w:rsid w:val="00D70492"/>
    <w:rsid w:val="00D70664"/>
    <w:rsid w:val="00D709CB"/>
    <w:rsid w:val="00D7189C"/>
    <w:rsid w:val="00D71928"/>
    <w:rsid w:val="00D73AC8"/>
    <w:rsid w:val="00D73E38"/>
    <w:rsid w:val="00D744DC"/>
    <w:rsid w:val="00D74997"/>
    <w:rsid w:val="00D74D88"/>
    <w:rsid w:val="00D7510E"/>
    <w:rsid w:val="00D7556D"/>
    <w:rsid w:val="00D75A6C"/>
    <w:rsid w:val="00D76686"/>
    <w:rsid w:val="00D7693F"/>
    <w:rsid w:val="00D76CC7"/>
    <w:rsid w:val="00D77880"/>
    <w:rsid w:val="00D779B8"/>
    <w:rsid w:val="00D80323"/>
    <w:rsid w:val="00D806A4"/>
    <w:rsid w:val="00D80966"/>
    <w:rsid w:val="00D80CCD"/>
    <w:rsid w:val="00D80EA7"/>
    <w:rsid w:val="00D814A2"/>
    <w:rsid w:val="00D81E6D"/>
    <w:rsid w:val="00D8238D"/>
    <w:rsid w:val="00D825CE"/>
    <w:rsid w:val="00D82EA9"/>
    <w:rsid w:val="00D83DA2"/>
    <w:rsid w:val="00D85650"/>
    <w:rsid w:val="00D8662C"/>
    <w:rsid w:val="00D8788D"/>
    <w:rsid w:val="00D9014E"/>
    <w:rsid w:val="00D902AA"/>
    <w:rsid w:val="00D9100C"/>
    <w:rsid w:val="00D91719"/>
    <w:rsid w:val="00D92AD8"/>
    <w:rsid w:val="00D92E9F"/>
    <w:rsid w:val="00D92F5C"/>
    <w:rsid w:val="00D930E3"/>
    <w:rsid w:val="00D93464"/>
    <w:rsid w:val="00D936AD"/>
    <w:rsid w:val="00D944C3"/>
    <w:rsid w:val="00D94512"/>
    <w:rsid w:val="00D94732"/>
    <w:rsid w:val="00D96276"/>
    <w:rsid w:val="00D96AC0"/>
    <w:rsid w:val="00D9744D"/>
    <w:rsid w:val="00D975CD"/>
    <w:rsid w:val="00D97CE8"/>
    <w:rsid w:val="00DA00CA"/>
    <w:rsid w:val="00DA2CBD"/>
    <w:rsid w:val="00DA2D8C"/>
    <w:rsid w:val="00DA3821"/>
    <w:rsid w:val="00DA4651"/>
    <w:rsid w:val="00DA502B"/>
    <w:rsid w:val="00DA5455"/>
    <w:rsid w:val="00DA59A8"/>
    <w:rsid w:val="00DA5D87"/>
    <w:rsid w:val="00DA5E47"/>
    <w:rsid w:val="00DA5F1A"/>
    <w:rsid w:val="00DA6A02"/>
    <w:rsid w:val="00DA6ADF"/>
    <w:rsid w:val="00DA6E2E"/>
    <w:rsid w:val="00DA7B3E"/>
    <w:rsid w:val="00DA7D08"/>
    <w:rsid w:val="00DB0904"/>
    <w:rsid w:val="00DB2027"/>
    <w:rsid w:val="00DB2603"/>
    <w:rsid w:val="00DB2690"/>
    <w:rsid w:val="00DB27AD"/>
    <w:rsid w:val="00DB2DFB"/>
    <w:rsid w:val="00DB398E"/>
    <w:rsid w:val="00DB4328"/>
    <w:rsid w:val="00DB487B"/>
    <w:rsid w:val="00DB4A0D"/>
    <w:rsid w:val="00DB4FD8"/>
    <w:rsid w:val="00DB50C0"/>
    <w:rsid w:val="00DB551B"/>
    <w:rsid w:val="00DB5822"/>
    <w:rsid w:val="00DB64B6"/>
    <w:rsid w:val="00DB64C1"/>
    <w:rsid w:val="00DB6628"/>
    <w:rsid w:val="00DB6F0A"/>
    <w:rsid w:val="00DB705C"/>
    <w:rsid w:val="00DB767F"/>
    <w:rsid w:val="00DC1102"/>
    <w:rsid w:val="00DC17A2"/>
    <w:rsid w:val="00DC19CE"/>
    <w:rsid w:val="00DC1C75"/>
    <w:rsid w:val="00DC2154"/>
    <w:rsid w:val="00DC2378"/>
    <w:rsid w:val="00DC272C"/>
    <w:rsid w:val="00DC3ADD"/>
    <w:rsid w:val="00DC45B5"/>
    <w:rsid w:val="00DC4795"/>
    <w:rsid w:val="00DC4B47"/>
    <w:rsid w:val="00DC5BAE"/>
    <w:rsid w:val="00DC625D"/>
    <w:rsid w:val="00DC6734"/>
    <w:rsid w:val="00DC69BD"/>
    <w:rsid w:val="00DC71F6"/>
    <w:rsid w:val="00DC7D78"/>
    <w:rsid w:val="00DD058A"/>
    <w:rsid w:val="00DD1749"/>
    <w:rsid w:val="00DD1F3A"/>
    <w:rsid w:val="00DD1FE6"/>
    <w:rsid w:val="00DD24B6"/>
    <w:rsid w:val="00DD29E4"/>
    <w:rsid w:val="00DD411D"/>
    <w:rsid w:val="00DD5BF8"/>
    <w:rsid w:val="00DD6094"/>
    <w:rsid w:val="00DD67B1"/>
    <w:rsid w:val="00DD722B"/>
    <w:rsid w:val="00DD7280"/>
    <w:rsid w:val="00DD7B99"/>
    <w:rsid w:val="00DE045E"/>
    <w:rsid w:val="00DE0C0A"/>
    <w:rsid w:val="00DE0E46"/>
    <w:rsid w:val="00DE1AF9"/>
    <w:rsid w:val="00DE1E8E"/>
    <w:rsid w:val="00DE2020"/>
    <w:rsid w:val="00DE2D21"/>
    <w:rsid w:val="00DE2FF2"/>
    <w:rsid w:val="00DE38FA"/>
    <w:rsid w:val="00DE39A5"/>
    <w:rsid w:val="00DE3B91"/>
    <w:rsid w:val="00DE3F36"/>
    <w:rsid w:val="00DE41AE"/>
    <w:rsid w:val="00DE4867"/>
    <w:rsid w:val="00DE4AC2"/>
    <w:rsid w:val="00DE57A5"/>
    <w:rsid w:val="00DE5E46"/>
    <w:rsid w:val="00DE61E2"/>
    <w:rsid w:val="00DE671C"/>
    <w:rsid w:val="00DE71AB"/>
    <w:rsid w:val="00DE773C"/>
    <w:rsid w:val="00DF035D"/>
    <w:rsid w:val="00DF04E8"/>
    <w:rsid w:val="00DF0C44"/>
    <w:rsid w:val="00DF0E93"/>
    <w:rsid w:val="00DF15E4"/>
    <w:rsid w:val="00DF162A"/>
    <w:rsid w:val="00DF1C32"/>
    <w:rsid w:val="00DF1CB9"/>
    <w:rsid w:val="00DF200E"/>
    <w:rsid w:val="00DF2684"/>
    <w:rsid w:val="00DF2B28"/>
    <w:rsid w:val="00DF42F8"/>
    <w:rsid w:val="00DF4873"/>
    <w:rsid w:val="00DF4D36"/>
    <w:rsid w:val="00DF4D5F"/>
    <w:rsid w:val="00DF4E48"/>
    <w:rsid w:val="00DF4F4E"/>
    <w:rsid w:val="00DF4FD8"/>
    <w:rsid w:val="00DF5826"/>
    <w:rsid w:val="00DF5D7E"/>
    <w:rsid w:val="00DF6B08"/>
    <w:rsid w:val="00DF70B9"/>
    <w:rsid w:val="00DF714D"/>
    <w:rsid w:val="00DF71B2"/>
    <w:rsid w:val="00DF76C7"/>
    <w:rsid w:val="00E00215"/>
    <w:rsid w:val="00E00431"/>
    <w:rsid w:val="00E00AEB"/>
    <w:rsid w:val="00E01D8E"/>
    <w:rsid w:val="00E02000"/>
    <w:rsid w:val="00E02084"/>
    <w:rsid w:val="00E0240B"/>
    <w:rsid w:val="00E02869"/>
    <w:rsid w:val="00E02C9A"/>
    <w:rsid w:val="00E045F9"/>
    <w:rsid w:val="00E04FE4"/>
    <w:rsid w:val="00E050C0"/>
    <w:rsid w:val="00E05561"/>
    <w:rsid w:val="00E05D42"/>
    <w:rsid w:val="00E062EF"/>
    <w:rsid w:val="00E06AF0"/>
    <w:rsid w:val="00E06BAF"/>
    <w:rsid w:val="00E07301"/>
    <w:rsid w:val="00E077F1"/>
    <w:rsid w:val="00E07D43"/>
    <w:rsid w:val="00E10136"/>
    <w:rsid w:val="00E10E49"/>
    <w:rsid w:val="00E11FF7"/>
    <w:rsid w:val="00E120B6"/>
    <w:rsid w:val="00E131E0"/>
    <w:rsid w:val="00E134C2"/>
    <w:rsid w:val="00E14632"/>
    <w:rsid w:val="00E16F5A"/>
    <w:rsid w:val="00E174C8"/>
    <w:rsid w:val="00E174E0"/>
    <w:rsid w:val="00E176AF"/>
    <w:rsid w:val="00E20266"/>
    <w:rsid w:val="00E203A5"/>
    <w:rsid w:val="00E20EC9"/>
    <w:rsid w:val="00E21BFA"/>
    <w:rsid w:val="00E22B1E"/>
    <w:rsid w:val="00E24012"/>
    <w:rsid w:val="00E243E4"/>
    <w:rsid w:val="00E24D4C"/>
    <w:rsid w:val="00E250FA"/>
    <w:rsid w:val="00E25339"/>
    <w:rsid w:val="00E26532"/>
    <w:rsid w:val="00E268C0"/>
    <w:rsid w:val="00E276D9"/>
    <w:rsid w:val="00E27AC6"/>
    <w:rsid w:val="00E27F7F"/>
    <w:rsid w:val="00E300F4"/>
    <w:rsid w:val="00E308C9"/>
    <w:rsid w:val="00E309A6"/>
    <w:rsid w:val="00E30E72"/>
    <w:rsid w:val="00E30FAC"/>
    <w:rsid w:val="00E3284D"/>
    <w:rsid w:val="00E3400A"/>
    <w:rsid w:val="00E34BA1"/>
    <w:rsid w:val="00E358FA"/>
    <w:rsid w:val="00E3653B"/>
    <w:rsid w:val="00E36C0A"/>
    <w:rsid w:val="00E36E9F"/>
    <w:rsid w:val="00E3712A"/>
    <w:rsid w:val="00E374B8"/>
    <w:rsid w:val="00E37B4B"/>
    <w:rsid w:val="00E37DA7"/>
    <w:rsid w:val="00E37E2A"/>
    <w:rsid w:val="00E4162E"/>
    <w:rsid w:val="00E427CE"/>
    <w:rsid w:val="00E43BED"/>
    <w:rsid w:val="00E44212"/>
    <w:rsid w:val="00E45355"/>
    <w:rsid w:val="00E4593B"/>
    <w:rsid w:val="00E45A9D"/>
    <w:rsid w:val="00E4664A"/>
    <w:rsid w:val="00E472A2"/>
    <w:rsid w:val="00E47F96"/>
    <w:rsid w:val="00E500D2"/>
    <w:rsid w:val="00E500ED"/>
    <w:rsid w:val="00E5077B"/>
    <w:rsid w:val="00E50BDE"/>
    <w:rsid w:val="00E51BD6"/>
    <w:rsid w:val="00E529E7"/>
    <w:rsid w:val="00E52D67"/>
    <w:rsid w:val="00E53A22"/>
    <w:rsid w:val="00E53EE4"/>
    <w:rsid w:val="00E54318"/>
    <w:rsid w:val="00E54425"/>
    <w:rsid w:val="00E54BFB"/>
    <w:rsid w:val="00E5587D"/>
    <w:rsid w:val="00E55968"/>
    <w:rsid w:val="00E55A0C"/>
    <w:rsid w:val="00E55F60"/>
    <w:rsid w:val="00E56038"/>
    <w:rsid w:val="00E5654A"/>
    <w:rsid w:val="00E56759"/>
    <w:rsid w:val="00E56969"/>
    <w:rsid w:val="00E56C6C"/>
    <w:rsid w:val="00E619BA"/>
    <w:rsid w:val="00E61A94"/>
    <w:rsid w:val="00E61AA7"/>
    <w:rsid w:val="00E61EAF"/>
    <w:rsid w:val="00E61FEC"/>
    <w:rsid w:val="00E6248B"/>
    <w:rsid w:val="00E62D5D"/>
    <w:rsid w:val="00E64DA4"/>
    <w:rsid w:val="00E65C4E"/>
    <w:rsid w:val="00E65DB6"/>
    <w:rsid w:val="00E67360"/>
    <w:rsid w:val="00E67379"/>
    <w:rsid w:val="00E6756F"/>
    <w:rsid w:val="00E7007A"/>
    <w:rsid w:val="00E70CBD"/>
    <w:rsid w:val="00E713D9"/>
    <w:rsid w:val="00E716CB"/>
    <w:rsid w:val="00E71737"/>
    <w:rsid w:val="00E7402B"/>
    <w:rsid w:val="00E743B2"/>
    <w:rsid w:val="00E7443B"/>
    <w:rsid w:val="00E754EE"/>
    <w:rsid w:val="00E76087"/>
    <w:rsid w:val="00E7657B"/>
    <w:rsid w:val="00E77812"/>
    <w:rsid w:val="00E77C18"/>
    <w:rsid w:val="00E80D27"/>
    <w:rsid w:val="00E80FE5"/>
    <w:rsid w:val="00E81ACC"/>
    <w:rsid w:val="00E81ADE"/>
    <w:rsid w:val="00E829D7"/>
    <w:rsid w:val="00E831A5"/>
    <w:rsid w:val="00E83305"/>
    <w:rsid w:val="00E83518"/>
    <w:rsid w:val="00E83973"/>
    <w:rsid w:val="00E83BD0"/>
    <w:rsid w:val="00E83F46"/>
    <w:rsid w:val="00E83FF9"/>
    <w:rsid w:val="00E84886"/>
    <w:rsid w:val="00E85901"/>
    <w:rsid w:val="00E859AA"/>
    <w:rsid w:val="00E85ADF"/>
    <w:rsid w:val="00E87420"/>
    <w:rsid w:val="00E87647"/>
    <w:rsid w:val="00E878DE"/>
    <w:rsid w:val="00E90DF0"/>
    <w:rsid w:val="00E90F9D"/>
    <w:rsid w:val="00E910A2"/>
    <w:rsid w:val="00E92B4B"/>
    <w:rsid w:val="00E93129"/>
    <w:rsid w:val="00E93E8E"/>
    <w:rsid w:val="00E93F09"/>
    <w:rsid w:val="00E96925"/>
    <w:rsid w:val="00E96C51"/>
    <w:rsid w:val="00E96DA6"/>
    <w:rsid w:val="00E97760"/>
    <w:rsid w:val="00E97D36"/>
    <w:rsid w:val="00EA00E8"/>
    <w:rsid w:val="00EA04F7"/>
    <w:rsid w:val="00EA18AB"/>
    <w:rsid w:val="00EA1939"/>
    <w:rsid w:val="00EA38C7"/>
    <w:rsid w:val="00EA4B94"/>
    <w:rsid w:val="00EA4E42"/>
    <w:rsid w:val="00EA4E51"/>
    <w:rsid w:val="00EA4EA0"/>
    <w:rsid w:val="00EA4EEA"/>
    <w:rsid w:val="00EA5428"/>
    <w:rsid w:val="00EA5F14"/>
    <w:rsid w:val="00EA675B"/>
    <w:rsid w:val="00EA6D45"/>
    <w:rsid w:val="00EA6F66"/>
    <w:rsid w:val="00EA708C"/>
    <w:rsid w:val="00EB0408"/>
    <w:rsid w:val="00EB105A"/>
    <w:rsid w:val="00EB134E"/>
    <w:rsid w:val="00EB141C"/>
    <w:rsid w:val="00EB1C74"/>
    <w:rsid w:val="00EB1FE7"/>
    <w:rsid w:val="00EB21B1"/>
    <w:rsid w:val="00EB2C2E"/>
    <w:rsid w:val="00EB4268"/>
    <w:rsid w:val="00EB4A03"/>
    <w:rsid w:val="00EB4D0F"/>
    <w:rsid w:val="00EB53D3"/>
    <w:rsid w:val="00EB56BE"/>
    <w:rsid w:val="00EB5B87"/>
    <w:rsid w:val="00EB63F5"/>
    <w:rsid w:val="00EB67CC"/>
    <w:rsid w:val="00EB6FE5"/>
    <w:rsid w:val="00EB73F2"/>
    <w:rsid w:val="00EC094F"/>
    <w:rsid w:val="00EC1174"/>
    <w:rsid w:val="00EC1D98"/>
    <w:rsid w:val="00EC20FF"/>
    <w:rsid w:val="00EC36C2"/>
    <w:rsid w:val="00EC3974"/>
    <w:rsid w:val="00EC3E2A"/>
    <w:rsid w:val="00EC3F08"/>
    <w:rsid w:val="00EC408B"/>
    <w:rsid w:val="00EC40E1"/>
    <w:rsid w:val="00EC46C1"/>
    <w:rsid w:val="00EC4EA8"/>
    <w:rsid w:val="00EC4F62"/>
    <w:rsid w:val="00EC5DB1"/>
    <w:rsid w:val="00EC620B"/>
    <w:rsid w:val="00EC6A56"/>
    <w:rsid w:val="00EC6AD2"/>
    <w:rsid w:val="00EC77F1"/>
    <w:rsid w:val="00EC7C3E"/>
    <w:rsid w:val="00ED01C2"/>
    <w:rsid w:val="00ED0693"/>
    <w:rsid w:val="00ED0D4E"/>
    <w:rsid w:val="00ED1110"/>
    <w:rsid w:val="00ED24A8"/>
    <w:rsid w:val="00ED2C27"/>
    <w:rsid w:val="00ED2FCC"/>
    <w:rsid w:val="00ED3A1C"/>
    <w:rsid w:val="00ED3E57"/>
    <w:rsid w:val="00ED3ECF"/>
    <w:rsid w:val="00ED4209"/>
    <w:rsid w:val="00ED4630"/>
    <w:rsid w:val="00ED4659"/>
    <w:rsid w:val="00ED469E"/>
    <w:rsid w:val="00ED4CD6"/>
    <w:rsid w:val="00ED4D5F"/>
    <w:rsid w:val="00ED5D88"/>
    <w:rsid w:val="00ED6C7B"/>
    <w:rsid w:val="00ED6CA2"/>
    <w:rsid w:val="00ED725E"/>
    <w:rsid w:val="00ED7866"/>
    <w:rsid w:val="00EE01FC"/>
    <w:rsid w:val="00EE0480"/>
    <w:rsid w:val="00EE0B50"/>
    <w:rsid w:val="00EE2279"/>
    <w:rsid w:val="00EE2491"/>
    <w:rsid w:val="00EE28F3"/>
    <w:rsid w:val="00EE407B"/>
    <w:rsid w:val="00EE4825"/>
    <w:rsid w:val="00EE51BE"/>
    <w:rsid w:val="00EE51D8"/>
    <w:rsid w:val="00EE639D"/>
    <w:rsid w:val="00EE6482"/>
    <w:rsid w:val="00EE6988"/>
    <w:rsid w:val="00EE6E2D"/>
    <w:rsid w:val="00EE783E"/>
    <w:rsid w:val="00EE7C1E"/>
    <w:rsid w:val="00EF0067"/>
    <w:rsid w:val="00EF051C"/>
    <w:rsid w:val="00EF0B68"/>
    <w:rsid w:val="00EF1291"/>
    <w:rsid w:val="00EF1A1C"/>
    <w:rsid w:val="00EF1B80"/>
    <w:rsid w:val="00EF23F2"/>
    <w:rsid w:val="00EF2739"/>
    <w:rsid w:val="00EF31A9"/>
    <w:rsid w:val="00EF32EA"/>
    <w:rsid w:val="00EF36E8"/>
    <w:rsid w:val="00EF3867"/>
    <w:rsid w:val="00EF3A06"/>
    <w:rsid w:val="00EF3BE6"/>
    <w:rsid w:val="00EF3E6C"/>
    <w:rsid w:val="00EF42A0"/>
    <w:rsid w:val="00EF54CB"/>
    <w:rsid w:val="00EF5506"/>
    <w:rsid w:val="00EF57B0"/>
    <w:rsid w:val="00EF5CFB"/>
    <w:rsid w:val="00EF6996"/>
    <w:rsid w:val="00EF6DCD"/>
    <w:rsid w:val="00EF6F5C"/>
    <w:rsid w:val="00EF7A77"/>
    <w:rsid w:val="00F00412"/>
    <w:rsid w:val="00F0072B"/>
    <w:rsid w:val="00F01081"/>
    <w:rsid w:val="00F014E6"/>
    <w:rsid w:val="00F015FD"/>
    <w:rsid w:val="00F028F8"/>
    <w:rsid w:val="00F02F17"/>
    <w:rsid w:val="00F03640"/>
    <w:rsid w:val="00F037F0"/>
    <w:rsid w:val="00F0446E"/>
    <w:rsid w:val="00F04C42"/>
    <w:rsid w:val="00F04EB3"/>
    <w:rsid w:val="00F068E7"/>
    <w:rsid w:val="00F069EB"/>
    <w:rsid w:val="00F06EBE"/>
    <w:rsid w:val="00F071D8"/>
    <w:rsid w:val="00F07442"/>
    <w:rsid w:val="00F07669"/>
    <w:rsid w:val="00F07783"/>
    <w:rsid w:val="00F10070"/>
    <w:rsid w:val="00F1038C"/>
    <w:rsid w:val="00F105BC"/>
    <w:rsid w:val="00F11879"/>
    <w:rsid w:val="00F119FB"/>
    <w:rsid w:val="00F11E32"/>
    <w:rsid w:val="00F11EE8"/>
    <w:rsid w:val="00F13482"/>
    <w:rsid w:val="00F13A23"/>
    <w:rsid w:val="00F13B38"/>
    <w:rsid w:val="00F14715"/>
    <w:rsid w:val="00F14C34"/>
    <w:rsid w:val="00F14E6F"/>
    <w:rsid w:val="00F1513D"/>
    <w:rsid w:val="00F15447"/>
    <w:rsid w:val="00F15E99"/>
    <w:rsid w:val="00F170E3"/>
    <w:rsid w:val="00F17433"/>
    <w:rsid w:val="00F2046B"/>
    <w:rsid w:val="00F20A3D"/>
    <w:rsid w:val="00F20DBA"/>
    <w:rsid w:val="00F215EA"/>
    <w:rsid w:val="00F2175A"/>
    <w:rsid w:val="00F22E71"/>
    <w:rsid w:val="00F238D3"/>
    <w:rsid w:val="00F23EB7"/>
    <w:rsid w:val="00F244C2"/>
    <w:rsid w:val="00F24EA9"/>
    <w:rsid w:val="00F24EE4"/>
    <w:rsid w:val="00F264BD"/>
    <w:rsid w:val="00F26695"/>
    <w:rsid w:val="00F26869"/>
    <w:rsid w:val="00F26DCC"/>
    <w:rsid w:val="00F27207"/>
    <w:rsid w:val="00F2787E"/>
    <w:rsid w:val="00F27968"/>
    <w:rsid w:val="00F279F8"/>
    <w:rsid w:val="00F300A4"/>
    <w:rsid w:val="00F318D6"/>
    <w:rsid w:val="00F31D12"/>
    <w:rsid w:val="00F31DCC"/>
    <w:rsid w:val="00F321BF"/>
    <w:rsid w:val="00F325B8"/>
    <w:rsid w:val="00F330EE"/>
    <w:rsid w:val="00F33445"/>
    <w:rsid w:val="00F33575"/>
    <w:rsid w:val="00F33B6C"/>
    <w:rsid w:val="00F34295"/>
    <w:rsid w:val="00F35970"/>
    <w:rsid w:val="00F35D60"/>
    <w:rsid w:val="00F3620C"/>
    <w:rsid w:val="00F368A8"/>
    <w:rsid w:val="00F370D3"/>
    <w:rsid w:val="00F37330"/>
    <w:rsid w:val="00F37A44"/>
    <w:rsid w:val="00F37E91"/>
    <w:rsid w:val="00F409E4"/>
    <w:rsid w:val="00F40DE1"/>
    <w:rsid w:val="00F41238"/>
    <w:rsid w:val="00F41557"/>
    <w:rsid w:val="00F41758"/>
    <w:rsid w:val="00F41A75"/>
    <w:rsid w:val="00F42ACA"/>
    <w:rsid w:val="00F43578"/>
    <w:rsid w:val="00F43F4B"/>
    <w:rsid w:val="00F45753"/>
    <w:rsid w:val="00F45D45"/>
    <w:rsid w:val="00F46BAE"/>
    <w:rsid w:val="00F470CA"/>
    <w:rsid w:val="00F473CE"/>
    <w:rsid w:val="00F47AB9"/>
    <w:rsid w:val="00F50B6A"/>
    <w:rsid w:val="00F50D69"/>
    <w:rsid w:val="00F50DD1"/>
    <w:rsid w:val="00F50E73"/>
    <w:rsid w:val="00F51524"/>
    <w:rsid w:val="00F528E7"/>
    <w:rsid w:val="00F53E14"/>
    <w:rsid w:val="00F54042"/>
    <w:rsid w:val="00F5497B"/>
    <w:rsid w:val="00F54BBF"/>
    <w:rsid w:val="00F54BF7"/>
    <w:rsid w:val="00F56105"/>
    <w:rsid w:val="00F561EF"/>
    <w:rsid w:val="00F562FA"/>
    <w:rsid w:val="00F563DF"/>
    <w:rsid w:val="00F56864"/>
    <w:rsid w:val="00F5702D"/>
    <w:rsid w:val="00F57995"/>
    <w:rsid w:val="00F57D20"/>
    <w:rsid w:val="00F60078"/>
    <w:rsid w:val="00F601CC"/>
    <w:rsid w:val="00F61E4E"/>
    <w:rsid w:val="00F61F91"/>
    <w:rsid w:val="00F623CA"/>
    <w:rsid w:val="00F63111"/>
    <w:rsid w:val="00F63813"/>
    <w:rsid w:val="00F64853"/>
    <w:rsid w:val="00F64ABD"/>
    <w:rsid w:val="00F650B8"/>
    <w:rsid w:val="00F654B4"/>
    <w:rsid w:val="00F656CC"/>
    <w:rsid w:val="00F656EB"/>
    <w:rsid w:val="00F66009"/>
    <w:rsid w:val="00F66155"/>
    <w:rsid w:val="00F66351"/>
    <w:rsid w:val="00F6674B"/>
    <w:rsid w:val="00F66D65"/>
    <w:rsid w:val="00F66D6A"/>
    <w:rsid w:val="00F67055"/>
    <w:rsid w:val="00F704A7"/>
    <w:rsid w:val="00F70514"/>
    <w:rsid w:val="00F706C9"/>
    <w:rsid w:val="00F71361"/>
    <w:rsid w:val="00F71970"/>
    <w:rsid w:val="00F7209F"/>
    <w:rsid w:val="00F7273D"/>
    <w:rsid w:val="00F72DC1"/>
    <w:rsid w:val="00F73A80"/>
    <w:rsid w:val="00F7409F"/>
    <w:rsid w:val="00F74E27"/>
    <w:rsid w:val="00F74FEF"/>
    <w:rsid w:val="00F756F1"/>
    <w:rsid w:val="00F759E5"/>
    <w:rsid w:val="00F75B23"/>
    <w:rsid w:val="00F75B28"/>
    <w:rsid w:val="00F75B5F"/>
    <w:rsid w:val="00F76441"/>
    <w:rsid w:val="00F764CD"/>
    <w:rsid w:val="00F76825"/>
    <w:rsid w:val="00F76E11"/>
    <w:rsid w:val="00F771B1"/>
    <w:rsid w:val="00F77301"/>
    <w:rsid w:val="00F7747F"/>
    <w:rsid w:val="00F77723"/>
    <w:rsid w:val="00F77808"/>
    <w:rsid w:val="00F77A0E"/>
    <w:rsid w:val="00F804D4"/>
    <w:rsid w:val="00F80950"/>
    <w:rsid w:val="00F819F5"/>
    <w:rsid w:val="00F81DEF"/>
    <w:rsid w:val="00F82113"/>
    <w:rsid w:val="00F82301"/>
    <w:rsid w:val="00F82784"/>
    <w:rsid w:val="00F83094"/>
    <w:rsid w:val="00F83B38"/>
    <w:rsid w:val="00F854D9"/>
    <w:rsid w:val="00F8593D"/>
    <w:rsid w:val="00F866B2"/>
    <w:rsid w:val="00F8685E"/>
    <w:rsid w:val="00F87AAD"/>
    <w:rsid w:val="00F87DA2"/>
    <w:rsid w:val="00F91263"/>
    <w:rsid w:val="00F91313"/>
    <w:rsid w:val="00F936CC"/>
    <w:rsid w:val="00F939D7"/>
    <w:rsid w:val="00F93C69"/>
    <w:rsid w:val="00F945D8"/>
    <w:rsid w:val="00F95262"/>
    <w:rsid w:val="00F95727"/>
    <w:rsid w:val="00F95E19"/>
    <w:rsid w:val="00F9607A"/>
    <w:rsid w:val="00F967A5"/>
    <w:rsid w:val="00F96E19"/>
    <w:rsid w:val="00F97238"/>
    <w:rsid w:val="00F977D6"/>
    <w:rsid w:val="00F97EFF"/>
    <w:rsid w:val="00FA142C"/>
    <w:rsid w:val="00FA24AA"/>
    <w:rsid w:val="00FA339E"/>
    <w:rsid w:val="00FA34E4"/>
    <w:rsid w:val="00FA3911"/>
    <w:rsid w:val="00FA3C81"/>
    <w:rsid w:val="00FA4005"/>
    <w:rsid w:val="00FA4BCA"/>
    <w:rsid w:val="00FA50AE"/>
    <w:rsid w:val="00FA66AD"/>
    <w:rsid w:val="00FA7384"/>
    <w:rsid w:val="00FA7AB3"/>
    <w:rsid w:val="00FA7DA2"/>
    <w:rsid w:val="00FA7E79"/>
    <w:rsid w:val="00FB00A7"/>
    <w:rsid w:val="00FB1147"/>
    <w:rsid w:val="00FB165E"/>
    <w:rsid w:val="00FB215C"/>
    <w:rsid w:val="00FB2663"/>
    <w:rsid w:val="00FB2983"/>
    <w:rsid w:val="00FB3326"/>
    <w:rsid w:val="00FB3A1B"/>
    <w:rsid w:val="00FB3B94"/>
    <w:rsid w:val="00FB3FA3"/>
    <w:rsid w:val="00FB5A40"/>
    <w:rsid w:val="00FB5B20"/>
    <w:rsid w:val="00FB6394"/>
    <w:rsid w:val="00FB69BC"/>
    <w:rsid w:val="00FC03D7"/>
    <w:rsid w:val="00FC0551"/>
    <w:rsid w:val="00FC0E89"/>
    <w:rsid w:val="00FC1124"/>
    <w:rsid w:val="00FC1257"/>
    <w:rsid w:val="00FC1891"/>
    <w:rsid w:val="00FC2143"/>
    <w:rsid w:val="00FC2607"/>
    <w:rsid w:val="00FC534C"/>
    <w:rsid w:val="00FC5A29"/>
    <w:rsid w:val="00FC726A"/>
    <w:rsid w:val="00FD0227"/>
    <w:rsid w:val="00FD0383"/>
    <w:rsid w:val="00FD0673"/>
    <w:rsid w:val="00FD0B29"/>
    <w:rsid w:val="00FD1C33"/>
    <w:rsid w:val="00FD2BCD"/>
    <w:rsid w:val="00FD4BB0"/>
    <w:rsid w:val="00FD5740"/>
    <w:rsid w:val="00FD576C"/>
    <w:rsid w:val="00FD57CB"/>
    <w:rsid w:val="00FD6BA4"/>
    <w:rsid w:val="00FD6BB2"/>
    <w:rsid w:val="00FD7A6A"/>
    <w:rsid w:val="00FE0A16"/>
    <w:rsid w:val="00FE0E39"/>
    <w:rsid w:val="00FE191B"/>
    <w:rsid w:val="00FE19D7"/>
    <w:rsid w:val="00FE1F89"/>
    <w:rsid w:val="00FE2804"/>
    <w:rsid w:val="00FE2FBA"/>
    <w:rsid w:val="00FE3145"/>
    <w:rsid w:val="00FE415E"/>
    <w:rsid w:val="00FE45E2"/>
    <w:rsid w:val="00FE49CC"/>
    <w:rsid w:val="00FE4A84"/>
    <w:rsid w:val="00FE4E44"/>
    <w:rsid w:val="00FE56AB"/>
    <w:rsid w:val="00FE6651"/>
    <w:rsid w:val="00FE79A3"/>
    <w:rsid w:val="00FF0381"/>
    <w:rsid w:val="00FF0687"/>
    <w:rsid w:val="00FF10B7"/>
    <w:rsid w:val="00FF11AE"/>
    <w:rsid w:val="00FF1367"/>
    <w:rsid w:val="00FF16B7"/>
    <w:rsid w:val="00FF1ACC"/>
    <w:rsid w:val="00FF23C0"/>
    <w:rsid w:val="00FF2DA9"/>
    <w:rsid w:val="00FF2E66"/>
    <w:rsid w:val="00FF32B0"/>
    <w:rsid w:val="00FF383C"/>
    <w:rsid w:val="00FF48A1"/>
    <w:rsid w:val="00FF4E7B"/>
    <w:rsid w:val="00FF5729"/>
    <w:rsid w:val="00FF5CB5"/>
    <w:rsid w:val="00FF75D9"/>
    <w:rsid w:val="00FF7A0B"/>
    <w:rsid w:val="00FF7C45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C998-264F-438B-9764-6E3CBC0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09-12T17:03:00Z</dcterms:created>
  <dcterms:modified xsi:type="dcterms:W3CDTF">2025-09-14T14:14:00Z</dcterms:modified>
</cp:coreProperties>
</file>